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0A3EF" w14:textId="77777777" w:rsidR="003D1755" w:rsidRDefault="003D1755" w:rsidP="00DC7FB1">
      <w:pPr>
        <w:jc w:val="center"/>
        <w:rPr>
          <w:b/>
        </w:rPr>
      </w:pPr>
    </w:p>
    <w:p w14:paraId="48CDE6AF" w14:textId="77777777" w:rsidR="00AA76C5" w:rsidRPr="00D56FDD" w:rsidRDefault="00AA76C5" w:rsidP="00DC7FB1">
      <w:pPr>
        <w:jc w:val="center"/>
        <w:rPr>
          <w:b/>
        </w:rPr>
      </w:pPr>
      <w:r w:rsidRPr="00D56FDD">
        <w:rPr>
          <w:b/>
        </w:rPr>
        <w:t>MANUAL DE FUNCIONES</w:t>
      </w:r>
    </w:p>
    <w:p w14:paraId="1E179FC4" w14:textId="77777777" w:rsidR="00AA76C5" w:rsidRPr="00D56FDD" w:rsidRDefault="00AA76C5" w:rsidP="00DC7FB1">
      <w:pPr>
        <w:jc w:val="both"/>
        <w:rPr>
          <w:b/>
        </w:rPr>
      </w:pPr>
    </w:p>
    <w:p w14:paraId="0B58F407" w14:textId="77777777" w:rsidR="00AA76C5" w:rsidRPr="00D56FDD" w:rsidRDefault="00AA76C5" w:rsidP="00DC7FB1">
      <w:pPr>
        <w:jc w:val="both"/>
        <w:rPr>
          <w:b/>
        </w:rPr>
      </w:pPr>
    </w:p>
    <w:p w14:paraId="6E967181" w14:textId="77777777" w:rsidR="00B107C0" w:rsidRPr="00D56FDD" w:rsidRDefault="00B107C0" w:rsidP="00DC7FB1">
      <w:pPr>
        <w:jc w:val="both"/>
        <w:rPr>
          <w:b/>
        </w:rPr>
      </w:pPr>
      <w:r w:rsidRPr="00D56FDD">
        <w:rPr>
          <w:b/>
        </w:rPr>
        <w:t>FUNCIONES</w:t>
      </w:r>
    </w:p>
    <w:p w14:paraId="1C8D4E36" w14:textId="77777777" w:rsidR="00B107C0" w:rsidRPr="00D56FDD" w:rsidRDefault="00B107C0" w:rsidP="00DC7FB1">
      <w:pPr>
        <w:jc w:val="both"/>
      </w:pPr>
    </w:p>
    <w:p w14:paraId="73FE3A44" w14:textId="77777777" w:rsidR="00B107C0" w:rsidRPr="00D56FDD" w:rsidRDefault="00B107C0" w:rsidP="00DC7FB1">
      <w:pPr>
        <w:jc w:val="both"/>
      </w:pPr>
      <w:r w:rsidRPr="00D56FDD">
        <w:t xml:space="preserve">Las Funciones se establecen </w:t>
      </w:r>
      <w:proofErr w:type="gramStart"/>
      <w:r w:rsidRPr="00D56FDD">
        <w:t>de acuerdo al</w:t>
      </w:r>
      <w:proofErr w:type="gramEnd"/>
      <w:r w:rsidRPr="00D56FDD">
        <w:t xml:space="preserve"> organigrama </w:t>
      </w:r>
      <w:r w:rsidR="003D1755">
        <w:t>i</w:t>
      </w:r>
      <w:r w:rsidRPr="00D56FDD">
        <w:t>nstitucional:</w:t>
      </w:r>
    </w:p>
    <w:p w14:paraId="7B0E3BEF" w14:textId="77777777" w:rsidR="00B107C0" w:rsidRPr="00D56FDD" w:rsidRDefault="00B107C0" w:rsidP="00DC7FB1">
      <w:pPr>
        <w:jc w:val="both"/>
      </w:pPr>
    </w:p>
    <w:p w14:paraId="6C1E3C21" w14:textId="77777777" w:rsidR="00B107C0" w:rsidRPr="00D56FDD" w:rsidRDefault="00B107C0" w:rsidP="00DC7FB1">
      <w:pPr>
        <w:jc w:val="both"/>
      </w:pPr>
      <w:r w:rsidRPr="00D56FDD">
        <w:rPr>
          <w:b/>
        </w:rPr>
        <w:t>CONSEJO DIRECTIVO</w:t>
      </w:r>
      <w:r w:rsidRPr="00D56FDD">
        <w:t>.</w:t>
      </w:r>
    </w:p>
    <w:p w14:paraId="5EF5A503" w14:textId="77777777" w:rsidR="00B107C0" w:rsidRPr="00D56FDD" w:rsidRDefault="00B107C0" w:rsidP="00DC7FB1">
      <w:pPr>
        <w:jc w:val="both"/>
      </w:pPr>
    </w:p>
    <w:p w14:paraId="10C85B01" w14:textId="3D4F55E3" w:rsidR="00B107C0" w:rsidRPr="00D56FDD" w:rsidRDefault="00B107C0" w:rsidP="00DC7FB1">
      <w:pPr>
        <w:jc w:val="both"/>
      </w:pPr>
      <w:r w:rsidRPr="00D56FDD">
        <w:t>El Consejo Directivo  se establece mediante Ley 115 artículo 142 y 143, decreto 1</w:t>
      </w:r>
      <w:r w:rsidR="00626A63">
        <w:t>075</w:t>
      </w:r>
      <w:r w:rsidRPr="00D56FDD">
        <w:t xml:space="preserve"> artículo </w:t>
      </w:r>
      <w:r w:rsidR="00626A63">
        <w:t>2.3.1.6.3.5, 2.3.3.1.5.6</w:t>
      </w:r>
      <w:r w:rsidRPr="00D56FDD">
        <w:t xml:space="preserve"> y su conformación y elección de sus miembros se hará </w:t>
      </w:r>
      <w:proofErr w:type="gramStart"/>
      <w:r w:rsidRPr="00D56FDD">
        <w:t>de acuerdo a</w:t>
      </w:r>
      <w:proofErr w:type="gramEnd"/>
      <w:r w:rsidRPr="00D56FDD">
        <w:t xml:space="preserve"> lo establecido en estos decretos, y además tiene las siguientes funciones:</w:t>
      </w:r>
    </w:p>
    <w:p w14:paraId="7157F2F4" w14:textId="77777777" w:rsidR="00B107C0" w:rsidRPr="00D56FDD" w:rsidRDefault="00B107C0" w:rsidP="00FC1CD3">
      <w:pPr>
        <w:pStyle w:val="Prrafodelista"/>
        <w:numPr>
          <w:ilvl w:val="0"/>
          <w:numId w:val="18"/>
        </w:numPr>
        <w:jc w:val="both"/>
      </w:pPr>
      <w:r w:rsidRPr="00D56FDD">
        <w:t>Tomar la</w:t>
      </w:r>
      <w:r w:rsidR="003D1755">
        <w:t>s</w:t>
      </w:r>
      <w:r w:rsidRPr="00D56FDD">
        <w:t xml:space="preserve"> decisiones que afecten el funcionamiento de la institución, excepto las que sean competencia de otr</w:t>
      </w:r>
      <w:r w:rsidR="003D1755">
        <w:t>a</w:t>
      </w:r>
      <w:r w:rsidRPr="00D56FDD">
        <w:t xml:space="preserve"> autoridad, tales como las reservadas a la dirección administrativa, en el caso de los establecimientos privados.</w:t>
      </w:r>
    </w:p>
    <w:p w14:paraId="56106051" w14:textId="77777777" w:rsidR="00B107C0" w:rsidRPr="00D56FDD" w:rsidRDefault="00B107C0" w:rsidP="00FC1CD3">
      <w:pPr>
        <w:pStyle w:val="Prrafodelista"/>
        <w:numPr>
          <w:ilvl w:val="0"/>
          <w:numId w:val="18"/>
        </w:numPr>
        <w:jc w:val="both"/>
      </w:pPr>
      <w:r w:rsidRPr="00D56FDD">
        <w:t xml:space="preserve">Servir de instancia para resolver conflictos que se presenten entre docentes y administrativos con los </w:t>
      </w:r>
      <w:r w:rsidR="003B79F2">
        <w:t>estudiantes</w:t>
      </w:r>
      <w:r w:rsidRPr="00D56FDD">
        <w:t xml:space="preserve"> del establecimiento educativo y después de haber agotado los procedimientos previstos en el manual de convivencia.</w:t>
      </w:r>
    </w:p>
    <w:p w14:paraId="4D4BEFFF" w14:textId="77777777" w:rsidR="00B107C0" w:rsidRPr="00D56FDD" w:rsidRDefault="00B107C0" w:rsidP="00FC1CD3">
      <w:pPr>
        <w:pStyle w:val="Prrafodelista"/>
        <w:numPr>
          <w:ilvl w:val="0"/>
          <w:numId w:val="18"/>
        </w:numPr>
        <w:jc w:val="both"/>
      </w:pPr>
      <w:r w:rsidRPr="00D56FDD">
        <w:t xml:space="preserve">Adoptar el manual de convivencia y el reglamento de la </w:t>
      </w:r>
      <w:r w:rsidR="003D1755">
        <w:t>i</w:t>
      </w:r>
      <w:r w:rsidRPr="00D56FDD">
        <w:t>nstitución.</w:t>
      </w:r>
    </w:p>
    <w:p w14:paraId="7542EB0A" w14:textId="77777777" w:rsidR="00B107C0" w:rsidRDefault="00B107C0" w:rsidP="00FC1CD3">
      <w:pPr>
        <w:pStyle w:val="Prrafodelista"/>
        <w:numPr>
          <w:ilvl w:val="0"/>
          <w:numId w:val="18"/>
        </w:numPr>
        <w:jc w:val="both"/>
      </w:pPr>
      <w:r w:rsidRPr="00D56FDD">
        <w:t>Asumir la defensa y garantía de los derechos de toda la comunidad educativa cuando alguno de sus miembros se sienta lesionado.</w:t>
      </w:r>
    </w:p>
    <w:p w14:paraId="233FE3EF" w14:textId="77777777" w:rsidR="00B107C0" w:rsidRDefault="00AF7446" w:rsidP="00FC1CD3">
      <w:pPr>
        <w:pStyle w:val="Prrafodelista"/>
        <w:numPr>
          <w:ilvl w:val="0"/>
          <w:numId w:val="18"/>
        </w:numPr>
        <w:jc w:val="both"/>
      </w:pPr>
      <w:r w:rsidRPr="00D56FDD">
        <w:t>Participar en la planeación y evaluació</w:t>
      </w:r>
      <w:r w:rsidR="00B107C0" w:rsidRPr="00D56FDD">
        <w:t>n del proyecto ed</w:t>
      </w:r>
      <w:r w:rsidRPr="00D56FDD">
        <w:t>ucativo institucional, del currí</w:t>
      </w:r>
      <w:r w:rsidR="00B107C0" w:rsidRPr="00D56FDD">
        <w:t>culo  y el plan de estudios y someterlo a la consideración de la secretaría de Educación respectiva o de</w:t>
      </w:r>
      <w:r w:rsidR="003D1755">
        <w:t xml:space="preserve">l organismo que haga sus veces </w:t>
      </w:r>
      <w:r w:rsidR="00B107C0" w:rsidRPr="00D56FDD">
        <w:t>para que verifique el cumplimiento de los requisitos establecidos en la ley y los reglamentos.</w:t>
      </w:r>
    </w:p>
    <w:p w14:paraId="651800B1" w14:textId="77777777" w:rsidR="00B107C0" w:rsidRPr="00D56FDD" w:rsidRDefault="00B107C0" w:rsidP="00FC1CD3">
      <w:pPr>
        <w:pStyle w:val="Prrafodelista"/>
        <w:numPr>
          <w:ilvl w:val="0"/>
          <w:numId w:val="18"/>
        </w:numPr>
        <w:jc w:val="both"/>
      </w:pPr>
      <w:r w:rsidRPr="00D56FDD">
        <w:t xml:space="preserve">Estimular y controlar el buen funcionamiento de la </w:t>
      </w:r>
      <w:r w:rsidR="003D1755">
        <w:t>i</w:t>
      </w:r>
      <w:r w:rsidR="00FC1CD3">
        <w:t>nstitución educativa.</w:t>
      </w:r>
      <w:r w:rsidRPr="00D56FDD">
        <w:t xml:space="preserve"> </w:t>
      </w:r>
    </w:p>
    <w:p w14:paraId="64DF8155" w14:textId="77777777" w:rsidR="00B107C0" w:rsidRPr="00D56FDD" w:rsidRDefault="00784E47" w:rsidP="00FC1CD3">
      <w:pPr>
        <w:pStyle w:val="Prrafodelista"/>
        <w:numPr>
          <w:ilvl w:val="0"/>
          <w:numId w:val="18"/>
        </w:numPr>
        <w:jc w:val="both"/>
      </w:pPr>
      <w:r w:rsidRPr="00D56FDD">
        <w:t>Participar en la evaluació</w:t>
      </w:r>
      <w:r w:rsidR="00B107C0" w:rsidRPr="00D56FDD">
        <w:t>n de los docentes, directivos docentes y</w:t>
      </w:r>
      <w:r w:rsidR="003D1755">
        <w:t xml:space="preserve"> personal administrativo de la i</w:t>
      </w:r>
      <w:r w:rsidR="00B107C0" w:rsidRPr="00D56FDD">
        <w:t>nstitución.</w:t>
      </w:r>
    </w:p>
    <w:p w14:paraId="6D717D75" w14:textId="77777777" w:rsidR="00B107C0" w:rsidRPr="00D56FDD" w:rsidRDefault="00B107C0" w:rsidP="00FC1CD3">
      <w:pPr>
        <w:pStyle w:val="Prrafodelista"/>
        <w:numPr>
          <w:ilvl w:val="0"/>
          <w:numId w:val="18"/>
        </w:numPr>
        <w:jc w:val="both"/>
      </w:pPr>
      <w:r w:rsidRPr="00D56FDD">
        <w:t>Recomendar criterios de participación de la institución en actividades comunitarias, culturales, deportivas y recreativas.</w:t>
      </w:r>
    </w:p>
    <w:p w14:paraId="35E6DAB4" w14:textId="77777777" w:rsidR="00B107C0" w:rsidRPr="00D56FDD" w:rsidRDefault="00B107C0" w:rsidP="00FC1CD3">
      <w:pPr>
        <w:pStyle w:val="Prrafodelista"/>
        <w:numPr>
          <w:ilvl w:val="0"/>
          <w:numId w:val="18"/>
        </w:numPr>
        <w:jc w:val="both"/>
      </w:pPr>
      <w:r w:rsidRPr="00D56FDD">
        <w:t>Establecer el procedimiento para permitir el uso de las instalaciones en la realización de actividades educativas, culturales, recreativas deportivas y sociales de la respectiva comunidad.</w:t>
      </w:r>
    </w:p>
    <w:p w14:paraId="74610620" w14:textId="77777777" w:rsidR="00B107C0" w:rsidRPr="00D56FDD" w:rsidRDefault="00B107C0" w:rsidP="00FC1CD3">
      <w:pPr>
        <w:pStyle w:val="Prrafodelista"/>
        <w:numPr>
          <w:ilvl w:val="0"/>
          <w:numId w:val="18"/>
        </w:numPr>
        <w:jc w:val="both"/>
      </w:pPr>
      <w:r w:rsidRPr="00D56FDD">
        <w:t xml:space="preserve">Promover las relaciones de tipo académico, deportivo y cultural con otras instituciones educativas y la conformación de organizaciones juveniles. </w:t>
      </w:r>
    </w:p>
    <w:p w14:paraId="4934F88E" w14:textId="77777777" w:rsidR="003D1755" w:rsidRDefault="00B107C0" w:rsidP="00FC1CD3">
      <w:pPr>
        <w:pStyle w:val="Prrafodelista"/>
        <w:numPr>
          <w:ilvl w:val="0"/>
          <w:numId w:val="18"/>
        </w:numPr>
        <w:jc w:val="both"/>
      </w:pPr>
      <w:r w:rsidRPr="00D56FDD">
        <w:t xml:space="preserve">Aprobar el presupuesto de ingresos y gastos de los recursos </w:t>
      </w:r>
      <w:r w:rsidR="003D1755">
        <w:t>de la institución.</w:t>
      </w:r>
      <w:r w:rsidRPr="00D56FDD">
        <w:t xml:space="preserve"> </w:t>
      </w:r>
    </w:p>
    <w:p w14:paraId="10302E0A" w14:textId="77777777" w:rsidR="00B107C0" w:rsidRPr="00D56FDD" w:rsidRDefault="00B107C0" w:rsidP="00FC1CD3">
      <w:pPr>
        <w:pStyle w:val="Prrafodelista"/>
        <w:numPr>
          <w:ilvl w:val="0"/>
          <w:numId w:val="18"/>
        </w:numPr>
        <w:tabs>
          <w:tab w:val="num" w:pos="720"/>
        </w:tabs>
        <w:jc w:val="both"/>
      </w:pPr>
      <w:r w:rsidRPr="00D56FDD">
        <w:t xml:space="preserve">Todas las demás funciones que le sean asignadas </w:t>
      </w:r>
      <w:proofErr w:type="gramStart"/>
      <w:r w:rsidRPr="00D56FDD">
        <w:t>de acuerdo al</w:t>
      </w:r>
      <w:proofErr w:type="gramEnd"/>
      <w:r w:rsidRPr="00D56FDD">
        <w:t xml:space="preserve"> proyecto educativo institucional.</w:t>
      </w:r>
    </w:p>
    <w:p w14:paraId="2362EFEE" w14:textId="77777777" w:rsidR="00B107C0" w:rsidRPr="00D56FDD" w:rsidRDefault="00B107C0" w:rsidP="00FC1CD3">
      <w:pPr>
        <w:pStyle w:val="Prrafodelista"/>
        <w:numPr>
          <w:ilvl w:val="0"/>
          <w:numId w:val="18"/>
        </w:numPr>
        <w:jc w:val="both"/>
      </w:pPr>
      <w:r w:rsidRPr="00D56FDD">
        <w:t>Emitir conceptos ante consultas presentadas por los diferentes estamentos de la institución.</w:t>
      </w:r>
    </w:p>
    <w:p w14:paraId="259B3D14" w14:textId="77777777" w:rsidR="00B107C0" w:rsidRPr="00D56FDD" w:rsidRDefault="00B107C0" w:rsidP="00FC1CD3">
      <w:pPr>
        <w:pStyle w:val="Prrafodelista"/>
        <w:numPr>
          <w:ilvl w:val="0"/>
          <w:numId w:val="18"/>
        </w:numPr>
        <w:jc w:val="both"/>
      </w:pPr>
      <w:r w:rsidRPr="00D56FDD">
        <w:t>Planear y organizar el funcionamiento o del Consejo Directivo y  darse su propio reglamento.</w:t>
      </w:r>
    </w:p>
    <w:p w14:paraId="4F82E3E8" w14:textId="77777777" w:rsidR="00553DE8" w:rsidRPr="00D56FDD" w:rsidRDefault="00553DE8" w:rsidP="00DC7FB1">
      <w:pPr>
        <w:jc w:val="both"/>
        <w:rPr>
          <w:b/>
        </w:rPr>
      </w:pPr>
    </w:p>
    <w:p w14:paraId="6B6E2B99" w14:textId="77777777" w:rsidR="00730690" w:rsidRDefault="00730690" w:rsidP="00DC7FB1">
      <w:pPr>
        <w:jc w:val="both"/>
        <w:rPr>
          <w:b/>
        </w:rPr>
      </w:pPr>
    </w:p>
    <w:p w14:paraId="7C8B7122" w14:textId="77777777" w:rsidR="00B107C0" w:rsidRPr="00D56FDD" w:rsidRDefault="003D1755" w:rsidP="00DC7FB1">
      <w:pPr>
        <w:jc w:val="both"/>
        <w:rPr>
          <w:b/>
        </w:rPr>
      </w:pPr>
      <w:r>
        <w:rPr>
          <w:b/>
        </w:rPr>
        <w:t>CONSEJO ACADÉ</w:t>
      </w:r>
      <w:r w:rsidR="00B107C0" w:rsidRPr="00D56FDD">
        <w:rPr>
          <w:b/>
        </w:rPr>
        <w:t>MICO</w:t>
      </w:r>
    </w:p>
    <w:p w14:paraId="0C801C91" w14:textId="77777777" w:rsidR="00B107C0" w:rsidRPr="00D56FDD" w:rsidRDefault="00B107C0" w:rsidP="00DC7FB1">
      <w:pPr>
        <w:jc w:val="both"/>
      </w:pPr>
    </w:p>
    <w:p w14:paraId="29D499DA" w14:textId="66DF1C4C" w:rsidR="00B107C0" w:rsidRPr="00D56FDD" w:rsidRDefault="00B107C0" w:rsidP="00DC7FB1">
      <w:pPr>
        <w:jc w:val="both"/>
      </w:pPr>
      <w:r w:rsidRPr="00D56FDD">
        <w:t xml:space="preserve">Se establece por Ley 115 artículo 142 y decreto </w:t>
      </w:r>
      <w:r w:rsidR="00626A63">
        <w:t>1075</w:t>
      </w:r>
      <w:r w:rsidRPr="00D56FDD">
        <w:t xml:space="preserve"> artículo</w:t>
      </w:r>
      <w:r w:rsidR="000924F8">
        <w:t xml:space="preserve"> 2.3.3.1.5.7</w:t>
      </w:r>
    </w:p>
    <w:p w14:paraId="5C1F1C5B" w14:textId="77777777" w:rsidR="00B107C0" w:rsidRPr="00D56FDD" w:rsidRDefault="00B107C0" w:rsidP="00DC7FB1">
      <w:pPr>
        <w:jc w:val="both"/>
      </w:pPr>
    </w:p>
    <w:p w14:paraId="308FB8EF" w14:textId="77777777" w:rsidR="00B107C0" w:rsidRPr="00D56FDD" w:rsidRDefault="00B107C0" w:rsidP="00DC7FB1">
      <w:pPr>
        <w:jc w:val="both"/>
      </w:pPr>
      <w:r w:rsidRPr="00D56FDD">
        <w:t>El Consejo Académico tendrá las siguientes funciones:</w:t>
      </w:r>
    </w:p>
    <w:p w14:paraId="14B6758E" w14:textId="77777777" w:rsidR="00B107C0" w:rsidRPr="00D56FDD" w:rsidRDefault="00B107C0" w:rsidP="00825766">
      <w:pPr>
        <w:pStyle w:val="Prrafodelista"/>
        <w:numPr>
          <w:ilvl w:val="0"/>
          <w:numId w:val="2"/>
        </w:numPr>
        <w:tabs>
          <w:tab w:val="num" w:pos="1830"/>
        </w:tabs>
        <w:jc w:val="both"/>
      </w:pPr>
      <w:r w:rsidRPr="00D56FDD">
        <w:t>Servir de órgano consultor del Consejo Directivo en la revisión de la propuesta del proyecto educativo institucional.</w:t>
      </w:r>
    </w:p>
    <w:p w14:paraId="36C87C10" w14:textId="1A2FE627" w:rsidR="00B107C0" w:rsidRPr="00D56FDD" w:rsidRDefault="00B107C0" w:rsidP="00825766">
      <w:pPr>
        <w:numPr>
          <w:ilvl w:val="0"/>
          <w:numId w:val="2"/>
        </w:numPr>
        <w:tabs>
          <w:tab w:val="num" w:pos="1830"/>
        </w:tabs>
        <w:jc w:val="both"/>
      </w:pPr>
      <w:r w:rsidRPr="00D56FDD">
        <w:t>Estudiar el</w:t>
      </w:r>
      <w:r w:rsidR="00784E47" w:rsidRPr="00D56FDD">
        <w:t xml:space="preserve"> currículo </w:t>
      </w:r>
      <w:r w:rsidRPr="00D56FDD">
        <w:t xml:space="preserve"> y propiciar s</w:t>
      </w:r>
      <w:r w:rsidR="003D1755">
        <w:t>u</w:t>
      </w:r>
      <w:r w:rsidRPr="00D56FDD">
        <w:t xml:space="preserve"> continuo mejoramiento, introduciendo las modificaciones y ajustes, de acuerdo con el procedimiento previsto en el decreto 1</w:t>
      </w:r>
      <w:r w:rsidR="000924F8">
        <w:t>075</w:t>
      </w:r>
    </w:p>
    <w:p w14:paraId="444C437C" w14:textId="77777777" w:rsidR="00B107C0" w:rsidRPr="00D56FDD" w:rsidRDefault="00B107C0" w:rsidP="00825766">
      <w:pPr>
        <w:numPr>
          <w:ilvl w:val="0"/>
          <w:numId w:val="2"/>
        </w:numPr>
        <w:tabs>
          <w:tab w:val="num" w:pos="1830"/>
        </w:tabs>
        <w:jc w:val="both"/>
      </w:pPr>
      <w:r w:rsidRPr="00D56FDD">
        <w:t>Organizar el plan de estudios y orientar su ejecución.</w:t>
      </w:r>
    </w:p>
    <w:p w14:paraId="3CC5C570" w14:textId="77777777" w:rsidR="00B107C0" w:rsidRPr="00D56FDD" w:rsidRDefault="00784E47" w:rsidP="00825766">
      <w:pPr>
        <w:numPr>
          <w:ilvl w:val="0"/>
          <w:numId w:val="2"/>
        </w:numPr>
        <w:tabs>
          <w:tab w:val="num" w:pos="1830"/>
        </w:tabs>
        <w:jc w:val="both"/>
      </w:pPr>
      <w:r w:rsidRPr="00D56FDD">
        <w:t>Participar en la evaluació</w:t>
      </w:r>
      <w:r w:rsidR="00B107C0" w:rsidRPr="00D56FDD">
        <w:t>n institucional anual.</w:t>
      </w:r>
    </w:p>
    <w:p w14:paraId="0A3427EB" w14:textId="77777777" w:rsidR="00B107C0" w:rsidRPr="00D56FDD" w:rsidRDefault="00B107C0" w:rsidP="00825766">
      <w:pPr>
        <w:numPr>
          <w:ilvl w:val="0"/>
          <w:numId w:val="2"/>
        </w:numPr>
        <w:tabs>
          <w:tab w:val="num" w:pos="1830"/>
        </w:tabs>
        <w:jc w:val="both"/>
      </w:pPr>
      <w:r w:rsidRPr="00D56FDD">
        <w:t>Integrar los consej</w:t>
      </w:r>
      <w:r w:rsidR="00784E47" w:rsidRPr="00D56FDD">
        <w:t xml:space="preserve">os de </w:t>
      </w:r>
      <w:r w:rsidR="003D1755">
        <w:t>evaluación</w:t>
      </w:r>
      <w:r w:rsidR="00784E47" w:rsidRPr="00D56FDD">
        <w:t xml:space="preserve"> </w:t>
      </w:r>
      <w:r w:rsidR="003D1755">
        <w:t xml:space="preserve">y promoción </w:t>
      </w:r>
      <w:r w:rsidRPr="00D56FDD">
        <w:t>periódica del rendimiento de los educandos</w:t>
      </w:r>
      <w:r w:rsidR="003D1755">
        <w:t>.</w:t>
      </w:r>
      <w:r w:rsidRPr="00D56FDD">
        <w:t xml:space="preserve"> </w:t>
      </w:r>
    </w:p>
    <w:p w14:paraId="0DEC07C4" w14:textId="77777777" w:rsidR="00B107C0" w:rsidRPr="00D56FDD" w:rsidRDefault="00B107C0" w:rsidP="00825766">
      <w:pPr>
        <w:numPr>
          <w:ilvl w:val="0"/>
          <w:numId w:val="2"/>
        </w:numPr>
        <w:tabs>
          <w:tab w:val="num" w:pos="1830"/>
        </w:tabs>
        <w:jc w:val="both"/>
      </w:pPr>
      <w:r w:rsidRPr="00D56FDD">
        <w:t xml:space="preserve">Planear y organizar el funcionamiento del Consejo </w:t>
      </w:r>
      <w:r w:rsidR="00FC1CD3">
        <w:t>a</w:t>
      </w:r>
      <w:r w:rsidRPr="00D56FDD">
        <w:t>cadémico.</w:t>
      </w:r>
    </w:p>
    <w:p w14:paraId="32F28FD1" w14:textId="77777777" w:rsidR="00B107C0" w:rsidRPr="00D56FDD" w:rsidRDefault="00B107C0" w:rsidP="00825766">
      <w:pPr>
        <w:numPr>
          <w:ilvl w:val="0"/>
          <w:numId w:val="2"/>
        </w:numPr>
        <w:tabs>
          <w:tab w:val="num" w:pos="1830"/>
        </w:tabs>
        <w:jc w:val="both"/>
      </w:pPr>
      <w:r w:rsidRPr="00D56FDD">
        <w:t xml:space="preserve">Elaborar junto con el </w:t>
      </w:r>
      <w:r w:rsidR="003B79F2">
        <w:t>rector(a)</w:t>
      </w:r>
      <w:r w:rsidRPr="00D56FDD">
        <w:t xml:space="preserve"> del establecimiento el reglamento de trabajo interno.</w:t>
      </w:r>
    </w:p>
    <w:p w14:paraId="1E8425CF" w14:textId="77777777" w:rsidR="00B107C0" w:rsidRPr="00D56FDD" w:rsidRDefault="00B107C0" w:rsidP="00825766">
      <w:pPr>
        <w:numPr>
          <w:ilvl w:val="0"/>
          <w:numId w:val="2"/>
        </w:numPr>
        <w:tabs>
          <w:tab w:val="num" w:pos="1830"/>
        </w:tabs>
        <w:jc w:val="both"/>
      </w:pPr>
      <w:r w:rsidRPr="00D56FDD">
        <w:t>Proponer criterios y  procedimientos para la organización</w:t>
      </w:r>
      <w:r w:rsidR="00784E47" w:rsidRPr="00D56FDD">
        <w:t>, ejecución, control y evaluació</w:t>
      </w:r>
      <w:r w:rsidRPr="00D56FDD">
        <w:t>n de las actividades identifica</w:t>
      </w:r>
      <w:r w:rsidR="00816189">
        <w:t>ndo</w:t>
      </w:r>
      <w:r w:rsidRPr="00D56FDD">
        <w:t xml:space="preserve"> mecanismos </w:t>
      </w:r>
      <w:r w:rsidR="00816189">
        <w:t>que lleven al mejoramiento</w:t>
      </w:r>
    </w:p>
    <w:p w14:paraId="4EAB4AB8" w14:textId="77777777" w:rsidR="00B107C0" w:rsidRPr="00D56FDD" w:rsidRDefault="00B107C0" w:rsidP="00825766">
      <w:pPr>
        <w:numPr>
          <w:ilvl w:val="0"/>
          <w:numId w:val="2"/>
        </w:numPr>
        <w:tabs>
          <w:tab w:val="num" w:pos="1830"/>
        </w:tabs>
        <w:jc w:val="both"/>
      </w:pPr>
      <w:r w:rsidRPr="00D56FDD">
        <w:t xml:space="preserve">Asesorar al </w:t>
      </w:r>
      <w:r w:rsidR="003B79F2">
        <w:t>rector(a)</w:t>
      </w:r>
      <w:r w:rsidRPr="00D56FDD">
        <w:t xml:space="preserve"> </w:t>
      </w:r>
      <w:r w:rsidR="00AF7446" w:rsidRPr="00D56FDD">
        <w:t>en la determinación de polí</w:t>
      </w:r>
      <w:r w:rsidRPr="00D56FDD">
        <w:t xml:space="preserve">ticas y procedimientos para las actividades </w:t>
      </w:r>
      <w:r w:rsidR="00816189">
        <w:t>académicas</w:t>
      </w:r>
      <w:r w:rsidRPr="00D56FDD">
        <w:t xml:space="preserve"> y disciplinarias.</w:t>
      </w:r>
    </w:p>
    <w:p w14:paraId="1C5E4A7D" w14:textId="77777777" w:rsidR="00B107C0" w:rsidRPr="00D56FDD" w:rsidRDefault="00B107C0" w:rsidP="00825766">
      <w:pPr>
        <w:numPr>
          <w:ilvl w:val="0"/>
          <w:numId w:val="2"/>
        </w:numPr>
        <w:tabs>
          <w:tab w:val="num" w:pos="1830"/>
        </w:tabs>
        <w:jc w:val="both"/>
      </w:pPr>
      <w:r w:rsidRPr="00D56FDD">
        <w:t>Evaluar los resultados de las actividades curriculares proponiendo alternativas de trabajo con el fin de optimizar el proceso educativo</w:t>
      </w:r>
      <w:r w:rsidR="00825766">
        <w:t>.</w:t>
      </w:r>
    </w:p>
    <w:p w14:paraId="685C687C" w14:textId="77777777" w:rsidR="00553DE8" w:rsidRPr="00D56FDD" w:rsidRDefault="00553DE8" w:rsidP="00816189">
      <w:pPr>
        <w:ind w:left="720"/>
        <w:jc w:val="both"/>
        <w:rPr>
          <w:b/>
        </w:rPr>
      </w:pPr>
    </w:p>
    <w:p w14:paraId="3C215D66" w14:textId="77777777" w:rsidR="00B107C0" w:rsidRPr="00D56FDD" w:rsidRDefault="003B79F2" w:rsidP="00DC7FB1">
      <w:pPr>
        <w:jc w:val="both"/>
      </w:pPr>
      <w:r>
        <w:rPr>
          <w:b/>
        </w:rPr>
        <w:t>RECTOR(A)</w:t>
      </w:r>
      <w:r w:rsidR="00B107C0" w:rsidRPr="00D56FDD">
        <w:rPr>
          <w:b/>
        </w:rPr>
        <w:t xml:space="preserve"> </w:t>
      </w:r>
    </w:p>
    <w:p w14:paraId="6708F1A9" w14:textId="77777777" w:rsidR="00B107C0" w:rsidRPr="00D56FDD" w:rsidRDefault="00B107C0" w:rsidP="00DC7FB1">
      <w:pPr>
        <w:jc w:val="both"/>
      </w:pPr>
      <w:r w:rsidRPr="00D56FDD">
        <w:t xml:space="preserve">Le corresponde al </w:t>
      </w:r>
      <w:r w:rsidR="003B79F2">
        <w:t>rector(a)</w:t>
      </w:r>
      <w:r w:rsidRPr="00D56FDD">
        <w:t xml:space="preserve"> del establecimiento educativo:</w:t>
      </w:r>
    </w:p>
    <w:p w14:paraId="5D2BD7E7" w14:textId="77777777" w:rsidR="00B107C0" w:rsidRPr="00D56FDD" w:rsidRDefault="00B107C0" w:rsidP="00825766">
      <w:pPr>
        <w:pStyle w:val="Prrafodelista"/>
        <w:numPr>
          <w:ilvl w:val="0"/>
          <w:numId w:val="1"/>
        </w:numPr>
        <w:tabs>
          <w:tab w:val="num" w:pos="1260"/>
        </w:tabs>
        <w:jc w:val="both"/>
      </w:pPr>
      <w:r w:rsidRPr="00D56FDD">
        <w:t>Dirigir el plante</w:t>
      </w:r>
      <w:r w:rsidR="00784E47" w:rsidRPr="00D56FDD">
        <w:t>l de conformidad con las polí</w:t>
      </w:r>
      <w:r w:rsidRPr="00D56FDD">
        <w:t>ticas y normas vigentes.</w:t>
      </w:r>
    </w:p>
    <w:p w14:paraId="7606AE41" w14:textId="77777777" w:rsidR="00B107C0" w:rsidRPr="00D56FDD" w:rsidRDefault="00B107C0" w:rsidP="00825766">
      <w:pPr>
        <w:numPr>
          <w:ilvl w:val="0"/>
          <w:numId w:val="1"/>
        </w:numPr>
        <w:tabs>
          <w:tab w:val="num" w:pos="1260"/>
        </w:tabs>
        <w:jc w:val="both"/>
      </w:pPr>
      <w:r w:rsidRPr="00D56FDD">
        <w:t>Programar y organizar las actividades institucionales, teniendo en cuenta la elaboración de objetivos y metas, calendario escolar, plan operativo, asignar responsabilidades, establecer horarios de trabajo para funcionarios directivos, docentes y administrativos y de servicios generales dándolos a conocer oportunamente.</w:t>
      </w:r>
    </w:p>
    <w:p w14:paraId="7957DEAF" w14:textId="77777777" w:rsidR="00E5409B" w:rsidRDefault="00B107C0" w:rsidP="00825766">
      <w:pPr>
        <w:numPr>
          <w:ilvl w:val="0"/>
          <w:numId w:val="1"/>
        </w:numPr>
        <w:tabs>
          <w:tab w:val="num" w:pos="1260"/>
        </w:tabs>
        <w:jc w:val="both"/>
      </w:pPr>
      <w:r w:rsidRPr="00D56FDD">
        <w:t>Establecer por re</w:t>
      </w:r>
      <w:r w:rsidR="00E5409B">
        <w:t>solución</w:t>
      </w:r>
      <w:r w:rsidRPr="00D56FDD">
        <w:t xml:space="preserve"> int</w:t>
      </w:r>
      <w:r w:rsidR="00E5409B">
        <w:t>erna los reglamentos o manuales</w:t>
      </w:r>
      <w:r w:rsidRPr="00D56FDD">
        <w:t xml:space="preserve"> necesarios para el buen funcionamiento de la institución</w:t>
      </w:r>
      <w:r w:rsidR="00E5409B">
        <w:t>.</w:t>
      </w:r>
    </w:p>
    <w:p w14:paraId="3B06CF25" w14:textId="77777777" w:rsidR="00B107C0" w:rsidRPr="00D56FDD" w:rsidRDefault="00B107C0" w:rsidP="00825766">
      <w:pPr>
        <w:numPr>
          <w:ilvl w:val="0"/>
          <w:numId w:val="1"/>
        </w:numPr>
        <w:tabs>
          <w:tab w:val="num" w:pos="1260"/>
        </w:tabs>
        <w:jc w:val="both"/>
      </w:pPr>
      <w:r w:rsidRPr="00D56FDD">
        <w:t>Dirigir y controlar la ejecución de las actividades establecidas en el plan operativo.</w:t>
      </w:r>
    </w:p>
    <w:p w14:paraId="0F4583C1" w14:textId="77777777" w:rsidR="00335FF4" w:rsidRDefault="00335FF4" w:rsidP="00825766">
      <w:pPr>
        <w:numPr>
          <w:ilvl w:val="0"/>
          <w:numId w:val="1"/>
        </w:numPr>
        <w:tabs>
          <w:tab w:val="num" w:pos="1260"/>
        </w:tabs>
        <w:jc w:val="both"/>
      </w:pPr>
      <w:r>
        <w:t>Ordenar el gasto del fondo de servicios educativos.</w:t>
      </w:r>
    </w:p>
    <w:p w14:paraId="78DC3743" w14:textId="77777777" w:rsidR="00B107C0" w:rsidRPr="00D56FDD" w:rsidRDefault="00335FF4" w:rsidP="00825766">
      <w:pPr>
        <w:numPr>
          <w:ilvl w:val="0"/>
          <w:numId w:val="1"/>
        </w:numPr>
        <w:tabs>
          <w:tab w:val="num" w:pos="720"/>
          <w:tab w:val="num" w:pos="1260"/>
        </w:tabs>
        <w:jc w:val="both"/>
      </w:pPr>
      <w:r>
        <w:t>Presidir el Consejo Directivo</w:t>
      </w:r>
      <w:r w:rsidR="00B107C0" w:rsidRPr="00D56FDD">
        <w:t xml:space="preserve"> y demás </w:t>
      </w:r>
      <w:r>
        <w:t>consejos de la institución.</w:t>
      </w:r>
    </w:p>
    <w:p w14:paraId="3340EF5D" w14:textId="77777777" w:rsidR="00B107C0" w:rsidRPr="00D56FDD" w:rsidRDefault="00B107C0" w:rsidP="00825766">
      <w:pPr>
        <w:numPr>
          <w:ilvl w:val="0"/>
          <w:numId w:val="1"/>
        </w:numPr>
        <w:tabs>
          <w:tab w:val="num" w:pos="1260"/>
        </w:tabs>
        <w:jc w:val="both"/>
      </w:pPr>
      <w:r w:rsidRPr="00D56FDD">
        <w:t>Promover y dirigir los programas que vinculen el plantel con la comunidad.</w:t>
      </w:r>
    </w:p>
    <w:p w14:paraId="5D2B9D86" w14:textId="77777777" w:rsidR="00B107C0" w:rsidRPr="00D56FDD" w:rsidRDefault="00B107C0" w:rsidP="00825766">
      <w:pPr>
        <w:numPr>
          <w:ilvl w:val="0"/>
          <w:numId w:val="1"/>
        </w:numPr>
        <w:tabs>
          <w:tab w:val="num" w:pos="1260"/>
        </w:tabs>
        <w:jc w:val="both"/>
      </w:pPr>
      <w:r w:rsidRPr="00D56FDD">
        <w:t>Administrar el personal de la institución conforme a las normas vigentes.</w:t>
      </w:r>
    </w:p>
    <w:p w14:paraId="6D46F63E" w14:textId="77777777" w:rsidR="00B107C0" w:rsidRPr="00D56FDD" w:rsidRDefault="00B107C0" w:rsidP="00825766">
      <w:pPr>
        <w:numPr>
          <w:ilvl w:val="0"/>
          <w:numId w:val="1"/>
        </w:numPr>
        <w:tabs>
          <w:tab w:val="num" w:pos="1260"/>
        </w:tabs>
        <w:jc w:val="both"/>
      </w:pPr>
      <w:r w:rsidRPr="00D56FDD">
        <w:t>Responder por la adecuada utilización y mantenimiento de la planta física, equipos y materiales de la institución.</w:t>
      </w:r>
    </w:p>
    <w:p w14:paraId="56619D30" w14:textId="77777777" w:rsidR="00B107C0" w:rsidRPr="00D56FDD" w:rsidRDefault="00B107C0" w:rsidP="00825766">
      <w:pPr>
        <w:numPr>
          <w:ilvl w:val="0"/>
          <w:numId w:val="1"/>
        </w:numPr>
        <w:tabs>
          <w:tab w:val="num" w:pos="1260"/>
        </w:tabs>
        <w:jc w:val="both"/>
      </w:pPr>
      <w:r w:rsidRPr="00D56FDD">
        <w:t>Dirigi</w:t>
      </w:r>
      <w:r w:rsidR="00784E47" w:rsidRPr="00D56FDD">
        <w:t>r el programa anual de evaluació</w:t>
      </w:r>
      <w:r w:rsidRPr="00D56FDD">
        <w:t>n institucional.</w:t>
      </w:r>
    </w:p>
    <w:p w14:paraId="79D80D3B" w14:textId="77777777" w:rsidR="00B107C0" w:rsidRPr="00D56FDD" w:rsidRDefault="00B107C0" w:rsidP="00825766">
      <w:pPr>
        <w:numPr>
          <w:ilvl w:val="0"/>
          <w:numId w:val="1"/>
        </w:numPr>
        <w:tabs>
          <w:tab w:val="num" w:pos="1260"/>
        </w:tabs>
        <w:jc w:val="both"/>
      </w:pPr>
      <w:r w:rsidRPr="00D56FDD">
        <w:t>Elaborar los i</w:t>
      </w:r>
      <w:r w:rsidR="00335FF4">
        <w:t>nformes requeridos por el MEN, la Secretaría de educación Departamental</w:t>
      </w:r>
      <w:r w:rsidRPr="00D56FDD">
        <w:t xml:space="preserve"> y otras instituciones.</w:t>
      </w:r>
    </w:p>
    <w:p w14:paraId="7080859E" w14:textId="77777777" w:rsidR="00B107C0" w:rsidRPr="00D56FDD" w:rsidRDefault="00B107C0" w:rsidP="00825766">
      <w:pPr>
        <w:numPr>
          <w:ilvl w:val="0"/>
          <w:numId w:val="1"/>
        </w:numPr>
        <w:tabs>
          <w:tab w:val="num" w:pos="1260"/>
        </w:tabs>
        <w:jc w:val="both"/>
      </w:pPr>
      <w:r w:rsidRPr="00D56FDD">
        <w:t xml:space="preserve">Orientar la ejecución del </w:t>
      </w:r>
      <w:r w:rsidR="00335FF4">
        <w:t>P</w:t>
      </w:r>
      <w:r w:rsidRPr="00D56FDD">
        <w:t>royecto Educativo Institucional y aplicar las decisiones del gobierno escolar.</w:t>
      </w:r>
    </w:p>
    <w:p w14:paraId="0D9301E7" w14:textId="77777777" w:rsidR="00B107C0" w:rsidRPr="00D56FDD" w:rsidRDefault="00B107C0" w:rsidP="00825766">
      <w:pPr>
        <w:numPr>
          <w:ilvl w:val="0"/>
          <w:numId w:val="1"/>
        </w:numPr>
        <w:tabs>
          <w:tab w:val="num" w:pos="1260"/>
        </w:tabs>
        <w:jc w:val="both"/>
      </w:pPr>
      <w:r w:rsidRPr="00D56FDD">
        <w:lastRenderedPageBreak/>
        <w:t>Promover el proceso continuo de mejoramiento de la calidad de la educación en el establecimiento.</w:t>
      </w:r>
    </w:p>
    <w:p w14:paraId="5BBCA600" w14:textId="77777777" w:rsidR="00B107C0" w:rsidRPr="00D56FDD" w:rsidRDefault="00B107C0" w:rsidP="00825766">
      <w:pPr>
        <w:numPr>
          <w:ilvl w:val="0"/>
          <w:numId w:val="1"/>
        </w:numPr>
        <w:tabs>
          <w:tab w:val="num" w:pos="1260"/>
        </w:tabs>
        <w:jc w:val="both"/>
      </w:pPr>
      <w:r w:rsidRPr="00D56FDD">
        <w:t xml:space="preserve">Velar por el cumplimiento de  las funciones </w:t>
      </w:r>
      <w:r w:rsidR="00335FF4">
        <w:t>de todos los estamentos de la institución.</w:t>
      </w:r>
    </w:p>
    <w:p w14:paraId="6F3938D8" w14:textId="77777777" w:rsidR="00B107C0" w:rsidRPr="00D56FDD" w:rsidRDefault="00B107C0" w:rsidP="00825766">
      <w:pPr>
        <w:numPr>
          <w:ilvl w:val="0"/>
          <w:numId w:val="1"/>
        </w:numPr>
        <w:tabs>
          <w:tab w:val="num" w:pos="1260"/>
        </w:tabs>
        <w:jc w:val="both"/>
      </w:pPr>
      <w:r w:rsidRPr="00D56FDD">
        <w:t xml:space="preserve">Establecer canales de comunicación entre los diferentes estamentos de la comunidad educativa. </w:t>
      </w:r>
    </w:p>
    <w:p w14:paraId="0146B76D" w14:textId="77777777" w:rsidR="00B107C0" w:rsidRPr="00D56FDD" w:rsidRDefault="00B107C0" w:rsidP="00825766">
      <w:pPr>
        <w:numPr>
          <w:ilvl w:val="0"/>
          <w:numId w:val="1"/>
        </w:numPr>
        <w:tabs>
          <w:tab w:val="num" w:pos="1260"/>
        </w:tabs>
        <w:jc w:val="both"/>
      </w:pPr>
      <w:r w:rsidRPr="00D56FDD">
        <w:t xml:space="preserve">Orientar el proceso educativo con la asistencia del Consejo </w:t>
      </w:r>
      <w:r w:rsidR="00825766">
        <w:t>a</w:t>
      </w:r>
      <w:r w:rsidRPr="00D56FDD">
        <w:t>cadémico.</w:t>
      </w:r>
    </w:p>
    <w:p w14:paraId="10F774F1" w14:textId="77777777" w:rsidR="00B107C0" w:rsidRPr="00D56FDD" w:rsidRDefault="00B107C0" w:rsidP="00825766">
      <w:pPr>
        <w:numPr>
          <w:ilvl w:val="0"/>
          <w:numId w:val="1"/>
        </w:numPr>
        <w:tabs>
          <w:tab w:val="num" w:pos="1260"/>
        </w:tabs>
        <w:jc w:val="both"/>
      </w:pPr>
      <w:r w:rsidRPr="00D56FDD">
        <w:t xml:space="preserve">Ejercer las funciones disciplinarias que le atribuya la ley, los reglamentos y el manual de </w:t>
      </w:r>
      <w:r w:rsidR="00335FF4">
        <w:t>c</w:t>
      </w:r>
      <w:r w:rsidRPr="00D56FDD">
        <w:t>onvivencia.</w:t>
      </w:r>
    </w:p>
    <w:p w14:paraId="004DF8B4" w14:textId="77777777" w:rsidR="00B107C0" w:rsidRPr="00D56FDD" w:rsidRDefault="00B107C0" w:rsidP="00825766">
      <w:pPr>
        <w:numPr>
          <w:ilvl w:val="0"/>
          <w:numId w:val="1"/>
        </w:numPr>
        <w:tabs>
          <w:tab w:val="num" w:pos="1260"/>
        </w:tabs>
        <w:jc w:val="both"/>
      </w:pPr>
      <w:r w:rsidRPr="00D56FDD">
        <w:t>Elaborar informes con los diagnósticos y</w:t>
      </w:r>
      <w:r w:rsidR="0086423D">
        <w:t xml:space="preserve"> evaluaciones hechas al plantel</w:t>
      </w:r>
      <w:r w:rsidRPr="00D56FDD">
        <w:t xml:space="preserve"> para su archivo y ejecución.</w:t>
      </w:r>
    </w:p>
    <w:p w14:paraId="4A4AC461" w14:textId="77777777" w:rsidR="00B107C0" w:rsidRPr="00D56FDD" w:rsidRDefault="00784E47" w:rsidP="00825766">
      <w:pPr>
        <w:numPr>
          <w:ilvl w:val="0"/>
          <w:numId w:val="1"/>
        </w:numPr>
        <w:tabs>
          <w:tab w:val="num" w:pos="1260"/>
        </w:tabs>
        <w:jc w:val="both"/>
      </w:pPr>
      <w:r w:rsidRPr="00D56FDD">
        <w:t>Orientar la planeació</w:t>
      </w:r>
      <w:r w:rsidR="00B107C0" w:rsidRPr="00D56FDD">
        <w:t>n y supervisión del desarrollo del proceso de matrícula.</w:t>
      </w:r>
    </w:p>
    <w:p w14:paraId="315C9B2A" w14:textId="77777777" w:rsidR="00B107C0" w:rsidRPr="00D56FDD" w:rsidRDefault="00B107C0" w:rsidP="00825766">
      <w:pPr>
        <w:numPr>
          <w:ilvl w:val="0"/>
          <w:numId w:val="1"/>
        </w:numPr>
        <w:tabs>
          <w:tab w:val="num" w:pos="1260"/>
        </w:tabs>
        <w:jc w:val="both"/>
      </w:pPr>
      <w:r w:rsidRPr="00D56FDD">
        <w:t>Efectuar reuniones periódicas con el personal de cada Dependencia, para evaluar el desarrollo de sus funciones y/o actividades programadas.</w:t>
      </w:r>
    </w:p>
    <w:p w14:paraId="48B9633D" w14:textId="77777777" w:rsidR="00B107C0" w:rsidRPr="00D56FDD" w:rsidRDefault="00B107C0" w:rsidP="00825766">
      <w:pPr>
        <w:numPr>
          <w:ilvl w:val="0"/>
          <w:numId w:val="1"/>
        </w:numPr>
        <w:tabs>
          <w:tab w:val="num" w:pos="1260"/>
        </w:tabs>
        <w:jc w:val="both"/>
      </w:pPr>
      <w:r w:rsidRPr="00D56FDD">
        <w:t xml:space="preserve">Orientar la organización y funcionamiento de la asociación de padres de </w:t>
      </w:r>
      <w:r w:rsidR="0086423D">
        <w:t>f</w:t>
      </w:r>
      <w:r w:rsidRPr="00D56FDD">
        <w:t>amilia o escuela de padres.</w:t>
      </w:r>
    </w:p>
    <w:p w14:paraId="0B20F1DB" w14:textId="77777777" w:rsidR="00B107C0" w:rsidRPr="00D56FDD" w:rsidRDefault="00B107C0" w:rsidP="00825766">
      <w:pPr>
        <w:numPr>
          <w:ilvl w:val="0"/>
          <w:numId w:val="1"/>
        </w:numPr>
        <w:jc w:val="both"/>
      </w:pPr>
      <w:r w:rsidRPr="00D56FDD">
        <w:t xml:space="preserve">Asignar en casos de ausencia temporal las funciones de </w:t>
      </w:r>
      <w:r w:rsidR="003B79F2">
        <w:t>rector(a)</w:t>
      </w:r>
      <w:r w:rsidRPr="00D56FDD">
        <w:t xml:space="preserve"> a uno de los docentes de acuerdo con las normas vigentes</w:t>
      </w:r>
      <w:r w:rsidR="0086423D">
        <w:t>.</w:t>
      </w:r>
    </w:p>
    <w:p w14:paraId="09EB181B" w14:textId="77777777" w:rsidR="00553DE8" w:rsidRPr="00D56FDD" w:rsidRDefault="00553DE8" w:rsidP="00DC7FB1">
      <w:pPr>
        <w:jc w:val="both"/>
        <w:rPr>
          <w:b/>
        </w:rPr>
      </w:pPr>
    </w:p>
    <w:p w14:paraId="1B088A78" w14:textId="77777777" w:rsidR="00B107C0" w:rsidRPr="00D56FDD" w:rsidRDefault="00AA76C5" w:rsidP="00DC7FB1">
      <w:pPr>
        <w:jc w:val="both"/>
        <w:rPr>
          <w:b/>
        </w:rPr>
      </w:pPr>
      <w:r w:rsidRPr="00D56FDD">
        <w:rPr>
          <w:b/>
        </w:rPr>
        <w:t>DOCENTES:</w:t>
      </w:r>
    </w:p>
    <w:p w14:paraId="31B4DC16" w14:textId="77777777" w:rsidR="00AA76C5" w:rsidRPr="00D56FDD" w:rsidRDefault="00AA76C5" w:rsidP="00DC7FB1">
      <w:pPr>
        <w:jc w:val="both"/>
        <w:rPr>
          <w:b/>
        </w:rPr>
      </w:pPr>
    </w:p>
    <w:p w14:paraId="026BFE34" w14:textId="77777777" w:rsidR="00AA76C5" w:rsidRPr="00D56FDD" w:rsidRDefault="00AA76C5" w:rsidP="00DC7FB1">
      <w:pPr>
        <w:jc w:val="both"/>
      </w:pPr>
      <w:r w:rsidRPr="00D56FDD">
        <w:rPr>
          <w:b/>
        </w:rPr>
        <w:t>EL DOCENTE DEB</w:t>
      </w:r>
      <w:r w:rsidR="00FC42B9">
        <w:rPr>
          <w:b/>
        </w:rPr>
        <w:t>E TENER LAS SIGUIENTES CARACTERÍ</w:t>
      </w:r>
      <w:r w:rsidRPr="00D56FDD">
        <w:rPr>
          <w:b/>
        </w:rPr>
        <w:t>STICAS</w:t>
      </w:r>
    </w:p>
    <w:p w14:paraId="0403CBF0" w14:textId="77777777" w:rsidR="00AA76C5" w:rsidRPr="00D56FDD" w:rsidRDefault="00AA76C5" w:rsidP="00DC7FB1">
      <w:pPr>
        <w:jc w:val="both"/>
      </w:pPr>
    </w:p>
    <w:p w14:paraId="20B36EC3" w14:textId="77777777" w:rsidR="00FC42B9" w:rsidRDefault="00FC42B9" w:rsidP="00DF60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A</w:t>
      </w:r>
      <w:r w:rsidR="00AA76C5" w:rsidRPr="00D56FDD">
        <w:t xml:space="preserve">ptitudes y </w:t>
      </w:r>
      <w:r>
        <w:t xml:space="preserve">valores que reflejen </w:t>
      </w:r>
      <w:r w:rsidR="00AA76C5" w:rsidRPr="00D56FDD">
        <w:t>respeto y aprecio por la vida</w:t>
      </w:r>
      <w:r>
        <w:t xml:space="preserve"> y por el medio ambiente.</w:t>
      </w:r>
    </w:p>
    <w:p w14:paraId="1EACFEA2" w14:textId="77777777" w:rsidR="00AA76C5" w:rsidRPr="00D56FDD" w:rsidRDefault="00FC42B9" w:rsidP="00DF60EC">
      <w:pPr>
        <w:numPr>
          <w:ilvl w:val="0"/>
          <w:numId w:val="4"/>
        </w:numPr>
        <w:ind w:left="360"/>
        <w:jc w:val="both"/>
      </w:pPr>
      <w:r>
        <w:t>Capacidad para c</w:t>
      </w:r>
      <w:r w:rsidR="00AA76C5" w:rsidRPr="00D56FDD">
        <w:t>onsolidar los valores ciudadanos.</w:t>
      </w:r>
    </w:p>
    <w:p w14:paraId="6DB1423C" w14:textId="77777777" w:rsidR="00AA76C5" w:rsidRPr="00D56FDD" w:rsidRDefault="00FC42B9" w:rsidP="00DF60EC">
      <w:pPr>
        <w:numPr>
          <w:ilvl w:val="0"/>
          <w:numId w:val="4"/>
        </w:numPr>
        <w:ind w:left="360"/>
        <w:jc w:val="both"/>
      </w:pPr>
      <w:r>
        <w:t>Participativa en</w:t>
      </w:r>
      <w:r w:rsidR="00AA76C5" w:rsidRPr="00D56FDD">
        <w:t xml:space="preserve">  el desarrollo </w:t>
      </w:r>
      <w:r>
        <w:t>del</w:t>
      </w:r>
      <w:r w:rsidR="00AA76C5" w:rsidRPr="00D56FDD">
        <w:t xml:space="preserve"> país y el mejoramiento de la calidad de vida.</w:t>
      </w:r>
    </w:p>
    <w:p w14:paraId="4446F4E4" w14:textId="77777777" w:rsidR="00AA76C5" w:rsidRPr="00D56FDD" w:rsidRDefault="00FC42B9" w:rsidP="00DF60EC">
      <w:pPr>
        <w:numPr>
          <w:ilvl w:val="0"/>
          <w:numId w:val="4"/>
        </w:numPr>
        <w:ind w:left="360"/>
        <w:jc w:val="both"/>
      </w:pPr>
      <w:r>
        <w:t>Profesional e idónea en su trabajo pedagógico</w:t>
      </w:r>
      <w:r w:rsidR="00AA76C5" w:rsidRPr="00D56FDD">
        <w:t>.</w:t>
      </w:r>
    </w:p>
    <w:p w14:paraId="712D9F13" w14:textId="77777777" w:rsidR="00AA76C5" w:rsidRPr="00D56FDD" w:rsidRDefault="00AA76C5" w:rsidP="00DF60EC">
      <w:pPr>
        <w:numPr>
          <w:ilvl w:val="0"/>
          <w:numId w:val="4"/>
        </w:numPr>
        <w:ind w:left="360"/>
        <w:jc w:val="both"/>
      </w:pPr>
      <w:r w:rsidRPr="00D56FDD">
        <w:t xml:space="preserve">Un ser capaz de cuestionarse en relación con su quehacer pedagógico  </w:t>
      </w:r>
    </w:p>
    <w:p w14:paraId="7E3C8A58" w14:textId="77777777" w:rsidR="00AA76C5" w:rsidRPr="00D56FDD" w:rsidRDefault="00AA76C5" w:rsidP="00DF60EC">
      <w:pPr>
        <w:jc w:val="both"/>
      </w:pPr>
    </w:p>
    <w:p w14:paraId="73944847" w14:textId="77777777" w:rsidR="00B107C0" w:rsidRPr="00D56FDD" w:rsidRDefault="00B107C0" w:rsidP="00DC7FB1">
      <w:pPr>
        <w:jc w:val="both"/>
      </w:pPr>
      <w:r w:rsidRPr="00D56FDD">
        <w:t xml:space="preserve">Los </w:t>
      </w:r>
      <w:r w:rsidR="00FC42B9">
        <w:t>d</w:t>
      </w:r>
      <w:r w:rsidRPr="00D56FDD">
        <w:t>ocentes vinculados al plantel educativo poseen los siguientes derechos, estímulos, deberes y funciones.</w:t>
      </w:r>
    </w:p>
    <w:p w14:paraId="1AA5C4CE" w14:textId="77777777" w:rsidR="00B107C0" w:rsidRPr="00D56FDD" w:rsidRDefault="00B107C0" w:rsidP="00DC7FB1">
      <w:pPr>
        <w:jc w:val="both"/>
      </w:pPr>
    </w:p>
    <w:p w14:paraId="647BD3CC" w14:textId="77777777" w:rsidR="00B107C0" w:rsidRPr="00D56FDD" w:rsidRDefault="00B107C0" w:rsidP="00DC7FB1">
      <w:pPr>
        <w:jc w:val="both"/>
        <w:rPr>
          <w:b/>
        </w:rPr>
      </w:pPr>
      <w:r w:rsidRPr="00D56FDD">
        <w:rPr>
          <w:b/>
        </w:rPr>
        <w:t>DERECHOS:</w:t>
      </w:r>
    </w:p>
    <w:p w14:paraId="7D792574" w14:textId="77777777" w:rsidR="00B107C0" w:rsidRPr="00D56FDD" w:rsidRDefault="00B107C0" w:rsidP="00DF60EC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D56FDD">
        <w:t xml:space="preserve">Solicitar y obtener permisos, licencias y comisiones de acuerdo con las disposiciones legales </w:t>
      </w:r>
      <w:r w:rsidR="00C54D67">
        <w:t>vigentes</w:t>
      </w:r>
      <w:r w:rsidRPr="00D56FDD">
        <w:t>.</w:t>
      </w:r>
    </w:p>
    <w:p w14:paraId="2B9EC602" w14:textId="77777777" w:rsidR="00B107C0" w:rsidRPr="00D56FDD" w:rsidRDefault="00C54D67" w:rsidP="00DF60EC">
      <w:pPr>
        <w:numPr>
          <w:ilvl w:val="0"/>
          <w:numId w:val="5"/>
        </w:numPr>
        <w:ind w:left="360"/>
        <w:jc w:val="both"/>
      </w:pPr>
      <w:r>
        <w:t>Ser respetado en</w:t>
      </w:r>
      <w:r w:rsidR="00784E47" w:rsidRPr="00D56FDD">
        <w:t xml:space="preserve"> sus creencias polí</w:t>
      </w:r>
      <w:r>
        <w:t>ticas, religiosas o</w:t>
      </w:r>
      <w:r w:rsidR="00B107C0" w:rsidRPr="00D56FDD">
        <w:t xml:space="preserve"> condiciones sociales o raciales.</w:t>
      </w:r>
    </w:p>
    <w:p w14:paraId="051EFFBD" w14:textId="77777777" w:rsidR="00B107C0" w:rsidRPr="00D56FDD" w:rsidRDefault="00B107C0" w:rsidP="00DF60EC">
      <w:pPr>
        <w:numPr>
          <w:ilvl w:val="0"/>
          <w:numId w:val="5"/>
        </w:numPr>
        <w:ind w:left="360"/>
        <w:jc w:val="both"/>
      </w:pPr>
      <w:r w:rsidRPr="00D56FDD">
        <w:t xml:space="preserve">Permanecer en el servicio y no ser desvinculado o sancionado, sino de acuerdo a las normas y procedimientos que se establecen en el decreto 2277 de </w:t>
      </w:r>
      <w:proofErr w:type="gramStart"/>
      <w:r w:rsidRPr="00D56FDD">
        <w:t>Septiembre</w:t>
      </w:r>
      <w:proofErr w:type="gramEnd"/>
      <w:r w:rsidRPr="00D56FDD">
        <w:t xml:space="preserve"> de 1979.</w:t>
      </w:r>
    </w:p>
    <w:p w14:paraId="1145B44E" w14:textId="77777777" w:rsidR="0051720C" w:rsidRDefault="00B107C0" w:rsidP="00DF60EC">
      <w:pPr>
        <w:numPr>
          <w:ilvl w:val="0"/>
          <w:numId w:val="5"/>
        </w:numPr>
        <w:ind w:left="360"/>
        <w:jc w:val="both"/>
      </w:pPr>
      <w:r w:rsidRPr="00D56FDD">
        <w:t>Todos los demás derechos que se establecen en el decreto 2277/79 artículo 36.</w:t>
      </w:r>
    </w:p>
    <w:p w14:paraId="3A22C21E" w14:textId="77777777" w:rsidR="00B107C0" w:rsidRPr="00D56FDD" w:rsidRDefault="0051720C" w:rsidP="00DF60EC">
      <w:pPr>
        <w:ind w:left="360"/>
        <w:jc w:val="both"/>
      </w:pPr>
      <w:r w:rsidRPr="00D56FDD">
        <w:t xml:space="preserve"> </w:t>
      </w:r>
    </w:p>
    <w:p w14:paraId="627DD210" w14:textId="77777777" w:rsidR="00B107C0" w:rsidRPr="00D56FDD" w:rsidRDefault="00346D43" w:rsidP="00DC7FB1">
      <w:pPr>
        <w:jc w:val="both"/>
        <w:rPr>
          <w:b/>
        </w:rPr>
      </w:pPr>
      <w:r>
        <w:rPr>
          <w:b/>
        </w:rPr>
        <w:t>DEBERES:</w:t>
      </w:r>
    </w:p>
    <w:p w14:paraId="0FF08F80" w14:textId="77777777" w:rsidR="00B107C0" w:rsidRPr="00D56FDD" w:rsidRDefault="00B107C0" w:rsidP="00DC7FB1">
      <w:pPr>
        <w:jc w:val="both"/>
      </w:pPr>
    </w:p>
    <w:p w14:paraId="1ABDD341" w14:textId="77777777" w:rsidR="00B107C0" w:rsidRPr="00D56FDD" w:rsidRDefault="00B107C0" w:rsidP="00DC7FB1">
      <w:pPr>
        <w:numPr>
          <w:ilvl w:val="0"/>
          <w:numId w:val="6"/>
        </w:numPr>
        <w:jc w:val="both"/>
      </w:pPr>
      <w:r w:rsidRPr="00D56FDD">
        <w:t>Cumplir la constitución y las leyes de Colombia lo mismo que las disposiciones establecidas en el presente reglamento de trabajo interno.</w:t>
      </w:r>
    </w:p>
    <w:p w14:paraId="7F5E2F77" w14:textId="77777777" w:rsidR="00B107C0" w:rsidRPr="00D56FDD" w:rsidRDefault="00B107C0" w:rsidP="00DC7FB1">
      <w:pPr>
        <w:numPr>
          <w:ilvl w:val="0"/>
          <w:numId w:val="6"/>
        </w:numPr>
        <w:jc w:val="both"/>
      </w:pPr>
      <w:r w:rsidRPr="00D56FDD">
        <w:lastRenderedPageBreak/>
        <w:t>Inculcar en los educandos el amor a los valores históricos y culturales de la nación y la región.</w:t>
      </w:r>
    </w:p>
    <w:p w14:paraId="5B4FD3AD" w14:textId="77777777" w:rsidR="00B107C0" w:rsidRPr="00D56FDD" w:rsidRDefault="00B107C0" w:rsidP="00DC7FB1">
      <w:pPr>
        <w:numPr>
          <w:ilvl w:val="0"/>
          <w:numId w:val="6"/>
        </w:numPr>
        <w:jc w:val="both"/>
      </w:pPr>
      <w:r w:rsidRPr="00D56FDD">
        <w:t>Desempeñar con solicitud y eficacia las funciones de su cargo.</w:t>
      </w:r>
    </w:p>
    <w:p w14:paraId="20787FF9" w14:textId="77777777" w:rsidR="00B107C0" w:rsidRPr="00D56FDD" w:rsidRDefault="00B107C0" w:rsidP="00DC7FB1">
      <w:pPr>
        <w:numPr>
          <w:ilvl w:val="0"/>
          <w:numId w:val="6"/>
        </w:numPr>
        <w:jc w:val="both"/>
      </w:pPr>
      <w:r w:rsidRPr="00D56FDD">
        <w:t>Cumplir con las órdenes inherentes a sus cargos superiores jerárquicos.</w:t>
      </w:r>
    </w:p>
    <w:p w14:paraId="49D22B0E" w14:textId="77777777" w:rsidR="00B107C0" w:rsidRPr="00D56FDD" w:rsidRDefault="00B107C0" w:rsidP="00DC7FB1">
      <w:pPr>
        <w:numPr>
          <w:ilvl w:val="0"/>
          <w:numId w:val="6"/>
        </w:numPr>
        <w:jc w:val="both"/>
      </w:pPr>
      <w:r w:rsidRPr="00D56FDD">
        <w:t>Cumplir con la jornada laboral y dedicar la totalidad de su tiempo reglamentario a las funciones propias de su cargo.</w:t>
      </w:r>
    </w:p>
    <w:p w14:paraId="1ECA8963" w14:textId="77777777" w:rsidR="00B107C0" w:rsidRPr="00D56FDD" w:rsidRDefault="00B107C0" w:rsidP="00DC7FB1">
      <w:pPr>
        <w:numPr>
          <w:ilvl w:val="0"/>
          <w:numId w:val="6"/>
        </w:numPr>
        <w:jc w:val="both"/>
      </w:pPr>
      <w:r w:rsidRPr="00D56FDD">
        <w:t>Velar por la conservación de documentos, útiles, equipos, muebles y demás bienes que le sean confiados.</w:t>
      </w:r>
    </w:p>
    <w:p w14:paraId="5B055183" w14:textId="77777777" w:rsidR="00B107C0" w:rsidRPr="00D56FDD" w:rsidRDefault="00B107C0" w:rsidP="00DC7FB1">
      <w:pPr>
        <w:numPr>
          <w:ilvl w:val="0"/>
          <w:numId w:val="6"/>
        </w:numPr>
        <w:jc w:val="both"/>
      </w:pPr>
      <w:r w:rsidRPr="00D56FDD">
        <w:t>Dar un trato cortés a sus compañeros y a los subordinados y compartir sus tareas con espíritu de solidaridad y unidad de propósito.</w:t>
      </w:r>
    </w:p>
    <w:p w14:paraId="7614F16B" w14:textId="77777777" w:rsidR="00B107C0" w:rsidRPr="00D56FDD" w:rsidRDefault="00B107C0" w:rsidP="00DC7FB1">
      <w:pPr>
        <w:numPr>
          <w:ilvl w:val="0"/>
          <w:numId w:val="6"/>
        </w:numPr>
        <w:jc w:val="both"/>
      </w:pPr>
      <w:r w:rsidRPr="00D56FDD">
        <w:t>Observar una conducta pública acorde con el decoro y la dignidad del cargo.</w:t>
      </w:r>
    </w:p>
    <w:p w14:paraId="1C7E861E" w14:textId="77777777" w:rsidR="00B107C0" w:rsidRPr="00D56FDD" w:rsidRDefault="00B107C0" w:rsidP="00DC7FB1">
      <w:pPr>
        <w:numPr>
          <w:ilvl w:val="0"/>
          <w:numId w:val="6"/>
        </w:numPr>
        <w:jc w:val="both"/>
      </w:pPr>
      <w:r w:rsidRPr="00D56FDD">
        <w:t xml:space="preserve">Las demás para el personal docente, que determinen las leyes y reglamentos ejecutivos.  </w:t>
      </w:r>
    </w:p>
    <w:p w14:paraId="3CEBE445" w14:textId="77777777" w:rsidR="00B107C0" w:rsidRPr="00D56FDD" w:rsidRDefault="00B107C0" w:rsidP="00DC7FB1">
      <w:pPr>
        <w:jc w:val="both"/>
      </w:pPr>
    </w:p>
    <w:p w14:paraId="40A10DD2" w14:textId="77777777" w:rsidR="00B107C0" w:rsidRPr="00D56FDD" w:rsidRDefault="00B107C0" w:rsidP="00DC7FB1">
      <w:pPr>
        <w:jc w:val="both"/>
      </w:pPr>
      <w:r w:rsidRPr="00D56FDD">
        <w:rPr>
          <w:b/>
        </w:rPr>
        <w:t>PROHIBICIONES:</w:t>
      </w:r>
      <w:r w:rsidRPr="00D56FDD">
        <w:t xml:space="preserve"> A los docentes les está prohibido abandonar o suspender sus labores injustificadamente o sin autorización previa.  </w:t>
      </w:r>
      <w:proofErr w:type="gramStart"/>
      <w:r w:rsidRPr="00D56FDD">
        <w:t>Además</w:t>
      </w:r>
      <w:proofErr w:type="gramEnd"/>
      <w:r w:rsidRPr="00D56FDD">
        <w:t xml:space="preserve"> se debe tener en cuenta el </w:t>
      </w:r>
      <w:r w:rsidR="00346D43">
        <w:t>a</w:t>
      </w:r>
      <w:r w:rsidRPr="00D56FDD">
        <w:t>rtículo 46 del decreto 2277/79 en lo que hace referencia a mala conducta e ineficiencia profesional.</w:t>
      </w:r>
    </w:p>
    <w:p w14:paraId="7D9C1A8F" w14:textId="77777777" w:rsidR="00B107C0" w:rsidRPr="00D56FDD" w:rsidRDefault="00B107C0" w:rsidP="00DC7FB1">
      <w:pPr>
        <w:jc w:val="both"/>
        <w:rPr>
          <w:b/>
        </w:rPr>
      </w:pPr>
    </w:p>
    <w:p w14:paraId="68B3E804" w14:textId="77777777" w:rsidR="00B107C0" w:rsidRPr="00D56FDD" w:rsidRDefault="00B107C0" w:rsidP="00DC7FB1">
      <w:pPr>
        <w:jc w:val="both"/>
        <w:rPr>
          <w:b/>
        </w:rPr>
      </w:pPr>
      <w:r w:rsidRPr="00D56FDD">
        <w:rPr>
          <w:b/>
        </w:rPr>
        <w:t>FUNCIONES PARA PROFESORES.</w:t>
      </w:r>
    </w:p>
    <w:p w14:paraId="58D8DC42" w14:textId="77777777" w:rsidR="00B107C0" w:rsidRPr="00D56FDD" w:rsidRDefault="00B107C0" w:rsidP="00DC7FB1">
      <w:pPr>
        <w:jc w:val="both"/>
        <w:rPr>
          <w:b/>
        </w:rPr>
      </w:pPr>
    </w:p>
    <w:p w14:paraId="1286C505" w14:textId="77777777" w:rsidR="00B107C0" w:rsidRPr="00D56FDD" w:rsidRDefault="00B107C0" w:rsidP="0047028E">
      <w:pPr>
        <w:numPr>
          <w:ilvl w:val="0"/>
          <w:numId w:val="7"/>
        </w:numPr>
        <w:jc w:val="both"/>
      </w:pPr>
      <w:r w:rsidRPr="00D56FDD">
        <w:t>Participar activamente en la elaboración del P</w:t>
      </w:r>
      <w:r w:rsidR="00346D43" w:rsidRPr="00D56FDD">
        <w:t>royecto</w:t>
      </w:r>
      <w:r w:rsidRPr="00D56FDD">
        <w:t xml:space="preserve"> E</w:t>
      </w:r>
      <w:r w:rsidR="00346D43" w:rsidRPr="00D56FDD">
        <w:t>ducativo</w:t>
      </w:r>
      <w:r w:rsidRPr="00D56FDD">
        <w:t xml:space="preserve"> </w:t>
      </w:r>
      <w:r w:rsidR="00346D43">
        <w:t>I</w:t>
      </w:r>
      <w:r w:rsidR="00346D43" w:rsidRPr="00D56FDD">
        <w:t>nstitucional.</w:t>
      </w:r>
    </w:p>
    <w:p w14:paraId="5740F9A7" w14:textId="77777777" w:rsidR="00B107C0" w:rsidRPr="00D56FDD" w:rsidRDefault="00B107C0" w:rsidP="0047028E">
      <w:pPr>
        <w:numPr>
          <w:ilvl w:val="0"/>
          <w:numId w:val="7"/>
        </w:numPr>
        <w:jc w:val="both"/>
      </w:pPr>
      <w:r w:rsidRPr="00D56FDD">
        <w:t>Participar en la elaboración del  planeamiento institucional.</w:t>
      </w:r>
    </w:p>
    <w:p w14:paraId="72B65548" w14:textId="77777777" w:rsidR="00B107C0" w:rsidRPr="00D56FDD" w:rsidRDefault="00B107C0" w:rsidP="0047028E">
      <w:pPr>
        <w:numPr>
          <w:ilvl w:val="0"/>
          <w:numId w:val="7"/>
        </w:numPr>
        <w:jc w:val="both"/>
      </w:pPr>
      <w:r w:rsidRPr="00D56FDD">
        <w:t>Participar en la elaboración del diagnóstico de</w:t>
      </w:r>
      <w:r w:rsidR="00AF7446" w:rsidRPr="00D56FDD">
        <w:t>l á</w:t>
      </w:r>
      <w:r w:rsidR="00784E47" w:rsidRPr="00D56FDD">
        <w:t>rea y demás actividades del á</w:t>
      </w:r>
      <w:r w:rsidRPr="00D56FDD">
        <w:t>rea respectiva.</w:t>
      </w:r>
    </w:p>
    <w:p w14:paraId="57F28E49" w14:textId="77777777" w:rsidR="00B107C0" w:rsidRPr="00D56FDD" w:rsidRDefault="00B107C0" w:rsidP="0047028E">
      <w:pPr>
        <w:numPr>
          <w:ilvl w:val="0"/>
          <w:numId w:val="7"/>
        </w:numPr>
        <w:jc w:val="both"/>
      </w:pPr>
      <w:r w:rsidRPr="00D56FDD">
        <w:t>Programar y organizar las actividades del proceso de enseñanza, las complementarias y las de ex</w:t>
      </w:r>
      <w:r w:rsidR="00AF7446" w:rsidRPr="00D56FDD">
        <w:t>tens</w:t>
      </w:r>
      <w:r w:rsidRPr="00D56FDD">
        <w:t>ión a la comunidad, que le sean asignadas.</w:t>
      </w:r>
    </w:p>
    <w:p w14:paraId="0F496C5A" w14:textId="77777777" w:rsidR="00B107C0" w:rsidRPr="00D56FDD" w:rsidRDefault="00B107C0" w:rsidP="0047028E">
      <w:pPr>
        <w:numPr>
          <w:ilvl w:val="0"/>
          <w:numId w:val="7"/>
        </w:numPr>
        <w:jc w:val="both"/>
      </w:pPr>
      <w:r w:rsidRPr="00D56FDD">
        <w:t>Dirigir el desarrollo de las actividades de aprendizaje.</w:t>
      </w:r>
    </w:p>
    <w:p w14:paraId="0ECE6668" w14:textId="77777777" w:rsidR="00B107C0" w:rsidRPr="00D56FDD" w:rsidRDefault="00B107C0" w:rsidP="0047028E">
      <w:pPr>
        <w:numPr>
          <w:ilvl w:val="0"/>
          <w:numId w:val="7"/>
        </w:numPr>
        <w:jc w:val="both"/>
      </w:pPr>
      <w:r w:rsidRPr="00D56FDD">
        <w:t>Desempeñarse como di</w:t>
      </w:r>
      <w:r w:rsidR="003B79F2">
        <w:t>rector(a)</w:t>
      </w:r>
      <w:r w:rsidRPr="00D56FDD">
        <w:t xml:space="preserve"> de grupo cuando sea asignada esta responsabilidad y además cumplir con las funciones inherentes a este cargo.</w:t>
      </w:r>
    </w:p>
    <w:p w14:paraId="1F3B4F9E" w14:textId="77777777" w:rsidR="00346D43" w:rsidRDefault="00346D43" w:rsidP="0047028E">
      <w:pPr>
        <w:numPr>
          <w:ilvl w:val="0"/>
          <w:numId w:val="7"/>
        </w:numPr>
        <w:jc w:val="both"/>
      </w:pPr>
      <w:r>
        <w:t>Promover</w:t>
      </w:r>
      <w:r w:rsidR="00B107C0" w:rsidRPr="00D56FDD">
        <w:t xml:space="preserve"> la dis</w:t>
      </w:r>
      <w:r>
        <w:t>ciplina dentro y fuera del aula.</w:t>
      </w:r>
    </w:p>
    <w:p w14:paraId="416A1DD7" w14:textId="77777777" w:rsidR="00B107C0" w:rsidRPr="00D56FDD" w:rsidRDefault="00346D43" w:rsidP="0047028E">
      <w:pPr>
        <w:numPr>
          <w:ilvl w:val="0"/>
          <w:numId w:val="7"/>
        </w:numPr>
        <w:jc w:val="both"/>
      </w:pPr>
      <w:r>
        <w:t>Promover la formación en valores y el desarrollo de las competencias ciudadanas.</w:t>
      </w:r>
    </w:p>
    <w:p w14:paraId="1F0798D9" w14:textId="77777777" w:rsidR="00B107C0" w:rsidRPr="00D56FDD" w:rsidRDefault="00B703FD" w:rsidP="0047028E">
      <w:pPr>
        <w:numPr>
          <w:ilvl w:val="0"/>
          <w:numId w:val="7"/>
        </w:numPr>
        <w:jc w:val="both"/>
      </w:pPr>
      <w:r>
        <w:t>Impulsar el cumplimiento del manual de convivencia que favorezca la armonía institucional</w:t>
      </w:r>
      <w:r w:rsidR="003E42DE">
        <w:t>.</w:t>
      </w:r>
    </w:p>
    <w:p w14:paraId="017F8B36" w14:textId="77777777" w:rsidR="00B703FD" w:rsidRDefault="00B703FD" w:rsidP="0047028E">
      <w:pPr>
        <w:numPr>
          <w:ilvl w:val="0"/>
          <w:numId w:val="7"/>
        </w:numPr>
        <w:jc w:val="both"/>
      </w:pPr>
      <w:r>
        <w:t>Hacer seguimiento a los procesos académicos y comportamentales.</w:t>
      </w:r>
    </w:p>
    <w:p w14:paraId="150C49F2" w14:textId="77777777" w:rsidR="00B703FD" w:rsidRDefault="00B703FD" w:rsidP="0047028E">
      <w:pPr>
        <w:numPr>
          <w:ilvl w:val="0"/>
          <w:numId w:val="7"/>
        </w:numPr>
        <w:jc w:val="both"/>
      </w:pPr>
      <w:r>
        <w:t>Dem</w:t>
      </w:r>
      <w:r w:rsidR="003B79F2">
        <w:t>o</w:t>
      </w:r>
      <w:r>
        <w:t>stra</w:t>
      </w:r>
      <w:r w:rsidR="00773E18">
        <w:t>r</w:t>
      </w:r>
      <w:r>
        <w:t xml:space="preserve"> conocimientos actualizados y dominio de su disciplina</w:t>
      </w:r>
      <w:r w:rsidR="00773E18">
        <w:t>.</w:t>
      </w:r>
    </w:p>
    <w:p w14:paraId="137D8CA7" w14:textId="77777777" w:rsidR="00B703FD" w:rsidRDefault="00B703FD" w:rsidP="0047028E">
      <w:pPr>
        <w:numPr>
          <w:ilvl w:val="0"/>
          <w:numId w:val="7"/>
        </w:numPr>
        <w:jc w:val="both"/>
      </w:pPr>
      <w:r>
        <w:t>Aplica</w:t>
      </w:r>
      <w:r w:rsidR="00773E18">
        <w:t>r</w:t>
      </w:r>
      <w:r>
        <w:t xml:space="preserve"> conocimientos, métodos y herramientas propios de su disciplina en los procesos</w:t>
      </w:r>
      <w:r w:rsidR="00773E18">
        <w:t xml:space="preserve"> </w:t>
      </w:r>
      <w:r>
        <w:t>académicos que dirige.</w:t>
      </w:r>
    </w:p>
    <w:p w14:paraId="5289A970" w14:textId="77777777" w:rsidR="00B703FD" w:rsidRDefault="00B703FD" w:rsidP="0047028E">
      <w:pPr>
        <w:numPr>
          <w:ilvl w:val="0"/>
          <w:numId w:val="7"/>
        </w:numPr>
        <w:jc w:val="both"/>
      </w:pPr>
      <w:r>
        <w:t>Conocer e implementar los estándares básicos de competencia, los lineamientos y las</w:t>
      </w:r>
    </w:p>
    <w:p w14:paraId="063609D1" w14:textId="77777777" w:rsidR="00B703FD" w:rsidRDefault="00773E18" w:rsidP="0047028E">
      <w:pPr>
        <w:ind w:left="990"/>
        <w:jc w:val="both"/>
      </w:pPr>
      <w:r>
        <w:t>orientaciones curriculares</w:t>
      </w:r>
      <w:r w:rsidR="00B703FD">
        <w:t xml:space="preserve"> para las áreas y grados asignados.</w:t>
      </w:r>
    </w:p>
    <w:p w14:paraId="622343BB" w14:textId="77777777" w:rsidR="00B703FD" w:rsidRDefault="00773E18" w:rsidP="0047028E">
      <w:pPr>
        <w:numPr>
          <w:ilvl w:val="0"/>
          <w:numId w:val="7"/>
        </w:numPr>
        <w:jc w:val="both"/>
      </w:pPr>
      <w:r>
        <w:t>C</w:t>
      </w:r>
      <w:r w:rsidR="00B703FD">
        <w:t>onoce</w:t>
      </w:r>
      <w:r>
        <w:t>r</w:t>
      </w:r>
      <w:r w:rsidR="00B703FD">
        <w:t xml:space="preserve"> el currículo y establece</w:t>
      </w:r>
      <w:r>
        <w:t>r</w:t>
      </w:r>
      <w:r w:rsidR="00B703FD">
        <w:t xml:space="preserve"> conexiones que articul</w:t>
      </w:r>
      <w:r>
        <w:t>e</w:t>
      </w:r>
      <w:r w:rsidR="00B703FD">
        <w:t>n su área y grado con otras áreas y</w:t>
      </w:r>
      <w:r>
        <w:t xml:space="preserve"> grados.</w:t>
      </w:r>
    </w:p>
    <w:p w14:paraId="7DEA4E99" w14:textId="77777777" w:rsidR="00773E18" w:rsidRDefault="00773E18" w:rsidP="0047028E">
      <w:pPr>
        <w:numPr>
          <w:ilvl w:val="0"/>
          <w:numId w:val="7"/>
        </w:numPr>
        <w:jc w:val="both"/>
      </w:pPr>
      <w:r>
        <w:t>Presenta un plan organizado con estrategias, acciones y recursos para el año académico.</w:t>
      </w:r>
    </w:p>
    <w:p w14:paraId="20D6327A" w14:textId="77777777" w:rsidR="00773E18" w:rsidRDefault="00773E18" w:rsidP="0047028E">
      <w:pPr>
        <w:numPr>
          <w:ilvl w:val="0"/>
          <w:numId w:val="7"/>
        </w:numPr>
        <w:jc w:val="both"/>
      </w:pPr>
      <w:r>
        <w:t>Llevar una programación sistemática y optimizar el tiempo diario de sus clases.</w:t>
      </w:r>
    </w:p>
    <w:p w14:paraId="545B4591" w14:textId="77777777" w:rsidR="00773E18" w:rsidRDefault="00773E18" w:rsidP="0047028E">
      <w:pPr>
        <w:numPr>
          <w:ilvl w:val="0"/>
          <w:numId w:val="7"/>
        </w:numPr>
        <w:jc w:val="both"/>
      </w:pPr>
      <w:r>
        <w:lastRenderedPageBreak/>
        <w:t xml:space="preserve">Establecer y socializar en clase reglas, normas y rutinas consistentes de convivencia en el aula, y consecuencias del comportamiento de los </w:t>
      </w:r>
      <w:r w:rsidR="003E42DE">
        <w:t>estudiantes</w:t>
      </w:r>
      <w:r>
        <w:t>.</w:t>
      </w:r>
    </w:p>
    <w:p w14:paraId="4C889DF2" w14:textId="77777777" w:rsidR="00773E18" w:rsidRDefault="00773E18" w:rsidP="0047028E">
      <w:pPr>
        <w:numPr>
          <w:ilvl w:val="0"/>
          <w:numId w:val="7"/>
        </w:numPr>
        <w:jc w:val="both"/>
      </w:pPr>
      <w:r>
        <w:t>Tener dominio de grupo y mantener la disciplina en el aula sin acudir al maltrato físico o psicológico.</w:t>
      </w:r>
    </w:p>
    <w:p w14:paraId="302037B0" w14:textId="77777777" w:rsidR="00773E18" w:rsidRDefault="00773E18" w:rsidP="0047028E">
      <w:pPr>
        <w:numPr>
          <w:ilvl w:val="0"/>
          <w:numId w:val="7"/>
        </w:numPr>
        <w:jc w:val="both"/>
      </w:pPr>
      <w:r>
        <w:t>Mantiene un ambiente organizado de trabajo.</w:t>
      </w:r>
    </w:p>
    <w:p w14:paraId="5F052E8E" w14:textId="77777777" w:rsidR="00773E18" w:rsidRDefault="00773E18" w:rsidP="0047028E">
      <w:pPr>
        <w:numPr>
          <w:ilvl w:val="0"/>
          <w:numId w:val="7"/>
        </w:numPr>
        <w:jc w:val="both"/>
      </w:pPr>
      <w:r>
        <w:t>Utilizar variadas estrategias de enseñanza y ajustarlas según las características, las</w:t>
      </w:r>
    </w:p>
    <w:p w14:paraId="64D7F2B2" w14:textId="77777777" w:rsidR="00773E18" w:rsidRDefault="00773E18" w:rsidP="0047028E">
      <w:pPr>
        <w:ind w:left="990"/>
        <w:jc w:val="both"/>
      </w:pPr>
      <w:r>
        <w:t>necesidades y ritmos de aprendizaje</w:t>
      </w:r>
      <w:r w:rsidR="003B79F2">
        <w:t>.</w:t>
      </w:r>
    </w:p>
    <w:p w14:paraId="4B869332" w14:textId="77777777" w:rsidR="00773E18" w:rsidRDefault="00773E18" w:rsidP="0047028E">
      <w:pPr>
        <w:numPr>
          <w:ilvl w:val="0"/>
          <w:numId w:val="7"/>
        </w:numPr>
        <w:jc w:val="both"/>
      </w:pPr>
      <w:r>
        <w:t xml:space="preserve">Usar diferentes escenarios y ambientes para potenciar los procesos de enseñanza </w:t>
      </w:r>
    </w:p>
    <w:p w14:paraId="04C9BAA9" w14:textId="77777777" w:rsidR="00773E18" w:rsidRDefault="00773E18" w:rsidP="0047028E">
      <w:pPr>
        <w:ind w:left="990"/>
        <w:jc w:val="both"/>
      </w:pPr>
      <w:r>
        <w:t>aprendizaje</w:t>
      </w:r>
    </w:p>
    <w:p w14:paraId="4A0AA289" w14:textId="77777777" w:rsidR="00773E18" w:rsidRDefault="00773E18" w:rsidP="0047028E">
      <w:pPr>
        <w:numPr>
          <w:ilvl w:val="0"/>
          <w:numId w:val="7"/>
        </w:numPr>
        <w:jc w:val="both"/>
      </w:pPr>
      <w:r>
        <w:t>Fundamentar teóricamente sus prácticas pedagógicas, actuando basado en el conocimiento y relaciona la teoría con la vida cotidiana.</w:t>
      </w:r>
    </w:p>
    <w:p w14:paraId="150A4401" w14:textId="77777777" w:rsidR="00773E18" w:rsidRDefault="0047028E" w:rsidP="0047028E">
      <w:pPr>
        <w:numPr>
          <w:ilvl w:val="0"/>
          <w:numId w:val="7"/>
        </w:numPr>
        <w:jc w:val="both"/>
      </w:pPr>
      <w:r>
        <w:t>R</w:t>
      </w:r>
      <w:r w:rsidR="00773E18">
        <w:t>eflexiona</w:t>
      </w:r>
      <w:r>
        <w:t>r</w:t>
      </w:r>
      <w:r w:rsidR="00773E18">
        <w:t xml:space="preserve"> sistemáticamente sobre su práctica pedagógica y su impacto en el aprendizaje</w:t>
      </w:r>
      <w:r>
        <w:t xml:space="preserve"> </w:t>
      </w:r>
      <w:r w:rsidR="00773E18">
        <w:t xml:space="preserve">de los </w:t>
      </w:r>
      <w:r w:rsidR="003E42DE">
        <w:t>estudiante</w:t>
      </w:r>
      <w:r w:rsidR="00773E18">
        <w:t>s.</w:t>
      </w:r>
    </w:p>
    <w:p w14:paraId="45DF92DC" w14:textId="77777777" w:rsidR="00B107C0" w:rsidRPr="00D56FDD" w:rsidRDefault="00B107C0" w:rsidP="00DC7FB1">
      <w:pPr>
        <w:numPr>
          <w:ilvl w:val="0"/>
          <w:numId w:val="7"/>
        </w:numPr>
        <w:jc w:val="both"/>
      </w:pPr>
      <w:r w:rsidRPr="00D56FDD">
        <w:t xml:space="preserve">Organizar el control diario de asistencia de los </w:t>
      </w:r>
      <w:r w:rsidR="003B79F2">
        <w:t>estudiantes</w:t>
      </w:r>
      <w:r w:rsidRPr="00D56FDD">
        <w:t xml:space="preserve"> a la clase y demás actividades programadas por el plantel.</w:t>
      </w:r>
    </w:p>
    <w:p w14:paraId="2D11DA1D" w14:textId="77777777" w:rsidR="00B107C0" w:rsidRPr="00D56FDD" w:rsidRDefault="00B107C0" w:rsidP="00DC7FB1">
      <w:pPr>
        <w:numPr>
          <w:ilvl w:val="0"/>
          <w:numId w:val="7"/>
        </w:numPr>
        <w:jc w:val="both"/>
      </w:pPr>
      <w:r w:rsidRPr="00D56FDD">
        <w:t xml:space="preserve">Controlar el cumplimiento de los mecanismos establecidos para circulación interna, permisos  y salidas de </w:t>
      </w:r>
      <w:r w:rsidR="003E42DE">
        <w:t>estudiante</w:t>
      </w:r>
      <w:r w:rsidRPr="00D56FDD">
        <w:t>s.</w:t>
      </w:r>
    </w:p>
    <w:p w14:paraId="20E95C5C" w14:textId="77777777" w:rsidR="00B107C0" w:rsidRPr="00D56FDD" w:rsidRDefault="00B107C0" w:rsidP="00DC7FB1">
      <w:pPr>
        <w:numPr>
          <w:ilvl w:val="0"/>
          <w:numId w:val="7"/>
        </w:numPr>
        <w:jc w:val="both"/>
      </w:pPr>
      <w:r w:rsidRPr="00D56FDD">
        <w:t xml:space="preserve">Informarse previamente sobre las actividades semanales e informar al </w:t>
      </w:r>
      <w:r w:rsidR="003B79F2">
        <w:t>estudiante</w:t>
      </w:r>
      <w:r w:rsidRPr="00D56FDD">
        <w:t xml:space="preserve"> de dichas actividades.</w:t>
      </w:r>
    </w:p>
    <w:p w14:paraId="3388F663" w14:textId="77777777" w:rsidR="00B107C0" w:rsidRPr="00D56FDD" w:rsidRDefault="00B107C0" w:rsidP="00DC7FB1">
      <w:pPr>
        <w:numPr>
          <w:ilvl w:val="0"/>
          <w:numId w:val="7"/>
        </w:numPr>
        <w:jc w:val="both"/>
      </w:pPr>
      <w:r w:rsidRPr="00D56FDD">
        <w:t xml:space="preserve">Dirigir junto con el </w:t>
      </w:r>
      <w:r w:rsidR="003B79F2">
        <w:t>rector(a)</w:t>
      </w:r>
      <w:r w:rsidRPr="00D56FDD">
        <w:t xml:space="preserve"> las actividades programadas  que deban ejecutarse durante el tiempo de su coordinación.</w:t>
      </w:r>
    </w:p>
    <w:p w14:paraId="2860F9F3" w14:textId="77777777" w:rsidR="00B107C0" w:rsidRPr="00D56FDD" w:rsidRDefault="00B107C0" w:rsidP="00DC7FB1">
      <w:pPr>
        <w:numPr>
          <w:ilvl w:val="0"/>
          <w:numId w:val="7"/>
        </w:numPr>
        <w:jc w:val="both"/>
      </w:pPr>
      <w:r w:rsidRPr="00D56FDD">
        <w:t xml:space="preserve">Informar al </w:t>
      </w:r>
      <w:r w:rsidR="003B79F2">
        <w:t>rector(a)</w:t>
      </w:r>
      <w:r w:rsidR="0047028E">
        <w:t>(a)</w:t>
      </w:r>
      <w:r w:rsidRPr="00D56FDD">
        <w:t xml:space="preserve"> sobre cursos que estén sin profesor durante horas clase para que conjuntamente se solucione esta deficiencia.</w:t>
      </w:r>
    </w:p>
    <w:p w14:paraId="2B61ABC8" w14:textId="77777777" w:rsidR="00B107C0" w:rsidRPr="00D56FDD" w:rsidRDefault="00B107C0" w:rsidP="00DC7FB1">
      <w:pPr>
        <w:numPr>
          <w:ilvl w:val="0"/>
          <w:numId w:val="7"/>
        </w:numPr>
        <w:jc w:val="both"/>
      </w:pPr>
      <w:r w:rsidRPr="00D56FDD">
        <w:t xml:space="preserve">Evaluar el rendimiento académico </w:t>
      </w:r>
      <w:r w:rsidR="0047028E">
        <w:t xml:space="preserve">de los s </w:t>
      </w:r>
      <w:proofErr w:type="gramStart"/>
      <w:r w:rsidR="0047028E">
        <w:t>de acuerdo a</w:t>
      </w:r>
      <w:proofErr w:type="gramEnd"/>
      <w:r w:rsidR="0047028E">
        <w:t xml:space="preserve"> lo establecido en el SIEE</w:t>
      </w:r>
    </w:p>
    <w:p w14:paraId="5D07DC97" w14:textId="77777777" w:rsidR="00B107C0" w:rsidRPr="00D56FDD" w:rsidRDefault="00B107C0" w:rsidP="00DC7FB1">
      <w:pPr>
        <w:numPr>
          <w:ilvl w:val="0"/>
          <w:numId w:val="7"/>
        </w:numPr>
        <w:jc w:val="both"/>
      </w:pPr>
      <w:r w:rsidRPr="00D56FDD">
        <w:t>Responder por la adecuada utilización de los equipos que le sean encomendados o que tenga a su cargo.</w:t>
      </w:r>
    </w:p>
    <w:p w14:paraId="11A66AE5" w14:textId="77777777" w:rsidR="00B107C0" w:rsidRPr="00D56FDD" w:rsidRDefault="00B107C0" w:rsidP="00DC7FB1">
      <w:pPr>
        <w:numPr>
          <w:ilvl w:val="0"/>
          <w:numId w:val="7"/>
        </w:numPr>
        <w:jc w:val="both"/>
      </w:pPr>
      <w:r w:rsidRPr="00D56FDD">
        <w:t>Evaluar el planeamiento y la ejecución de los programas a su cargo.</w:t>
      </w:r>
    </w:p>
    <w:p w14:paraId="385F8518" w14:textId="77777777" w:rsidR="00B107C0" w:rsidRPr="00D56FDD" w:rsidRDefault="00B107C0" w:rsidP="00DC7FB1">
      <w:pPr>
        <w:numPr>
          <w:ilvl w:val="0"/>
          <w:numId w:val="7"/>
        </w:numPr>
        <w:jc w:val="both"/>
      </w:pPr>
      <w:r w:rsidRPr="00D56FDD">
        <w:t>Participar activamente en la realización de las actividades complementarias tendientes a mejorar la calidad de la educación o el bienestar social de la comunidad educativa.</w:t>
      </w:r>
    </w:p>
    <w:p w14:paraId="4381C282" w14:textId="77777777" w:rsidR="00B107C0" w:rsidRPr="00D56FDD" w:rsidRDefault="00B107C0" w:rsidP="00DC7FB1">
      <w:pPr>
        <w:numPr>
          <w:ilvl w:val="0"/>
          <w:numId w:val="7"/>
        </w:numPr>
        <w:jc w:val="both"/>
      </w:pPr>
      <w:r w:rsidRPr="00D56FDD">
        <w:t xml:space="preserve">Presentar al </w:t>
      </w:r>
      <w:r w:rsidR="003B79F2">
        <w:t>rector(a)</w:t>
      </w:r>
      <w:r w:rsidR="0047028E">
        <w:t>(a)</w:t>
      </w:r>
      <w:r w:rsidR="0047028E" w:rsidRPr="00D56FDD">
        <w:t xml:space="preserve"> </w:t>
      </w:r>
      <w:r w:rsidRPr="00D56FDD">
        <w:t xml:space="preserve">del establecimiento informe sobre el rendimiento de los </w:t>
      </w:r>
      <w:r w:rsidR="003E42DE">
        <w:t>estudiante</w:t>
      </w:r>
      <w:r w:rsidR="0047028E">
        <w:t>s.</w:t>
      </w:r>
    </w:p>
    <w:p w14:paraId="640FD86E" w14:textId="77777777" w:rsidR="00B107C0" w:rsidRPr="00D56FDD" w:rsidRDefault="0047028E" w:rsidP="00DC7FB1">
      <w:pPr>
        <w:numPr>
          <w:ilvl w:val="0"/>
          <w:numId w:val="7"/>
        </w:numPr>
        <w:jc w:val="both"/>
      </w:pPr>
      <w:r>
        <w:t>Integrar los comités que requieran su participación</w:t>
      </w:r>
      <w:r w:rsidR="00B107C0" w:rsidRPr="00D56FDD">
        <w:t>.</w:t>
      </w:r>
    </w:p>
    <w:p w14:paraId="4EEEE0AE" w14:textId="77777777" w:rsidR="00B107C0" w:rsidRPr="00D56FDD" w:rsidRDefault="00B107C0" w:rsidP="00DC7FB1">
      <w:pPr>
        <w:numPr>
          <w:ilvl w:val="0"/>
          <w:numId w:val="7"/>
        </w:numPr>
        <w:jc w:val="both"/>
      </w:pPr>
      <w:r w:rsidRPr="00D56FDD">
        <w:t xml:space="preserve">Cumplir la jornada laboral y la asignación académica </w:t>
      </w:r>
      <w:proofErr w:type="gramStart"/>
      <w:r w:rsidRPr="00D56FDD">
        <w:t>de acuerdo a</w:t>
      </w:r>
      <w:proofErr w:type="gramEnd"/>
      <w:r w:rsidRPr="00D56FDD">
        <w:t xml:space="preserve"> las normas vigentes.</w:t>
      </w:r>
    </w:p>
    <w:p w14:paraId="3D2E628E" w14:textId="77777777" w:rsidR="00B107C0" w:rsidRPr="00D56FDD" w:rsidRDefault="00B107C0" w:rsidP="00DC7FB1">
      <w:pPr>
        <w:numPr>
          <w:ilvl w:val="0"/>
          <w:numId w:val="7"/>
        </w:numPr>
        <w:jc w:val="both"/>
      </w:pPr>
      <w:r w:rsidRPr="00D56FDD">
        <w:t>Cumplir con los turnos de disciplina durante toda la jornada que le sea asignada.</w:t>
      </w:r>
    </w:p>
    <w:p w14:paraId="3787B847" w14:textId="77777777" w:rsidR="00B107C0" w:rsidRPr="00D56FDD" w:rsidRDefault="00B107C0" w:rsidP="00DC7FB1">
      <w:pPr>
        <w:numPr>
          <w:ilvl w:val="0"/>
          <w:numId w:val="7"/>
        </w:numPr>
        <w:jc w:val="both"/>
        <w:rPr>
          <w:b/>
        </w:rPr>
      </w:pPr>
      <w:r w:rsidRPr="00D56FDD">
        <w:t>Participar en los actos de comunidad y asistir a todas las reuniones convocadas por las directivas del plantel</w:t>
      </w:r>
      <w:r w:rsidRPr="00D56FDD">
        <w:rPr>
          <w:b/>
        </w:rPr>
        <w:t>.</w:t>
      </w:r>
    </w:p>
    <w:p w14:paraId="6CB55BB3" w14:textId="77777777" w:rsidR="00B107C0" w:rsidRPr="00D56FDD" w:rsidRDefault="00B107C0" w:rsidP="00DC7FB1">
      <w:pPr>
        <w:numPr>
          <w:ilvl w:val="0"/>
          <w:numId w:val="7"/>
        </w:numPr>
        <w:jc w:val="both"/>
      </w:pPr>
      <w:r w:rsidRPr="00D56FDD">
        <w:t xml:space="preserve">Atender a los </w:t>
      </w:r>
      <w:r w:rsidR="0047028E">
        <w:t>p</w:t>
      </w:r>
      <w:r w:rsidRPr="00D56FDD">
        <w:t xml:space="preserve">adres de </w:t>
      </w:r>
      <w:r w:rsidR="0047028E">
        <w:t>f</w:t>
      </w:r>
      <w:r w:rsidRPr="00D56FDD">
        <w:t xml:space="preserve">amilia </w:t>
      </w:r>
      <w:proofErr w:type="gramStart"/>
      <w:r w:rsidRPr="00D56FDD">
        <w:t>de acuerdo al</w:t>
      </w:r>
      <w:proofErr w:type="gramEnd"/>
      <w:r w:rsidRPr="00D56FDD">
        <w:t xml:space="preserve"> horario establecido en el plantel.</w:t>
      </w:r>
    </w:p>
    <w:p w14:paraId="048BCF0D" w14:textId="77777777" w:rsidR="00516AC3" w:rsidRDefault="00B107C0" w:rsidP="00DC7FB1">
      <w:pPr>
        <w:numPr>
          <w:ilvl w:val="0"/>
          <w:numId w:val="7"/>
        </w:numPr>
        <w:jc w:val="both"/>
      </w:pPr>
      <w:r w:rsidRPr="00D56FDD">
        <w:t xml:space="preserve">Solicitar permisos con anticipación y esperar el visto bueno del </w:t>
      </w:r>
      <w:r w:rsidR="003B79F2">
        <w:t>rector(a)</w:t>
      </w:r>
      <w:r w:rsidR="003E42DE">
        <w:t>.</w:t>
      </w:r>
      <w:r w:rsidRPr="00D56FDD">
        <w:t xml:space="preserve">  </w:t>
      </w:r>
    </w:p>
    <w:p w14:paraId="0292E44B" w14:textId="77777777" w:rsidR="00B107C0" w:rsidRPr="00D56FDD" w:rsidRDefault="00B107C0" w:rsidP="00DC7FB1">
      <w:pPr>
        <w:numPr>
          <w:ilvl w:val="0"/>
          <w:numId w:val="7"/>
        </w:numPr>
        <w:jc w:val="both"/>
      </w:pPr>
      <w:r w:rsidRPr="00D56FDD">
        <w:t xml:space="preserve">En caso de ausencia, indicar los trabajos a los </w:t>
      </w:r>
      <w:r w:rsidR="003B79F2">
        <w:t>estudiantes</w:t>
      </w:r>
      <w:r w:rsidRPr="00D56FDD">
        <w:t xml:space="preserve"> y avisar al profesor de disciplina para su control.</w:t>
      </w:r>
    </w:p>
    <w:p w14:paraId="584CB80F" w14:textId="77777777" w:rsidR="00B107C0" w:rsidRPr="00D56FDD" w:rsidRDefault="00516AC3" w:rsidP="00DC7FB1">
      <w:pPr>
        <w:numPr>
          <w:ilvl w:val="0"/>
          <w:numId w:val="7"/>
        </w:numPr>
        <w:jc w:val="both"/>
      </w:pPr>
      <w:r>
        <w:t>Seguir el conducto regular en la solución de conflictos con los compañeros de trabajo.</w:t>
      </w:r>
      <w:r w:rsidR="00B107C0" w:rsidRPr="00D56FDD">
        <w:t xml:space="preserve"> </w:t>
      </w:r>
    </w:p>
    <w:p w14:paraId="123DF4BE" w14:textId="77777777" w:rsidR="00B107C0" w:rsidRPr="00D56FDD" w:rsidRDefault="00B107C0" w:rsidP="00DC7FB1">
      <w:pPr>
        <w:numPr>
          <w:ilvl w:val="0"/>
          <w:numId w:val="7"/>
        </w:numPr>
        <w:jc w:val="both"/>
      </w:pPr>
      <w:r w:rsidRPr="00D56FDD">
        <w:t>Presentar la constancia médica, cuando la ausencia sea por enfermedad.</w:t>
      </w:r>
    </w:p>
    <w:p w14:paraId="6DE2C69B" w14:textId="77777777" w:rsidR="00B107C0" w:rsidRPr="00D56FDD" w:rsidRDefault="00B107C0" w:rsidP="00DC7FB1">
      <w:pPr>
        <w:jc w:val="both"/>
      </w:pPr>
    </w:p>
    <w:p w14:paraId="2FEA213F" w14:textId="77777777" w:rsidR="00B107C0" w:rsidRPr="00D56FDD" w:rsidRDefault="00B107C0" w:rsidP="00DC7FB1">
      <w:pPr>
        <w:jc w:val="both"/>
        <w:rPr>
          <w:b/>
        </w:rPr>
      </w:pPr>
      <w:r w:rsidRPr="00D56FDD">
        <w:rPr>
          <w:b/>
        </w:rPr>
        <w:t>EL PROFESOR ENCARGADO DE LA DIRECCION DE GRUPO DEBE:</w:t>
      </w:r>
    </w:p>
    <w:p w14:paraId="440A27F5" w14:textId="77777777" w:rsidR="00B107C0" w:rsidRPr="00D56FDD" w:rsidRDefault="00B107C0" w:rsidP="00DC7FB1">
      <w:pPr>
        <w:jc w:val="both"/>
      </w:pPr>
    </w:p>
    <w:p w14:paraId="54ABB313" w14:textId="77777777" w:rsidR="00B107C0" w:rsidRPr="00D56FDD" w:rsidRDefault="00B107C0" w:rsidP="00DC7FB1">
      <w:pPr>
        <w:numPr>
          <w:ilvl w:val="0"/>
          <w:numId w:val="13"/>
        </w:numPr>
        <w:jc w:val="both"/>
      </w:pPr>
      <w:r w:rsidRPr="00D56FDD">
        <w:t xml:space="preserve">Ejecutar el programa de inducción de los </w:t>
      </w:r>
      <w:r w:rsidR="003B79F2">
        <w:t>estudiantes</w:t>
      </w:r>
      <w:r w:rsidRPr="00D56FDD">
        <w:t xml:space="preserve"> del grupo confiados a su dirección.</w:t>
      </w:r>
    </w:p>
    <w:p w14:paraId="5A01CE45" w14:textId="77777777" w:rsidR="00B107C0" w:rsidRPr="00D56FDD" w:rsidRDefault="00B107C0" w:rsidP="00DC7FB1">
      <w:pPr>
        <w:numPr>
          <w:ilvl w:val="0"/>
          <w:numId w:val="13"/>
        </w:numPr>
        <w:jc w:val="both"/>
      </w:pPr>
      <w:r w:rsidRPr="00D56FDD">
        <w:t>Ejecutar acciones de carácter formativo y hacer seguimiento de sus efectos en los s.</w:t>
      </w:r>
    </w:p>
    <w:p w14:paraId="12531C43" w14:textId="77777777" w:rsidR="00B107C0" w:rsidRPr="00D56FDD" w:rsidRDefault="00B107C0" w:rsidP="00DC7FB1">
      <w:pPr>
        <w:numPr>
          <w:ilvl w:val="0"/>
          <w:numId w:val="13"/>
        </w:numPr>
        <w:jc w:val="both"/>
      </w:pPr>
      <w:r w:rsidRPr="00D56FDD">
        <w:t xml:space="preserve">Orientar a los </w:t>
      </w:r>
      <w:r w:rsidR="003B79F2">
        <w:t>estudiantes</w:t>
      </w:r>
      <w:r w:rsidRPr="00D56FDD">
        <w:t xml:space="preserve"> en la toma de decisiones sobre comportamiento y aprovechamiento, en coordinación con los servicios de bienestar.</w:t>
      </w:r>
    </w:p>
    <w:p w14:paraId="196FFF19" w14:textId="77777777" w:rsidR="00B107C0" w:rsidRPr="00D56FDD" w:rsidRDefault="00B107C0" w:rsidP="00DC7FB1">
      <w:pPr>
        <w:numPr>
          <w:ilvl w:val="0"/>
          <w:numId w:val="13"/>
        </w:numPr>
        <w:jc w:val="both"/>
      </w:pPr>
      <w:r w:rsidRPr="00D56FDD">
        <w:t xml:space="preserve">Promover el análisis de situaciones conflictivas de los </w:t>
      </w:r>
      <w:r w:rsidR="003B79F2">
        <w:t>estudiantes</w:t>
      </w:r>
      <w:r w:rsidRPr="00D56FDD">
        <w:t xml:space="preserve"> y lograr en coordinación con los otros estamentos las soluciones adecuadas.</w:t>
      </w:r>
    </w:p>
    <w:p w14:paraId="789A23DE" w14:textId="77777777" w:rsidR="00B107C0" w:rsidRPr="00D56FDD" w:rsidRDefault="00B107C0" w:rsidP="00DC7FB1">
      <w:pPr>
        <w:numPr>
          <w:ilvl w:val="0"/>
          <w:numId w:val="13"/>
        </w:numPr>
        <w:jc w:val="both"/>
      </w:pPr>
      <w:r w:rsidRPr="00D56FDD">
        <w:t>Establecer comunicación permanente con los profesores titulares de las materias y padres de Familia o acudientes, para coordinar la acción educativa.</w:t>
      </w:r>
    </w:p>
    <w:p w14:paraId="4C5EE7EB" w14:textId="77777777" w:rsidR="00B107C0" w:rsidRPr="00D56FDD" w:rsidRDefault="00B107C0" w:rsidP="00DC7FB1">
      <w:pPr>
        <w:numPr>
          <w:ilvl w:val="0"/>
          <w:numId w:val="13"/>
        </w:numPr>
        <w:jc w:val="both"/>
      </w:pPr>
      <w:r w:rsidRPr="00D56FDD">
        <w:t xml:space="preserve">Diligenciar las fichas o seguimientos del </w:t>
      </w:r>
      <w:r w:rsidR="003B79F2">
        <w:t>estudiante</w:t>
      </w:r>
      <w:r w:rsidRPr="00D56FDD">
        <w:t xml:space="preserve"> en coordinación con los servicios de bienestar si lo hay.</w:t>
      </w:r>
    </w:p>
    <w:p w14:paraId="6FF40E57" w14:textId="77777777" w:rsidR="00B107C0" w:rsidRPr="00D56FDD" w:rsidRDefault="00B107C0" w:rsidP="00DC7FB1">
      <w:pPr>
        <w:numPr>
          <w:ilvl w:val="0"/>
          <w:numId w:val="13"/>
        </w:numPr>
        <w:jc w:val="both"/>
      </w:pPr>
      <w:r w:rsidRPr="00D56FDD">
        <w:t>Participar en los programas de bienestar para los s del grupo a su cargo.</w:t>
      </w:r>
    </w:p>
    <w:p w14:paraId="00D715FF" w14:textId="77777777" w:rsidR="00B107C0" w:rsidRPr="00D56FDD" w:rsidRDefault="00B107C0" w:rsidP="00DC7FB1">
      <w:pPr>
        <w:numPr>
          <w:ilvl w:val="0"/>
          <w:numId w:val="13"/>
        </w:numPr>
        <w:jc w:val="both"/>
      </w:pPr>
      <w:r w:rsidRPr="00D56FDD">
        <w:t xml:space="preserve">Rendir periódicamente informe sobre las actividades y programas realizados a los coordinadores del plantel o al </w:t>
      </w:r>
      <w:r w:rsidR="003E42DE">
        <w:t>r</w:t>
      </w:r>
      <w:r w:rsidR="003B79F2">
        <w:t>ector(a)</w:t>
      </w:r>
      <w:r w:rsidRPr="00D56FDD">
        <w:t>.</w:t>
      </w:r>
    </w:p>
    <w:p w14:paraId="56738AD0" w14:textId="77777777" w:rsidR="00B107C0" w:rsidRPr="00D56FDD" w:rsidRDefault="00B107C0" w:rsidP="00DC7FB1">
      <w:pPr>
        <w:numPr>
          <w:ilvl w:val="0"/>
          <w:numId w:val="13"/>
        </w:numPr>
        <w:jc w:val="both"/>
      </w:pPr>
      <w:r w:rsidRPr="00D56FDD">
        <w:t xml:space="preserve">Todas las demás funciones que le asigne el </w:t>
      </w:r>
      <w:r w:rsidR="003E42DE">
        <w:t>r</w:t>
      </w:r>
      <w:r w:rsidR="003B79F2">
        <w:t>ector(</w:t>
      </w:r>
      <w:proofErr w:type="gramStart"/>
      <w:r w:rsidR="003B79F2">
        <w:t>a</w:t>
      </w:r>
      <w:r w:rsidR="003E42DE">
        <w:t>)</w:t>
      </w:r>
      <w:r w:rsidRPr="00D56FDD">
        <w:t xml:space="preserve">  o</w:t>
      </w:r>
      <w:proofErr w:type="gramEnd"/>
      <w:r w:rsidRPr="00D56FDD">
        <w:t xml:space="preserve"> el proyecto educativo institucional. </w:t>
      </w:r>
    </w:p>
    <w:p w14:paraId="29A129BA" w14:textId="77777777" w:rsidR="00B107C0" w:rsidRPr="00D56FDD" w:rsidRDefault="00B107C0" w:rsidP="00DC7FB1">
      <w:pPr>
        <w:jc w:val="both"/>
      </w:pPr>
    </w:p>
    <w:p w14:paraId="26CA938C" w14:textId="77777777" w:rsidR="00B107C0" w:rsidRPr="00D56FDD" w:rsidRDefault="00773ABD" w:rsidP="00DC7FB1">
      <w:pPr>
        <w:jc w:val="both"/>
        <w:rPr>
          <w:b/>
        </w:rPr>
      </w:pPr>
      <w:r w:rsidRPr="00D56FDD">
        <w:rPr>
          <w:b/>
        </w:rPr>
        <w:t xml:space="preserve"> </w:t>
      </w:r>
      <w:r w:rsidR="00B107C0" w:rsidRPr="00D56FDD">
        <w:rPr>
          <w:b/>
        </w:rPr>
        <w:t xml:space="preserve">FUNCIONES.  AUXILIAR ADMINISTRATIVO-  SECRETARIA Y </w:t>
      </w:r>
      <w:r w:rsidRPr="00D56FDD">
        <w:rPr>
          <w:b/>
        </w:rPr>
        <w:t xml:space="preserve">   </w:t>
      </w:r>
      <w:r w:rsidR="00B107C0" w:rsidRPr="00D56FDD">
        <w:rPr>
          <w:b/>
        </w:rPr>
        <w:t>PAGADURIA</w:t>
      </w:r>
    </w:p>
    <w:p w14:paraId="448B2692" w14:textId="77777777" w:rsidR="00B107C0" w:rsidRPr="00D56FDD" w:rsidRDefault="00B107C0" w:rsidP="00DC7FB1">
      <w:pPr>
        <w:jc w:val="both"/>
      </w:pPr>
    </w:p>
    <w:p w14:paraId="2953782C" w14:textId="77777777" w:rsidR="00B107C0" w:rsidRPr="00D56FDD" w:rsidRDefault="00B107C0" w:rsidP="00DC7FB1">
      <w:pPr>
        <w:numPr>
          <w:ilvl w:val="0"/>
          <w:numId w:val="8"/>
        </w:numPr>
        <w:jc w:val="both"/>
      </w:pPr>
      <w:r w:rsidRPr="00D56FDD">
        <w:t xml:space="preserve">La </w:t>
      </w:r>
      <w:proofErr w:type="gramStart"/>
      <w:r w:rsidRPr="00D56FDD">
        <w:t>Secretaria</w:t>
      </w:r>
      <w:proofErr w:type="gramEnd"/>
      <w:r w:rsidRPr="00D56FDD">
        <w:t xml:space="preserve"> del Plantel deberá cumplir con las siguientes funciones:</w:t>
      </w:r>
    </w:p>
    <w:p w14:paraId="0235EE41" w14:textId="77777777" w:rsidR="00B107C0" w:rsidRPr="00D56FDD" w:rsidRDefault="00B107C0" w:rsidP="00DC7FB1">
      <w:pPr>
        <w:numPr>
          <w:ilvl w:val="0"/>
          <w:numId w:val="8"/>
        </w:numPr>
        <w:jc w:val="both"/>
      </w:pPr>
      <w:r w:rsidRPr="00D56FDD">
        <w:t xml:space="preserve">Programar y organizar las actividades de </w:t>
      </w:r>
      <w:proofErr w:type="gramStart"/>
      <w:r w:rsidRPr="00D56FDD">
        <w:t>Secretaria</w:t>
      </w:r>
      <w:proofErr w:type="gramEnd"/>
      <w:r w:rsidRPr="00D56FDD">
        <w:t>.</w:t>
      </w:r>
    </w:p>
    <w:p w14:paraId="6A01E4EA" w14:textId="77777777" w:rsidR="00B107C0" w:rsidRPr="00D56FDD" w:rsidRDefault="00B107C0" w:rsidP="00DC7FB1">
      <w:pPr>
        <w:numPr>
          <w:ilvl w:val="0"/>
          <w:numId w:val="8"/>
        </w:numPr>
        <w:jc w:val="both"/>
      </w:pPr>
      <w:r w:rsidRPr="00D56FDD">
        <w:t>Desarrollar y ejecutar las actividades propias de su cargo.</w:t>
      </w:r>
    </w:p>
    <w:p w14:paraId="65B7D2C7" w14:textId="77777777" w:rsidR="00B107C0" w:rsidRPr="00D56FDD" w:rsidRDefault="00B107C0" w:rsidP="00DC7FB1">
      <w:pPr>
        <w:numPr>
          <w:ilvl w:val="0"/>
          <w:numId w:val="8"/>
        </w:numPr>
        <w:jc w:val="both"/>
      </w:pPr>
      <w:r w:rsidRPr="00D56FDD">
        <w:t xml:space="preserve">Elaborar el plan de matrícula </w:t>
      </w:r>
      <w:proofErr w:type="gramStart"/>
      <w:r w:rsidRPr="00D56FDD">
        <w:t>conjuntamente con</w:t>
      </w:r>
      <w:proofErr w:type="gramEnd"/>
      <w:r w:rsidRPr="00D56FDD">
        <w:t xml:space="preserve"> la </w:t>
      </w:r>
      <w:r w:rsidR="003B79F2">
        <w:t xml:space="preserve">Rector(a) </w:t>
      </w:r>
      <w:r w:rsidRPr="00D56FDD">
        <w:t>a y hacer público dicho plan en forma oportuna.</w:t>
      </w:r>
    </w:p>
    <w:p w14:paraId="581E111B" w14:textId="77777777" w:rsidR="00B107C0" w:rsidRPr="00D56FDD" w:rsidRDefault="00B107C0" w:rsidP="00DC7FB1">
      <w:pPr>
        <w:numPr>
          <w:ilvl w:val="0"/>
          <w:numId w:val="8"/>
        </w:numPr>
        <w:jc w:val="both"/>
      </w:pPr>
      <w:r w:rsidRPr="00D56FDD">
        <w:t xml:space="preserve">Recibir y Sistematizar las matrículas de los </w:t>
      </w:r>
      <w:r w:rsidR="003B79F2">
        <w:t>estudiantes</w:t>
      </w:r>
      <w:r w:rsidR="00D80E65" w:rsidRPr="00D56FDD">
        <w:t xml:space="preserve"> de Primaria, Secundaria y revisar documentos SAT.</w:t>
      </w:r>
    </w:p>
    <w:p w14:paraId="14831978" w14:textId="77777777" w:rsidR="00B107C0" w:rsidRPr="00D56FDD" w:rsidRDefault="00B107C0" w:rsidP="00DC7FB1">
      <w:pPr>
        <w:numPr>
          <w:ilvl w:val="0"/>
          <w:numId w:val="8"/>
        </w:numPr>
        <w:jc w:val="both"/>
      </w:pPr>
      <w:r w:rsidRPr="00D56FDD">
        <w:t xml:space="preserve">Elaborar resolución de vacaciones.  Liquidar horas </w:t>
      </w:r>
      <w:r w:rsidR="00774618">
        <w:t>e</w:t>
      </w:r>
      <w:r w:rsidRPr="00D56FDD">
        <w:t xml:space="preserve">xtras y </w:t>
      </w:r>
      <w:r w:rsidR="00774618">
        <w:t>v</w:t>
      </w:r>
      <w:r w:rsidRPr="00D56FDD">
        <w:t>acaciones del personal administrativo.</w:t>
      </w:r>
    </w:p>
    <w:p w14:paraId="0474D036" w14:textId="77777777" w:rsidR="00B107C0" w:rsidRPr="00D56FDD" w:rsidRDefault="00B107C0" w:rsidP="00DC7FB1">
      <w:pPr>
        <w:numPr>
          <w:ilvl w:val="0"/>
          <w:numId w:val="8"/>
        </w:numPr>
        <w:jc w:val="both"/>
      </w:pPr>
      <w:r w:rsidRPr="00D56FDD">
        <w:t xml:space="preserve">Organizar y mantener actualizado el servicio de registro y control del personal docente, administrativo y </w:t>
      </w:r>
      <w:r w:rsidR="003B79F2">
        <w:t>estudiantes</w:t>
      </w:r>
      <w:r w:rsidRPr="00D56FDD">
        <w:t xml:space="preserve"> del establecimiento.</w:t>
      </w:r>
    </w:p>
    <w:p w14:paraId="10646343" w14:textId="77777777" w:rsidR="00B107C0" w:rsidRPr="00D56FDD" w:rsidRDefault="00B107C0" w:rsidP="00DC7FB1">
      <w:pPr>
        <w:numPr>
          <w:ilvl w:val="0"/>
          <w:numId w:val="8"/>
        </w:numPr>
        <w:jc w:val="both"/>
      </w:pPr>
      <w:r w:rsidRPr="00D56FDD">
        <w:t>Evaluar las actividades realizadas por su oficina.</w:t>
      </w:r>
    </w:p>
    <w:p w14:paraId="7640CB4B" w14:textId="77777777" w:rsidR="00B107C0" w:rsidRPr="00D56FDD" w:rsidRDefault="00B107C0" w:rsidP="00DC7FB1">
      <w:pPr>
        <w:numPr>
          <w:ilvl w:val="0"/>
          <w:numId w:val="8"/>
        </w:numPr>
        <w:jc w:val="both"/>
      </w:pPr>
      <w:r w:rsidRPr="00D56FDD">
        <w:t>Expedir debidamente firmadas las constancias y certificaciones que le sean solicitadas.</w:t>
      </w:r>
    </w:p>
    <w:p w14:paraId="2EC3E0CD" w14:textId="77777777" w:rsidR="00B107C0" w:rsidRPr="00D56FDD" w:rsidRDefault="00B107C0" w:rsidP="00DC7FB1">
      <w:pPr>
        <w:numPr>
          <w:ilvl w:val="0"/>
          <w:numId w:val="8"/>
        </w:numPr>
        <w:jc w:val="both"/>
      </w:pPr>
      <w:r w:rsidRPr="00D56FDD">
        <w:t>Responder por la organización de archivo y controlar su administración permanente.</w:t>
      </w:r>
    </w:p>
    <w:p w14:paraId="2B93E952" w14:textId="77777777" w:rsidR="00B107C0" w:rsidRPr="00D56FDD" w:rsidRDefault="00B107C0" w:rsidP="00DC7FB1">
      <w:pPr>
        <w:numPr>
          <w:ilvl w:val="0"/>
          <w:numId w:val="8"/>
        </w:numPr>
        <w:jc w:val="both"/>
      </w:pPr>
      <w:r w:rsidRPr="00D56FDD">
        <w:t>Organizar, archivar, recibir, clasificar y tramitar correspondencia.</w:t>
      </w:r>
    </w:p>
    <w:p w14:paraId="646AC840" w14:textId="77777777" w:rsidR="00B107C0" w:rsidRPr="00D56FDD" w:rsidRDefault="00B107C0" w:rsidP="00DC7FB1">
      <w:pPr>
        <w:numPr>
          <w:ilvl w:val="0"/>
          <w:numId w:val="8"/>
        </w:numPr>
        <w:jc w:val="both"/>
      </w:pPr>
      <w:r w:rsidRPr="00D56FDD">
        <w:t>Responder por el cuidado y conservación de los elementos a su cargo.</w:t>
      </w:r>
    </w:p>
    <w:p w14:paraId="6F913ACE" w14:textId="77777777" w:rsidR="00B107C0" w:rsidRPr="00D56FDD" w:rsidRDefault="00B107C0" w:rsidP="00DC7FB1">
      <w:pPr>
        <w:numPr>
          <w:ilvl w:val="0"/>
          <w:numId w:val="8"/>
        </w:numPr>
        <w:jc w:val="both"/>
      </w:pPr>
      <w:r w:rsidRPr="00D56FDD">
        <w:t xml:space="preserve">Elaborar las actas de reuniones oficiales, consejo Académico, izadas de Bandera, </w:t>
      </w:r>
      <w:r w:rsidR="00D80E65" w:rsidRPr="00D56FDD">
        <w:t>libro de evidencias.</w:t>
      </w:r>
    </w:p>
    <w:p w14:paraId="3189DED5" w14:textId="77777777" w:rsidR="00B107C0" w:rsidRPr="00D56FDD" w:rsidRDefault="00B107C0" w:rsidP="00DC7FB1">
      <w:pPr>
        <w:numPr>
          <w:ilvl w:val="0"/>
          <w:numId w:val="8"/>
        </w:numPr>
        <w:jc w:val="both"/>
      </w:pPr>
      <w:r w:rsidRPr="00D56FDD">
        <w:t>Atender al público para darle información y concretar entrevistas con algún miembr</w:t>
      </w:r>
      <w:r w:rsidR="00D80E65" w:rsidRPr="00D56FDD">
        <w:t>o directivo o docente.</w:t>
      </w:r>
    </w:p>
    <w:p w14:paraId="11365DBC" w14:textId="77777777" w:rsidR="00B107C0" w:rsidRPr="00D56FDD" w:rsidRDefault="00B107C0" w:rsidP="00DC7FB1">
      <w:pPr>
        <w:numPr>
          <w:ilvl w:val="0"/>
          <w:numId w:val="8"/>
        </w:numPr>
        <w:jc w:val="both"/>
      </w:pPr>
      <w:r w:rsidRPr="00D56FDD">
        <w:lastRenderedPageBreak/>
        <w:t xml:space="preserve">Programar junto con </w:t>
      </w:r>
      <w:proofErr w:type="gramStart"/>
      <w:r w:rsidRPr="00D56FDD">
        <w:t xml:space="preserve">la </w:t>
      </w:r>
      <w:r w:rsidR="00774618">
        <w:t>r</w:t>
      </w:r>
      <w:r w:rsidR="003B79F2">
        <w:t>ector</w:t>
      </w:r>
      <w:proofErr w:type="gramEnd"/>
      <w:r w:rsidR="003B79F2">
        <w:t>(a)</w:t>
      </w:r>
      <w:r w:rsidR="00774618">
        <w:t xml:space="preserve"> </w:t>
      </w:r>
      <w:r w:rsidRPr="00D56FDD">
        <w:t>las actividades de mantenimiento y seguridad de los materiales y equipos de l</w:t>
      </w:r>
      <w:r w:rsidR="00D80E65" w:rsidRPr="00D56FDD">
        <w:t>a institución.</w:t>
      </w:r>
    </w:p>
    <w:p w14:paraId="6DB6AC4B" w14:textId="77777777" w:rsidR="00B107C0" w:rsidRPr="00D56FDD" w:rsidRDefault="00D80E65" w:rsidP="00DC7FB1">
      <w:pPr>
        <w:numPr>
          <w:ilvl w:val="0"/>
          <w:numId w:val="8"/>
        </w:numPr>
        <w:jc w:val="both"/>
      </w:pPr>
      <w:r w:rsidRPr="00D56FDD">
        <w:t>Colaborar en la planeació</w:t>
      </w:r>
      <w:r w:rsidR="00B107C0" w:rsidRPr="00D56FDD">
        <w:t xml:space="preserve">n y elaboración de os anteproyectos de presupuesto de fondos de servicios </w:t>
      </w:r>
      <w:r w:rsidR="00774618">
        <w:t>e</w:t>
      </w:r>
      <w:r w:rsidR="00B107C0" w:rsidRPr="00D56FDD">
        <w:t>ducativos.</w:t>
      </w:r>
    </w:p>
    <w:p w14:paraId="13FC9F87" w14:textId="77777777" w:rsidR="00B107C0" w:rsidRPr="00D56FDD" w:rsidRDefault="00B107C0" w:rsidP="00DC7FB1">
      <w:pPr>
        <w:numPr>
          <w:ilvl w:val="0"/>
          <w:numId w:val="8"/>
        </w:numPr>
        <w:jc w:val="both"/>
      </w:pPr>
      <w:r w:rsidRPr="00D56FDD">
        <w:t xml:space="preserve">Rendir oportunamente la información estadística relacionada con el personal docente, administrativo y </w:t>
      </w:r>
      <w:r w:rsidR="00774618">
        <w:t>estudiante</w:t>
      </w:r>
      <w:r w:rsidRPr="00D56FDD">
        <w:t>s de la institución.</w:t>
      </w:r>
    </w:p>
    <w:p w14:paraId="5D80AF45" w14:textId="77777777" w:rsidR="00B107C0" w:rsidRPr="00D56FDD" w:rsidRDefault="00B107C0" w:rsidP="00DC7FB1">
      <w:pPr>
        <w:numPr>
          <w:ilvl w:val="0"/>
          <w:numId w:val="8"/>
        </w:numPr>
        <w:jc w:val="both"/>
      </w:pPr>
      <w:r w:rsidRPr="00D56FDD">
        <w:t>Actualizar la póliza de manejo de servicios educativos.</w:t>
      </w:r>
    </w:p>
    <w:p w14:paraId="2CD0D0DF" w14:textId="77777777" w:rsidR="00B107C0" w:rsidRPr="00D56FDD" w:rsidRDefault="00B107C0" w:rsidP="00DC7FB1">
      <w:pPr>
        <w:numPr>
          <w:ilvl w:val="0"/>
          <w:numId w:val="8"/>
        </w:numPr>
        <w:jc w:val="both"/>
      </w:pPr>
      <w:r w:rsidRPr="00D56FDD">
        <w:t>Servir de auxiliar contable, manteniendo debidamente actualizados y archivados los documentos que son soporte contable del establecimiento.</w:t>
      </w:r>
    </w:p>
    <w:p w14:paraId="61E9B694" w14:textId="77777777" w:rsidR="00B107C0" w:rsidRPr="00D56FDD" w:rsidRDefault="00B107C0" w:rsidP="00DC7FB1">
      <w:pPr>
        <w:numPr>
          <w:ilvl w:val="0"/>
          <w:numId w:val="8"/>
        </w:numPr>
        <w:jc w:val="both"/>
      </w:pPr>
      <w:r w:rsidRPr="00D56FDD">
        <w:t>Llevar los libros reglamentarios de contabilidad debidamente registrados.</w:t>
      </w:r>
    </w:p>
    <w:p w14:paraId="5E0E351D" w14:textId="77777777" w:rsidR="00B107C0" w:rsidRPr="00D56FDD" w:rsidRDefault="00B107C0" w:rsidP="00DC7FB1">
      <w:pPr>
        <w:numPr>
          <w:ilvl w:val="0"/>
          <w:numId w:val="8"/>
        </w:numPr>
        <w:jc w:val="both"/>
      </w:pPr>
      <w:r w:rsidRPr="00D56FDD">
        <w:t>Elaborar los balances, pronósticos de caja, boletines de caja y bancos y tenerlos a disposición de cualquier ente fiscalizador de la institución, municipio o departamento.</w:t>
      </w:r>
    </w:p>
    <w:p w14:paraId="62188235" w14:textId="77777777" w:rsidR="00B107C0" w:rsidRPr="00D56FDD" w:rsidRDefault="00B107C0" w:rsidP="00DC7FB1">
      <w:pPr>
        <w:numPr>
          <w:ilvl w:val="0"/>
          <w:numId w:val="8"/>
        </w:numPr>
        <w:jc w:val="both"/>
      </w:pPr>
      <w:r w:rsidRPr="00D56FDD">
        <w:t>Hacer las debidas conciliaciones bancarias.</w:t>
      </w:r>
    </w:p>
    <w:p w14:paraId="614821F0" w14:textId="77777777" w:rsidR="00B107C0" w:rsidRPr="00D56FDD" w:rsidRDefault="00B107C0" w:rsidP="00DC7FB1">
      <w:pPr>
        <w:numPr>
          <w:ilvl w:val="0"/>
          <w:numId w:val="8"/>
        </w:numPr>
        <w:jc w:val="both"/>
      </w:pPr>
      <w:r w:rsidRPr="00D56FDD">
        <w:t>Enviar la rendición de cuentas y el estado de ejecución presupuestal cada mes y/o cuando lo requiera el ente fiscalizador del establecimiento, municipio o departamento.</w:t>
      </w:r>
    </w:p>
    <w:p w14:paraId="274AE99A" w14:textId="77777777" w:rsidR="00B107C0" w:rsidRPr="00D56FDD" w:rsidRDefault="00B107C0" w:rsidP="00DC7FB1">
      <w:pPr>
        <w:numPr>
          <w:ilvl w:val="0"/>
          <w:numId w:val="8"/>
        </w:numPr>
        <w:jc w:val="both"/>
      </w:pPr>
      <w:r w:rsidRPr="00D56FDD">
        <w:t>Organizar y desarrollar procesos para reconocimiento y pago de obligaciones del plantel de acuerdo con la disponibilidad presupuesta.</w:t>
      </w:r>
    </w:p>
    <w:p w14:paraId="7FF0849F" w14:textId="77777777" w:rsidR="00B107C0" w:rsidRPr="00D56FDD" w:rsidRDefault="00B107C0" w:rsidP="00DC7FB1">
      <w:pPr>
        <w:numPr>
          <w:ilvl w:val="0"/>
          <w:numId w:val="8"/>
        </w:numPr>
        <w:jc w:val="both"/>
      </w:pPr>
      <w:r w:rsidRPr="00D56FDD">
        <w:t xml:space="preserve">Registrar y tener en cuenta las novedades reportadas que sean comunicadas por la </w:t>
      </w:r>
      <w:r w:rsidR="003B79F2">
        <w:t>rector</w:t>
      </w:r>
      <w:r w:rsidRPr="00D56FDD">
        <w:t>ía.</w:t>
      </w:r>
    </w:p>
    <w:p w14:paraId="491CB322" w14:textId="77777777" w:rsidR="00B107C0" w:rsidRPr="00D56FDD" w:rsidRDefault="00B107C0" w:rsidP="00DC7FB1">
      <w:pPr>
        <w:numPr>
          <w:ilvl w:val="0"/>
          <w:numId w:val="8"/>
        </w:numPr>
        <w:jc w:val="both"/>
      </w:pPr>
      <w:r w:rsidRPr="00D56FDD">
        <w:t>Rendir informe presupuestal al Consejo Directivo cuando se requiera.</w:t>
      </w:r>
    </w:p>
    <w:p w14:paraId="6D11046D" w14:textId="77777777" w:rsidR="00B107C0" w:rsidRPr="00D56FDD" w:rsidRDefault="00B107C0" w:rsidP="00DC7FB1">
      <w:pPr>
        <w:numPr>
          <w:ilvl w:val="0"/>
          <w:numId w:val="8"/>
        </w:numPr>
        <w:jc w:val="both"/>
      </w:pPr>
      <w:r w:rsidRPr="00D56FDD">
        <w:t>Tener actualizados los inventarios de la Institución.</w:t>
      </w:r>
    </w:p>
    <w:p w14:paraId="40E3CB13" w14:textId="77777777" w:rsidR="00B107C0" w:rsidRPr="00D56FDD" w:rsidRDefault="00B107C0" w:rsidP="00DC7FB1">
      <w:pPr>
        <w:numPr>
          <w:ilvl w:val="0"/>
          <w:numId w:val="8"/>
        </w:numPr>
        <w:jc w:val="both"/>
      </w:pPr>
      <w:r w:rsidRPr="00D56FDD">
        <w:t xml:space="preserve">Todas las demás funciones que le asigne el </w:t>
      </w:r>
      <w:r w:rsidR="003B79F2">
        <w:t>rector(a)</w:t>
      </w:r>
      <w:r w:rsidRPr="00D56FDD">
        <w:t xml:space="preserve"> de acuerdo con la naturaleza de su cargo.</w:t>
      </w:r>
    </w:p>
    <w:p w14:paraId="7DF26CF1" w14:textId="77777777" w:rsidR="00B107C0" w:rsidRPr="00D56FDD" w:rsidRDefault="00B107C0" w:rsidP="00DC7FB1">
      <w:pPr>
        <w:numPr>
          <w:ilvl w:val="0"/>
          <w:numId w:val="8"/>
        </w:numPr>
        <w:jc w:val="both"/>
      </w:pPr>
      <w:r w:rsidRPr="00D56FDD">
        <w:t xml:space="preserve">Atender su oficina </w:t>
      </w:r>
      <w:proofErr w:type="gramStart"/>
      <w:r w:rsidRPr="00D56FDD">
        <w:t>de acuerdo al</w:t>
      </w:r>
      <w:proofErr w:type="gramEnd"/>
      <w:r w:rsidRPr="00D56FDD">
        <w:t xml:space="preserve"> horario establecido.  </w:t>
      </w:r>
    </w:p>
    <w:p w14:paraId="584A5FF9" w14:textId="77777777" w:rsidR="00B107C0" w:rsidRPr="00D56FDD" w:rsidRDefault="00B107C0" w:rsidP="00DC7FB1">
      <w:pPr>
        <w:jc w:val="both"/>
        <w:rPr>
          <w:b/>
        </w:rPr>
      </w:pPr>
    </w:p>
    <w:p w14:paraId="3850A834" w14:textId="77777777" w:rsidR="00B107C0" w:rsidRPr="00D56FDD" w:rsidRDefault="00B107C0" w:rsidP="00DC7FB1">
      <w:pPr>
        <w:jc w:val="center"/>
        <w:rPr>
          <w:b/>
        </w:rPr>
      </w:pPr>
      <w:r w:rsidRPr="00D56FDD">
        <w:rPr>
          <w:b/>
        </w:rPr>
        <w:t>AUXILIAR ADMINISTRATIVO</w:t>
      </w:r>
    </w:p>
    <w:p w14:paraId="09519714" w14:textId="77777777" w:rsidR="00B107C0" w:rsidRPr="00D56FDD" w:rsidRDefault="00B107C0" w:rsidP="00DC7FB1">
      <w:pPr>
        <w:jc w:val="both"/>
        <w:rPr>
          <w:b/>
        </w:rPr>
      </w:pPr>
    </w:p>
    <w:p w14:paraId="1A1D98FC" w14:textId="77777777" w:rsidR="00B107C0" w:rsidRPr="00D56FDD" w:rsidRDefault="00B107C0" w:rsidP="00DC7FB1">
      <w:pPr>
        <w:jc w:val="both"/>
      </w:pPr>
      <w:r w:rsidRPr="00D56FDD">
        <w:rPr>
          <w:b/>
        </w:rPr>
        <w:t>FUNCIONES DE BIBLIOTECARIA</w:t>
      </w:r>
      <w:r w:rsidRPr="00D56FDD">
        <w:t xml:space="preserve"> </w:t>
      </w:r>
    </w:p>
    <w:p w14:paraId="7C82B04B" w14:textId="77777777" w:rsidR="00B107C0" w:rsidRPr="00D56FDD" w:rsidRDefault="00B107C0" w:rsidP="00DC7FB1">
      <w:pPr>
        <w:jc w:val="both"/>
      </w:pPr>
      <w:r w:rsidRPr="00D56FDD">
        <w:t xml:space="preserve">Las funciones que se deben cumplir son las propias de su cargo y las demás asignadas por </w:t>
      </w:r>
      <w:r w:rsidR="00774618">
        <w:t>Rector</w:t>
      </w:r>
      <w:r w:rsidRPr="00D56FDD">
        <w:t>ía como</w:t>
      </w:r>
      <w:r w:rsidR="00774618">
        <w:t xml:space="preserve"> son: servicio de fotocopiado, colaboración con s</w:t>
      </w:r>
      <w:r w:rsidRPr="00D56FDD">
        <w:t>ecretaría.</w:t>
      </w:r>
    </w:p>
    <w:p w14:paraId="3CB228A7" w14:textId="77777777" w:rsidR="00B107C0" w:rsidRPr="00D56FDD" w:rsidRDefault="00B107C0" w:rsidP="00DC7FB1">
      <w:pPr>
        <w:jc w:val="both"/>
      </w:pPr>
    </w:p>
    <w:p w14:paraId="19CE6ECE" w14:textId="77777777" w:rsidR="00B107C0" w:rsidRPr="00D56FDD" w:rsidRDefault="00B107C0" w:rsidP="00DC7FB1">
      <w:pPr>
        <w:numPr>
          <w:ilvl w:val="0"/>
          <w:numId w:val="9"/>
        </w:numPr>
        <w:jc w:val="both"/>
      </w:pPr>
      <w:r w:rsidRPr="00D56FDD">
        <w:t>Clasificar, catalogar y organizar el material</w:t>
      </w:r>
      <w:r w:rsidR="00DA3F6B">
        <w:t xml:space="preserve"> bibliográfico existente en la i</w:t>
      </w:r>
      <w:r w:rsidRPr="00D56FDD">
        <w:t>nstitución.</w:t>
      </w:r>
    </w:p>
    <w:p w14:paraId="1F7D8A0A" w14:textId="77777777" w:rsidR="00B107C0" w:rsidRPr="00D56FDD" w:rsidRDefault="00B107C0" w:rsidP="00DC7FB1">
      <w:pPr>
        <w:numPr>
          <w:ilvl w:val="0"/>
          <w:numId w:val="9"/>
        </w:numPr>
        <w:jc w:val="both"/>
      </w:pPr>
      <w:r w:rsidRPr="00D56FDD">
        <w:t xml:space="preserve">Elaborar un plan anual de actividades y presentarlas al </w:t>
      </w:r>
      <w:r w:rsidR="003B79F2">
        <w:t>rector(a)</w:t>
      </w:r>
      <w:r w:rsidRPr="00D56FDD">
        <w:t xml:space="preserve"> para su aprobación.</w:t>
      </w:r>
    </w:p>
    <w:p w14:paraId="2E2553C3" w14:textId="77777777" w:rsidR="00B107C0" w:rsidRPr="00D56FDD" w:rsidRDefault="00B107C0" w:rsidP="00DC7FB1">
      <w:pPr>
        <w:numPr>
          <w:ilvl w:val="0"/>
          <w:numId w:val="9"/>
        </w:numPr>
        <w:jc w:val="both"/>
      </w:pPr>
      <w:r w:rsidRPr="00D56FDD">
        <w:t xml:space="preserve">Programar y desarrollar actividades de trabajo con profesores y </w:t>
      </w:r>
      <w:r w:rsidR="003B79F2">
        <w:t>estudiantes</w:t>
      </w:r>
      <w:r w:rsidR="00DA3F6B">
        <w:t xml:space="preserve"> sección primaria y s</w:t>
      </w:r>
      <w:r w:rsidRPr="00D56FDD">
        <w:t xml:space="preserve">ecundaria, </w:t>
      </w:r>
      <w:proofErr w:type="spellStart"/>
      <w:r w:rsidRPr="00D56FDD">
        <w:t>Sat</w:t>
      </w:r>
      <w:proofErr w:type="spellEnd"/>
      <w:r w:rsidRPr="00D56FDD">
        <w:t xml:space="preserve"> sobre lectura y el buen uso del material bibliográfico.</w:t>
      </w:r>
    </w:p>
    <w:p w14:paraId="690B272B" w14:textId="77777777" w:rsidR="00B107C0" w:rsidRPr="00D56FDD" w:rsidRDefault="00B107C0" w:rsidP="00DC7FB1">
      <w:pPr>
        <w:numPr>
          <w:ilvl w:val="0"/>
          <w:numId w:val="9"/>
        </w:numPr>
        <w:jc w:val="both"/>
      </w:pPr>
      <w:r w:rsidRPr="00D56FDD">
        <w:t>Responder por la seguridad y conservación de los libros, muebles y material de biblioteca entregado como uso exclusivo de la dependencia.</w:t>
      </w:r>
    </w:p>
    <w:p w14:paraId="6BEA99D3" w14:textId="77777777" w:rsidR="00B107C0" w:rsidRPr="00D56FDD" w:rsidRDefault="00B107C0" w:rsidP="00DC7FB1">
      <w:pPr>
        <w:numPr>
          <w:ilvl w:val="0"/>
          <w:numId w:val="9"/>
        </w:numPr>
        <w:jc w:val="both"/>
      </w:pPr>
      <w:r w:rsidRPr="00D56FDD">
        <w:t>Elaborar un manual de uso de biblioteca.</w:t>
      </w:r>
    </w:p>
    <w:p w14:paraId="221C2180" w14:textId="77777777" w:rsidR="00B107C0" w:rsidRPr="00D56FDD" w:rsidRDefault="00B107C0" w:rsidP="00DC7FB1">
      <w:pPr>
        <w:numPr>
          <w:ilvl w:val="0"/>
          <w:numId w:val="9"/>
        </w:numPr>
        <w:jc w:val="both"/>
      </w:pPr>
      <w:r w:rsidRPr="00D56FDD">
        <w:t>Promover campañas y otras actividades tendientes al fomento de la lectura y consultas bibliográficas.</w:t>
      </w:r>
    </w:p>
    <w:p w14:paraId="2C3DEA11" w14:textId="77777777" w:rsidR="00B107C0" w:rsidRPr="00D56FDD" w:rsidRDefault="00B107C0" w:rsidP="00DC7FB1">
      <w:pPr>
        <w:numPr>
          <w:ilvl w:val="0"/>
          <w:numId w:val="9"/>
        </w:numPr>
        <w:jc w:val="both"/>
      </w:pPr>
      <w:r w:rsidRPr="00D56FDD">
        <w:t>Llevar un registro sobre la utilización de la biblioteca y un control sobre el préstamo de material bibliográfico realizado.</w:t>
      </w:r>
    </w:p>
    <w:p w14:paraId="5E495B5A" w14:textId="77777777" w:rsidR="00B107C0" w:rsidRPr="00D56FDD" w:rsidRDefault="00B107C0" w:rsidP="00DC7FB1">
      <w:pPr>
        <w:numPr>
          <w:ilvl w:val="0"/>
          <w:numId w:val="9"/>
        </w:numPr>
        <w:jc w:val="both"/>
      </w:pPr>
      <w:r w:rsidRPr="00D56FDD">
        <w:t>Suministrar el material bibliográfico y orientar al usuario sobre su utilización.</w:t>
      </w:r>
    </w:p>
    <w:p w14:paraId="3F4268FB" w14:textId="77777777" w:rsidR="00B107C0" w:rsidRPr="00D56FDD" w:rsidRDefault="00D67399" w:rsidP="00DC7FB1">
      <w:pPr>
        <w:numPr>
          <w:ilvl w:val="0"/>
          <w:numId w:val="9"/>
        </w:numPr>
        <w:jc w:val="both"/>
      </w:pPr>
      <w:r w:rsidRPr="00D56FDD">
        <w:lastRenderedPageBreak/>
        <w:t>Hacer seguimiento y evaluació</w:t>
      </w:r>
      <w:r w:rsidR="00B107C0" w:rsidRPr="00D56FDD">
        <w:t xml:space="preserve">n de las actividades desarrolladas en su dependencia y las demás que le sean asignadas </w:t>
      </w:r>
      <w:proofErr w:type="gramStart"/>
      <w:r w:rsidR="00B107C0" w:rsidRPr="00D56FDD">
        <w:t>de acuerdo a</w:t>
      </w:r>
      <w:proofErr w:type="gramEnd"/>
      <w:r w:rsidR="00B107C0" w:rsidRPr="00D56FDD">
        <w:t xml:space="preserve"> la naturaleza del cargo.</w:t>
      </w:r>
    </w:p>
    <w:p w14:paraId="71C2447D" w14:textId="77777777" w:rsidR="00B107C0" w:rsidRPr="00D56FDD" w:rsidRDefault="00B107C0" w:rsidP="00DC7FB1">
      <w:pPr>
        <w:numPr>
          <w:ilvl w:val="0"/>
          <w:numId w:val="9"/>
        </w:numPr>
        <w:jc w:val="both"/>
      </w:pPr>
      <w:r w:rsidRPr="00D56FDD">
        <w:t xml:space="preserve">Atender el servicio de Biblioteca </w:t>
      </w:r>
      <w:proofErr w:type="gramStart"/>
      <w:r w:rsidRPr="00D56FDD">
        <w:t>de acuerdo al</w:t>
      </w:r>
      <w:proofErr w:type="gramEnd"/>
      <w:r w:rsidRPr="00D56FDD">
        <w:t xml:space="preserve"> horario establecido.</w:t>
      </w:r>
    </w:p>
    <w:p w14:paraId="44CA7169" w14:textId="77777777" w:rsidR="00B107C0" w:rsidRPr="00D56FDD" w:rsidRDefault="00B107C0" w:rsidP="00DC7FB1">
      <w:pPr>
        <w:numPr>
          <w:ilvl w:val="0"/>
          <w:numId w:val="9"/>
        </w:numPr>
        <w:jc w:val="both"/>
      </w:pPr>
      <w:r w:rsidRPr="00D56FDD">
        <w:t>Atender el servicio de fotocopiado y rendir informe a la pagaduría del plantel.</w:t>
      </w:r>
    </w:p>
    <w:p w14:paraId="256DA8AE" w14:textId="77777777" w:rsidR="00B107C0" w:rsidRPr="00D56FDD" w:rsidRDefault="00B107C0" w:rsidP="00DC7FB1">
      <w:pPr>
        <w:numPr>
          <w:ilvl w:val="0"/>
          <w:numId w:val="9"/>
        </w:numPr>
        <w:jc w:val="both"/>
      </w:pPr>
      <w:r w:rsidRPr="00D56FDD">
        <w:t xml:space="preserve">Realizar trabajos auxiliares de oficina cuando se requiera.  PEI, </w:t>
      </w:r>
      <w:r w:rsidR="00DA3F6B">
        <w:t>m</w:t>
      </w:r>
      <w:r w:rsidRPr="00D56FDD">
        <w:t xml:space="preserve">anuales de </w:t>
      </w:r>
      <w:r w:rsidR="00DA3F6B">
        <w:t xml:space="preserve">convivencia, </w:t>
      </w:r>
      <w:r w:rsidRPr="00D56FDD">
        <w:t>funcionamiento interno y proyectos.</w:t>
      </w:r>
    </w:p>
    <w:p w14:paraId="7AECE563" w14:textId="77777777" w:rsidR="00B107C0" w:rsidRPr="00D56FDD" w:rsidRDefault="00B107C0" w:rsidP="00DC7FB1">
      <w:pPr>
        <w:numPr>
          <w:ilvl w:val="0"/>
          <w:numId w:val="9"/>
        </w:numPr>
        <w:jc w:val="both"/>
      </w:pPr>
      <w:r w:rsidRPr="00D56FDD">
        <w:t xml:space="preserve">Ayudar con algunas labores de Secretaría cuando se requiera.  </w:t>
      </w:r>
    </w:p>
    <w:p w14:paraId="6D29006C" w14:textId="77777777" w:rsidR="002715F9" w:rsidRPr="00D56FDD" w:rsidRDefault="002715F9" w:rsidP="00DC7FB1">
      <w:pPr>
        <w:numPr>
          <w:ilvl w:val="0"/>
          <w:numId w:val="9"/>
        </w:numPr>
        <w:jc w:val="both"/>
      </w:pPr>
      <w:r w:rsidRPr="00D56FDD">
        <w:t>Cumplir con el horario establecido.</w:t>
      </w:r>
    </w:p>
    <w:p w14:paraId="59021A02" w14:textId="77777777" w:rsidR="00B107C0" w:rsidRPr="00D56FDD" w:rsidRDefault="00B107C0" w:rsidP="00DC7FB1">
      <w:pPr>
        <w:jc w:val="both"/>
      </w:pPr>
    </w:p>
    <w:p w14:paraId="40AC926C" w14:textId="77777777" w:rsidR="00B107C0" w:rsidRPr="00D56FDD" w:rsidRDefault="00B107C0" w:rsidP="00DC7FB1">
      <w:pPr>
        <w:jc w:val="both"/>
      </w:pPr>
      <w:r w:rsidRPr="00D56FDD">
        <w:rPr>
          <w:b/>
        </w:rPr>
        <w:t>FUNCIONES DE SERVICIOS GENERALES</w:t>
      </w:r>
      <w:r w:rsidRPr="00D56FDD">
        <w:t>:</w:t>
      </w:r>
    </w:p>
    <w:p w14:paraId="377A0EF4" w14:textId="77777777" w:rsidR="00B107C0" w:rsidRPr="00D56FDD" w:rsidRDefault="00B107C0" w:rsidP="00DC7FB1">
      <w:pPr>
        <w:jc w:val="both"/>
      </w:pPr>
    </w:p>
    <w:p w14:paraId="609C78AF" w14:textId="77777777" w:rsidR="00B107C0" w:rsidRPr="00D56FDD" w:rsidRDefault="00B107C0" w:rsidP="00DC7FB1">
      <w:pPr>
        <w:numPr>
          <w:ilvl w:val="0"/>
          <w:numId w:val="10"/>
        </w:numPr>
        <w:jc w:val="both"/>
      </w:pPr>
      <w:r w:rsidRPr="00D56FDD">
        <w:t>Responder por el aseo y cuidado de las zonas que le han sido asignadas.</w:t>
      </w:r>
    </w:p>
    <w:p w14:paraId="6DCECDCE" w14:textId="77777777" w:rsidR="00B107C0" w:rsidRPr="00D56FDD" w:rsidRDefault="00B107C0" w:rsidP="00DC7FB1">
      <w:pPr>
        <w:numPr>
          <w:ilvl w:val="0"/>
          <w:numId w:val="10"/>
        </w:numPr>
        <w:jc w:val="both"/>
      </w:pPr>
      <w:r w:rsidRPr="00D56FDD">
        <w:t>Responder por los elementos utilizados para la ejecución de sus tareas.</w:t>
      </w:r>
    </w:p>
    <w:p w14:paraId="31BA37D2" w14:textId="77777777" w:rsidR="00B107C0" w:rsidRPr="00D56FDD" w:rsidRDefault="00B107C0" w:rsidP="00DC7FB1">
      <w:pPr>
        <w:numPr>
          <w:ilvl w:val="0"/>
          <w:numId w:val="10"/>
        </w:numPr>
        <w:jc w:val="both"/>
      </w:pPr>
      <w:r w:rsidRPr="00D56FDD">
        <w:t>Informar sobre cualquier novedad ocurrida en su sitio de trabajo o equipos a su cuidado.</w:t>
      </w:r>
    </w:p>
    <w:p w14:paraId="4FFC40FD" w14:textId="77777777" w:rsidR="00B107C0" w:rsidRPr="00D56FDD" w:rsidRDefault="00B107C0" w:rsidP="00DC7FB1">
      <w:pPr>
        <w:numPr>
          <w:ilvl w:val="0"/>
          <w:numId w:val="10"/>
        </w:numPr>
        <w:jc w:val="both"/>
      </w:pPr>
      <w:r w:rsidRPr="00D56FDD">
        <w:t>Colaborar en las actividades de cafetería al servicio de todo el personal que labora en la institución.</w:t>
      </w:r>
    </w:p>
    <w:p w14:paraId="1B56119D" w14:textId="77777777" w:rsidR="00B107C0" w:rsidRPr="00D56FDD" w:rsidRDefault="00B107C0" w:rsidP="00DC7FB1">
      <w:pPr>
        <w:numPr>
          <w:ilvl w:val="0"/>
          <w:numId w:val="10"/>
        </w:numPr>
        <w:jc w:val="both"/>
      </w:pPr>
      <w:r w:rsidRPr="00D56FDD">
        <w:t>Cumplir con la Jornada laborar legalmente establecida.  Ver manual de funcionamiento institucional.</w:t>
      </w:r>
    </w:p>
    <w:p w14:paraId="4FEE767F" w14:textId="77777777" w:rsidR="00B107C0" w:rsidRPr="00D56FDD" w:rsidRDefault="00B107C0" w:rsidP="00DC7FB1">
      <w:pPr>
        <w:numPr>
          <w:ilvl w:val="0"/>
          <w:numId w:val="10"/>
        </w:numPr>
        <w:jc w:val="both"/>
      </w:pPr>
      <w:r w:rsidRPr="00D56FDD">
        <w:t>Cumplir con las demás funciones que le sean asignadas con la naturaleza del cargo.</w:t>
      </w:r>
    </w:p>
    <w:p w14:paraId="0A44C466" w14:textId="77777777" w:rsidR="00B107C0" w:rsidRPr="00D56FDD" w:rsidRDefault="00B107C0" w:rsidP="00DC7FB1">
      <w:pPr>
        <w:numPr>
          <w:ilvl w:val="0"/>
          <w:numId w:val="10"/>
        </w:numPr>
        <w:jc w:val="both"/>
      </w:pPr>
      <w:r w:rsidRPr="00D56FDD">
        <w:t xml:space="preserve">Responder por el vestuario de la Institución </w:t>
      </w:r>
      <w:proofErr w:type="gramStart"/>
      <w:r w:rsidRPr="00D56FDD">
        <w:t>( Danzas</w:t>
      </w:r>
      <w:proofErr w:type="gramEnd"/>
      <w:r w:rsidRPr="00D56FDD">
        <w:t xml:space="preserve"> y Banda de marchas).</w:t>
      </w:r>
    </w:p>
    <w:p w14:paraId="0B2F43DE" w14:textId="77777777" w:rsidR="00B107C0" w:rsidRPr="00D56FDD" w:rsidRDefault="00B107C0" w:rsidP="00DC7FB1">
      <w:pPr>
        <w:numPr>
          <w:ilvl w:val="0"/>
          <w:numId w:val="10"/>
        </w:numPr>
        <w:jc w:val="both"/>
      </w:pPr>
      <w:r w:rsidRPr="00D56FDD">
        <w:t xml:space="preserve">Velar por el embellecimiento del Plantel </w:t>
      </w:r>
      <w:proofErr w:type="gramStart"/>
      <w:r w:rsidRPr="00D56FDD">
        <w:t>( Jardín</w:t>
      </w:r>
      <w:proofErr w:type="gramEnd"/>
      <w:r w:rsidRPr="00D56FDD">
        <w:t xml:space="preserve"> y plantas ornamentales).</w:t>
      </w:r>
    </w:p>
    <w:p w14:paraId="2F4B41B7" w14:textId="77777777" w:rsidR="00B107C0" w:rsidRPr="00D56FDD" w:rsidRDefault="00784E47" w:rsidP="00DC7FB1">
      <w:pPr>
        <w:pStyle w:val="Prrafodelista"/>
        <w:numPr>
          <w:ilvl w:val="0"/>
          <w:numId w:val="10"/>
        </w:numPr>
        <w:jc w:val="both"/>
      </w:pPr>
      <w:r w:rsidRPr="00D56FDD">
        <w:t>Cumplir con el horario establecido</w:t>
      </w:r>
    </w:p>
    <w:p w14:paraId="7524C771" w14:textId="77777777" w:rsidR="00660B8E" w:rsidRDefault="00660B8E" w:rsidP="00DC7FB1">
      <w:pPr>
        <w:jc w:val="both"/>
        <w:rPr>
          <w:b/>
        </w:rPr>
      </w:pPr>
    </w:p>
    <w:p w14:paraId="1F044293" w14:textId="77777777" w:rsidR="00B107C0" w:rsidRPr="00D56FDD" w:rsidRDefault="00660B8E" w:rsidP="00DC7FB1">
      <w:pPr>
        <w:jc w:val="both"/>
      </w:pPr>
      <w:r>
        <w:rPr>
          <w:b/>
        </w:rPr>
        <w:t>PROPÓ</w:t>
      </w:r>
      <w:r w:rsidR="00B107C0" w:rsidRPr="00D56FDD">
        <w:rPr>
          <w:b/>
        </w:rPr>
        <w:t>SITO PRINCIPAL</w:t>
      </w:r>
      <w:r w:rsidR="00B107C0" w:rsidRPr="00D56FDD">
        <w:t>: Velar por el aseo y embellecimiento del plantel para el bienestar de toda la comunidad educativa.</w:t>
      </w:r>
    </w:p>
    <w:p w14:paraId="017AB315" w14:textId="77777777" w:rsidR="007B4CBD" w:rsidRPr="00D56FDD" w:rsidRDefault="007B4CBD" w:rsidP="00DC7FB1">
      <w:pPr>
        <w:jc w:val="both"/>
        <w:rPr>
          <w:b/>
        </w:rPr>
      </w:pPr>
    </w:p>
    <w:p w14:paraId="5B34F083" w14:textId="77777777" w:rsidR="00B107C0" w:rsidRPr="00D56FDD" w:rsidRDefault="00B107C0" w:rsidP="00DC7FB1">
      <w:pPr>
        <w:jc w:val="both"/>
      </w:pPr>
      <w:r w:rsidRPr="00D56FDD">
        <w:rPr>
          <w:b/>
        </w:rPr>
        <w:t>PROPOSITO INDIVIDUAL</w:t>
      </w:r>
      <w:r w:rsidRPr="00D56FDD">
        <w:t>: Crear un buen ambiente de trabajo dentro de la institución.</w:t>
      </w:r>
    </w:p>
    <w:p w14:paraId="18FBC129" w14:textId="77777777" w:rsidR="00B107C0" w:rsidRPr="00D56FDD" w:rsidRDefault="00B107C0" w:rsidP="00DC7FB1">
      <w:pPr>
        <w:jc w:val="both"/>
        <w:rPr>
          <w:b/>
        </w:rPr>
      </w:pPr>
    </w:p>
    <w:p w14:paraId="0D2E1299" w14:textId="77777777" w:rsidR="00B107C0" w:rsidRPr="00D56FDD" w:rsidRDefault="00B107C0" w:rsidP="00DC7FB1">
      <w:pPr>
        <w:jc w:val="both"/>
        <w:rPr>
          <w:b/>
        </w:rPr>
      </w:pPr>
      <w:r w:rsidRPr="00D56FDD">
        <w:rPr>
          <w:b/>
        </w:rPr>
        <w:t>FUNCIONES DEL CELADOR.</w:t>
      </w:r>
    </w:p>
    <w:p w14:paraId="3B8C1CBF" w14:textId="77777777" w:rsidR="00B107C0" w:rsidRPr="00D56FDD" w:rsidRDefault="00B107C0" w:rsidP="00DC7FB1">
      <w:pPr>
        <w:jc w:val="both"/>
        <w:rPr>
          <w:b/>
        </w:rPr>
      </w:pPr>
    </w:p>
    <w:p w14:paraId="0937A8D3" w14:textId="77777777" w:rsidR="00B107C0" w:rsidRPr="00D56FDD" w:rsidRDefault="00B107C0" w:rsidP="00DC7FB1">
      <w:pPr>
        <w:numPr>
          <w:ilvl w:val="0"/>
          <w:numId w:val="11"/>
        </w:numPr>
        <w:jc w:val="both"/>
      </w:pPr>
      <w:r w:rsidRPr="00D56FDD">
        <w:t>Ejercer vigilancia de todas las depende</w:t>
      </w:r>
      <w:r w:rsidR="00784E47" w:rsidRPr="00D56FDD">
        <w:t>ncias y</w:t>
      </w:r>
      <w:r w:rsidR="00660B8E">
        <w:t xml:space="preserve"> áreas de la i</w:t>
      </w:r>
      <w:r w:rsidR="00784E47" w:rsidRPr="00D56FDD">
        <w:t>nstitución en horario nocturno.</w:t>
      </w:r>
    </w:p>
    <w:p w14:paraId="37546D89" w14:textId="77777777" w:rsidR="00B107C0" w:rsidRPr="00D56FDD" w:rsidRDefault="00B107C0" w:rsidP="00DC7FB1">
      <w:pPr>
        <w:numPr>
          <w:ilvl w:val="0"/>
          <w:numId w:val="11"/>
        </w:numPr>
        <w:jc w:val="both"/>
      </w:pPr>
      <w:r w:rsidRPr="00D56FDD">
        <w:t>Controlar la entrada y salida de personas, vehículos</w:t>
      </w:r>
      <w:r w:rsidR="00D80E65" w:rsidRPr="00D56FDD">
        <w:t>, equipos y objetos del plantel en las horas de la noche.</w:t>
      </w:r>
    </w:p>
    <w:p w14:paraId="3CFAF42A" w14:textId="77777777" w:rsidR="00B107C0" w:rsidRPr="00D56FDD" w:rsidRDefault="00B107C0" w:rsidP="00DC7FB1">
      <w:pPr>
        <w:numPr>
          <w:ilvl w:val="0"/>
          <w:numId w:val="11"/>
        </w:numPr>
        <w:jc w:val="both"/>
      </w:pPr>
      <w:r w:rsidRPr="00D56FDD">
        <w:t>Velar por  el buen estado y conservación de los implementos y bienes del plantel.</w:t>
      </w:r>
    </w:p>
    <w:p w14:paraId="0275CF78" w14:textId="77777777" w:rsidR="00B107C0" w:rsidRPr="00D56FDD" w:rsidRDefault="00B107C0" w:rsidP="00DC7FB1">
      <w:pPr>
        <w:numPr>
          <w:ilvl w:val="0"/>
          <w:numId w:val="11"/>
        </w:numPr>
        <w:jc w:val="both"/>
      </w:pPr>
      <w:r w:rsidRPr="00D56FDD">
        <w:t xml:space="preserve">Cumplir con la jornada de trabajo y las horas extras que sean ordenadas por el </w:t>
      </w:r>
      <w:r w:rsidR="00660B8E">
        <w:t>r</w:t>
      </w:r>
      <w:r w:rsidR="003B79F2">
        <w:t>ector(a)</w:t>
      </w:r>
      <w:r w:rsidRPr="00D56FDD">
        <w:t xml:space="preserve"> del plantel. (Ver Manual de funcionamiento </w:t>
      </w:r>
      <w:r w:rsidR="00660B8E">
        <w:t>i</w:t>
      </w:r>
      <w:r w:rsidRPr="00D56FDD">
        <w:t>nstitucional).</w:t>
      </w:r>
    </w:p>
    <w:p w14:paraId="7CA4EAC2" w14:textId="77777777" w:rsidR="00B107C0" w:rsidRPr="00D56FDD" w:rsidRDefault="00B107C0" w:rsidP="00DC7FB1">
      <w:pPr>
        <w:numPr>
          <w:ilvl w:val="0"/>
          <w:numId w:val="11"/>
        </w:numPr>
        <w:jc w:val="both"/>
      </w:pPr>
      <w:r w:rsidRPr="00D56FDD">
        <w:t>Cumplir con las demás funciones que le sean asignadas con la naturaleza del cargo.</w:t>
      </w:r>
    </w:p>
    <w:p w14:paraId="5DCF0F36" w14:textId="77777777" w:rsidR="00B107C0" w:rsidRPr="00D56FDD" w:rsidRDefault="00B107C0" w:rsidP="00DC7FB1">
      <w:pPr>
        <w:jc w:val="both"/>
      </w:pPr>
    </w:p>
    <w:p w14:paraId="6B876966" w14:textId="77777777" w:rsidR="00B107C0" w:rsidRPr="00D56FDD" w:rsidRDefault="00B107C0" w:rsidP="00DC7FB1">
      <w:pPr>
        <w:jc w:val="both"/>
      </w:pPr>
      <w:r w:rsidRPr="00D56FDD">
        <w:rPr>
          <w:b/>
        </w:rPr>
        <w:t>PROP</w:t>
      </w:r>
      <w:r w:rsidR="00660B8E">
        <w:rPr>
          <w:b/>
        </w:rPr>
        <w:t>Ó</w:t>
      </w:r>
      <w:r w:rsidRPr="00D56FDD">
        <w:rPr>
          <w:b/>
        </w:rPr>
        <w:t>SITO PRINCIPAL</w:t>
      </w:r>
      <w:r w:rsidRPr="00D56FDD">
        <w:t>: Velar por la seguridad de la institución y cuidar los bienes muebles e inmuebles que se hayan asignado bajo su responsabilidad.</w:t>
      </w:r>
    </w:p>
    <w:p w14:paraId="44E365A4" w14:textId="77777777" w:rsidR="00B107C0" w:rsidRPr="00D56FDD" w:rsidRDefault="00B107C0" w:rsidP="00DC7FB1">
      <w:pPr>
        <w:jc w:val="both"/>
      </w:pPr>
    </w:p>
    <w:p w14:paraId="62BF1A85" w14:textId="77777777" w:rsidR="00B107C0" w:rsidRPr="00D56FDD" w:rsidRDefault="00B107C0" w:rsidP="00DC7FB1">
      <w:pPr>
        <w:jc w:val="both"/>
      </w:pPr>
      <w:r w:rsidRPr="00D56FDD">
        <w:rPr>
          <w:b/>
        </w:rPr>
        <w:lastRenderedPageBreak/>
        <w:t>PROP</w:t>
      </w:r>
      <w:r w:rsidR="00660B8E">
        <w:rPr>
          <w:b/>
        </w:rPr>
        <w:t>Ó</w:t>
      </w:r>
      <w:r w:rsidRPr="00D56FDD">
        <w:rPr>
          <w:b/>
        </w:rPr>
        <w:t>SITO INDIVIDUAL</w:t>
      </w:r>
      <w:r w:rsidRPr="00D56FDD">
        <w:t>.  Proporcionar seguridad y confianza dentro de la institución a cada uno de sus miembros.</w:t>
      </w:r>
    </w:p>
    <w:p w14:paraId="58694744" w14:textId="77777777" w:rsidR="00B107C0" w:rsidRPr="00D56FDD" w:rsidRDefault="00B107C0" w:rsidP="00DC7FB1">
      <w:pPr>
        <w:jc w:val="both"/>
        <w:rPr>
          <w:b/>
        </w:rPr>
      </w:pPr>
    </w:p>
    <w:p w14:paraId="59DFEB92" w14:textId="77777777" w:rsidR="00B107C0" w:rsidRPr="00D56FDD" w:rsidRDefault="00B107C0" w:rsidP="00DC7FB1">
      <w:pPr>
        <w:jc w:val="both"/>
        <w:rPr>
          <w:b/>
        </w:rPr>
      </w:pPr>
      <w:r w:rsidRPr="00D56FDD">
        <w:rPr>
          <w:b/>
        </w:rPr>
        <w:t>FUNCIONES DEL PERSONERO ESTUDIANTIL</w:t>
      </w:r>
    </w:p>
    <w:p w14:paraId="7E5D2125" w14:textId="77777777" w:rsidR="00B107C0" w:rsidRPr="00D56FDD" w:rsidRDefault="00B107C0" w:rsidP="00DC7FB1">
      <w:pPr>
        <w:jc w:val="both"/>
        <w:rPr>
          <w:b/>
        </w:rPr>
      </w:pPr>
    </w:p>
    <w:p w14:paraId="55CD71DD" w14:textId="77777777" w:rsidR="00B107C0" w:rsidRPr="00D56FDD" w:rsidRDefault="00B107C0" w:rsidP="00DC7FB1">
      <w:pPr>
        <w:numPr>
          <w:ilvl w:val="0"/>
          <w:numId w:val="12"/>
        </w:numPr>
        <w:jc w:val="both"/>
      </w:pPr>
      <w:r w:rsidRPr="00D56FDD">
        <w:t xml:space="preserve">Promover el cumplimiento de los derechos y deberes de los </w:t>
      </w:r>
      <w:r w:rsidR="00660B8E">
        <w:t>estudiante</w:t>
      </w:r>
      <w:r w:rsidRPr="00D56FDD">
        <w:t>s.</w:t>
      </w:r>
    </w:p>
    <w:p w14:paraId="45961B01" w14:textId="77777777" w:rsidR="00B107C0" w:rsidRPr="00D56FDD" w:rsidRDefault="00B107C0" w:rsidP="00DC7FB1">
      <w:pPr>
        <w:numPr>
          <w:ilvl w:val="0"/>
          <w:numId w:val="12"/>
        </w:numPr>
        <w:jc w:val="both"/>
      </w:pPr>
      <w:r w:rsidRPr="00D56FDD">
        <w:t xml:space="preserve">Recibir y evaluar las quejas y o sugerencias que presenten los educandos sobre lesiones a sus derechos y las que formule cualquier persona de la comunidad sobre el incumplimiento de los </w:t>
      </w:r>
      <w:r w:rsidR="003B79F2">
        <w:t>estudiantes</w:t>
      </w:r>
      <w:r w:rsidRPr="00D56FDD">
        <w:t>.</w:t>
      </w:r>
    </w:p>
    <w:p w14:paraId="2A96C889" w14:textId="77777777" w:rsidR="00B107C0" w:rsidRPr="00D56FDD" w:rsidRDefault="00B107C0" w:rsidP="00DC7FB1">
      <w:pPr>
        <w:numPr>
          <w:ilvl w:val="0"/>
          <w:numId w:val="12"/>
        </w:numPr>
        <w:jc w:val="both"/>
      </w:pPr>
      <w:r w:rsidRPr="00D56FDD">
        <w:t xml:space="preserve">Cuando lo considere necesario apelar ante el conejo directivo las decisiones del </w:t>
      </w:r>
      <w:r w:rsidR="003B79F2">
        <w:t>rector(a)</w:t>
      </w:r>
      <w:r w:rsidRPr="00D56FDD">
        <w:t xml:space="preserve"> respecto a las peticiones presentadas por su intermedio.</w:t>
      </w:r>
    </w:p>
    <w:p w14:paraId="7597FB12" w14:textId="77777777" w:rsidR="00943A32" w:rsidRPr="00D56FDD" w:rsidRDefault="00943A32" w:rsidP="00DC7FB1"/>
    <w:p w14:paraId="6287D06E" w14:textId="77777777" w:rsidR="00AB1CDA" w:rsidRPr="00D56FDD" w:rsidRDefault="00AB1CDA" w:rsidP="00DC7FB1">
      <w:pPr>
        <w:jc w:val="center"/>
        <w:rPr>
          <w:b/>
          <w:bCs/>
        </w:rPr>
      </w:pPr>
      <w:r w:rsidRPr="00D56FDD">
        <w:rPr>
          <w:b/>
          <w:bCs/>
        </w:rPr>
        <w:t>FUNCIONES  ESTABLECIDAS  PARA  CADA  CARGO  ADMINISTRATIVO:</w:t>
      </w:r>
    </w:p>
    <w:p w14:paraId="0F540593" w14:textId="77777777" w:rsidR="00660B8E" w:rsidRDefault="00660B8E" w:rsidP="00DC7FB1"/>
    <w:p w14:paraId="25668450" w14:textId="77777777" w:rsidR="00AB1CDA" w:rsidRPr="00D56FDD" w:rsidRDefault="00AB1CDA" w:rsidP="00DC7FB1">
      <w:r w:rsidRPr="00D56FDD">
        <w:t>Los  administrativos  además  de  cumplir  con  las  funciones  propias  de  su  cargo  desempeñan  otras  funciones  con  el  fin  de  optimizar   el  funcionamiento  de  la  institución  educativa:</w:t>
      </w:r>
    </w:p>
    <w:p w14:paraId="68EEB578" w14:textId="77777777" w:rsidR="00B544C9" w:rsidRDefault="00B544C9" w:rsidP="00DC7FB1">
      <w:pPr>
        <w:rPr>
          <w:b/>
          <w:bCs/>
        </w:rPr>
      </w:pPr>
    </w:p>
    <w:p w14:paraId="28B4B694" w14:textId="77777777" w:rsidR="00AB1CDA" w:rsidRDefault="00AB1CDA" w:rsidP="00DC7FB1">
      <w:pPr>
        <w:rPr>
          <w:b/>
          <w:bCs/>
        </w:rPr>
      </w:pPr>
      <w:r w:rsidRPr="00D56FDD">
        <w:rPr>
          <w:b/>
          <w:bCs/>
        </w:rPr>
        <w:t>FUNCIONES    SECRETARIA:</w:t>
      </w:r>
    </w:p>
    <w:p w14:paraId="37CD1A84" w14:textId="77777777" w:rsidR="00B544C9" w:rsidRPr="00D56FDD" w:rsidRDefault="00B544C9" w:rsidP="00DC7FB1">
      <w:pPr>
        <w:rPr>
          <w:b/>
          <w:bCs/>
        </w:rPr>
      </w:pPr>
    </w:p>
    <w:p w14:paraId="527F101F" w14:textId="77777777" w:rsidR="00AB1CDA" w:rsidRPr="00D56FDD" w:rsidRDefault="00AB1CDA" w:rsidP="00DC7FB1">
      <w:pPr>
        <w:numPr>
          <w:ilvl w:val="0"/>
          <w:numId w:val="15"/>
        </w:numPr>
        <w:jc w:val="both"/>
      </w:pPr>
      <w:r w:rsidRPr="00D56FDD">
        <w:t>La  secretaria  del  plantel  deberá  cumplir  con  las  siguientes  funciones:</w:t>
      </w:r>
    </w:p>
    <w:p w14:paraId="6F9A4AC1" w14:textId="77777777" w:rsidR="00AB1CDA" w:rsidRPr="00D56FDD" w:rsidRDefault="00AB1CDA" w:rsidP="00DC7FB1">
      <w:pPr>
        <w:numPr>
          <w:ilvl w:val="0"/>
          <w:numId w:val="15"/>
        </w:numPr>
        <w:jc w:val="both"/>
      </w:pPr>
      <w:r w:rsidRPr="00D56FDD">
        <w:t>Programar  y  organizar  las  actividades  de    secretaria.</w:t>
      </w:r>
    </w:p>
    <w:p w14:paraId="0D32B19F" w14:textId="77777777" w:rsidR="00AB1CDA" w:rsidRPr="00D56FDD" w:rsidRDefault="00AB1CDA" w:rsidP="00DC7FB1">
      <w:pPr>
        <w:numPr>
          <w:ilvl w:val="0"/>
          <w:numId w:val="15"/>
        </w:numPr>
        <w:jc w:val="both"/>
      </w:pPr>
      <w:r w:rsidRPr="00D56FDD">
        <w:t>Desarrollar  y  ejecutar  las  actividades  propias  de  su  cargo</w:t>
      </w:r>
    </w:p>
    <w:p w14:paraId="6CD4DCA1" w14:textId="77777777" w:rsidR="00B544C9" w:rsidRDefault="00AB1CDA" w:rsidP="00DC7FB1">
      <w:pPr>
        <w:numPr>
          <w:ilvl w:val="0"/>
          <w:numId w:val="15"/>
        </w:numPr>
        <w:jc w:val="both"/>
      </w:pPr>
      <w:r w:rsidRPr="00D56FDD">
        <w:t xml:space="preserve">Elaborar  el  plan  de  matrícula  conjuntamente  con  </w:t>
      </w:r>
      <w:r w:rsidR="00B544C9">
        <w:t>el</w:t>
      </w:r>
      <w:r w:rsidRPr="00D56FDD">
        <w:t xml:space="preserve"> </w:t>
      </w:r>
      <w:r w:rsidR="003B79F2">
        <w:t>rector(</w:t>
      </w:r>
      <w:proofErr w:type="gramStart"/>
      <w:r w:rsidR="003B79F2">
        <w:t>a)</w:t>
      </w:r>
      <w:r w:rsidRPr="00D56FDD">
        <w:t xml:space="preserve">  y</w:t>
      </w:r>
      <w:proofErr w:type="gramEnd"/>
      <w:r w:rsidRPr="00D56FDD">
        <w:t xml:space="preserve">  hacer  público dicho  plan  en  forma  oportuna. </w:t>
      </w:r>
    </w:p>
    <w:p w14:paraId="3D20EB59" w14:textId="77777777" w:rsidR="00AB1CDA" w:rsidRPr="00D56FDD" w:rsidRDefault="00AB1CDA" w:rsidP="00DC7FB1">
      <w:pPr>
        <w:numPr>
          <w:ilvl w:val="0"/>
          <w:numId w:val="15"/>
        </w:numPr>
        <w:ind w:left="720"/>
        <w:jc w:val="both"/>
      </w:pPr>
      <w:r w:rsidRPr="00D56FDD">
        <w:t xml:space="preserve">Recibir y Sistematizar las matrículas de los </w:t>
      </w:r>
      <w:r w:rsidR="003B79F2">
        <w:t>estudiantes</w:t>
      </w:r>
      <w:r w:rsidRPr="00D56FDD">
        <w:t xml:space="preserve"> de primaria, Secundaria y Sistema de aprendizaje tutorial S</w:t>
      </w:r>
      <w:r w:rsidR="001E01DA" w:rsidRPr="00D56FDD">
        <w:t>AT</w:t>
      </w:r>
      <w:r w:rsidRPr="00D56FDD">
        <w:t xml:space="preserve">. </w:t>
      </w:r>
    </w:p>
    <w:p w14:paraId="32F18DAC" w14:textId="77777777" w:rsidR="00AB1CDA" w:rsidRPr="00D56FDD" w:rsidRDefault="00AB1CDA" w:rsidP="00DC7FB1">
      <w:pPr>
        <w:numPr>
          <w:ilvl w:val="0"/>
          <w:numId w:val="15"/>
        </w:numPr>
        <w:jc w:val="both"/>
      </w:pPr>
      <w:r w:rsidRPr="00D56FDD">
        <w:t>Liq</w:t>
      </w:r>
      <w:r w:rsidR="00B544C9">
        <w:t>uidar horas e</w:t>
      </w:r>
      <w:r w:rsidRPr="00D56FDD">
        <w:t>xtras y vacaciones del personal administrativo.</w:t>
      </w:r>
    </w:p>
    <w:p w14:paraId="77D4DF3D" w14:textId="77777777" w:rsidR="00AB1CDA" w:rsidRPr="00D56FDD" w:rsidRDefault="00AB1CDA" w:rsidP="00DC7FB1">
      <w:pPr>
        <w:numPr>
          <w:ilvl w:val="0"/>
          <w:numId w:val="15"/>
        </w:numPr>
        <w:jc w:val="both"/>
      </w:pPr>
      <w:r w:rsidRPr="00D56FDD">
        <w:t xml:space="preserve">Organizar  y  mantener  actualizado  el  servicio  de  registro  y  control  del  personal  </w:t>
      </w:r>
      <w:proofErr w:type="gramStart"/>
      <w:r w:rsidRPr="00D56FDD">
        <w:t>docente,  administrativo</w:t>
      </w:r>
      <w:proofErr w:type="gramEnd"/>
      <w:r w:rsidRPr="00D56FDD">
        <w:t xml:space="preserve">  y  </w:t>
      </w:r>
      <w:r w:rsidR="003B79F2">
        <w:t>estudiantes</w:t>
      </w:r>
      <w:r w:rsidRPr="00D56FDD">
        <w:t xml:space="preserve">  del  establecimiento.</w:t>
      </w:r>
    </w:p>
    <w:p w14:paraId="3C852C9C" w14:textId="77777777" w:rsidR="00AB1CDA" w:rsidRPr="00D56FDD" w:rsidRDefault="00AB1CDA" w:rsidP="00DC7FB1">
      <w:pPr>
        <w:numPr>
          <w:ilvl w:val="0"/>
          <w:numId w:val="15"/>
        </w:numPr>
        <w:jc w:val="both"/>
      </w:pPr>
      <w:r w:rsidRPr="00D56FDD">
        <w:t>Evaluar  las  actividades  realizadas  por  su  oficina.</w:t>
      </w:r>
    </w:p>
    <w:p w14:paraId="5C0D237A" w14:textId="77777777" w:rsidR="00AB1CDA" w:rsidRPr="00D56FDD" w:rsidRDefault="00AB1CDA" w:rsidP="00DC7FB1">
      <w:pPr>
        <w:numPr>
          <w:ilvl w:val="0"/>
          <w:numId w:val="15"/>
        </w:numPr>
        <w:jc w:val="both"/>
      </w:pPr>
      <w:r w:rsidRPr="00D56FDD">
        <w:t>Expedir  debidamente   firmadas   las  constancias  y  certificaciones  que  le  sean  solicitadas.</w:t>
      </w:r>
    </w:p>
    <w:p w14:paraId="7F16F21B" w14:textId="77777777" w:rsidR="00AB1CDA" w:rsidRPr="00D56FDD" w:rsidRDefault="00AB1CDA" w:rsidP="00DC7FB1">
      <w:pPr>
        <w:numPr>
          <w:ilvl w:val="0"/>
          <w:numId w:val="15"/>
        </w:numPr>
        <w:jc w:val="both"/>
      </w:pPr>
      <w:r w:rsidRPr="00D56FDD">
        <w:t>Responder  por  la  organización  del  archivo  y controlar su  administración  permanente.</w:t>
      </w:r>
    </w:p>
    <w:p w14:paraId="2E530081" w14:textId="77777777" w:rsidR="00AB1CDA" w:rsidRPr="00D56FDD" w:rsidRDefault="00AB1CDA" w:rsidP="00DC7FB1">
      <w:pPr>
        <w:numPr>
          <w:ilvl w:val="0"/>
          <w:numId w:val="15"/>
        </w:numPr>
        <w:jc w:val="both"/>
      </w:pPr>
      <w:proofErr w:type="gramStart"/>
      <w:r w:rsidRPr="00D56FDD">
        <w:t>Organizar,  archivar</w:t>
      </w:r>
      <w:proofErr w:type="gramEnd"/>
      <w:r w:rsidRPr="00D56FDD">
        <w:t xml:space="preserve">,  recibir,  clasificar y  tramitar  correspondencia.  </w:t>
      </w:r>
    </w:p>
    <w:p w14:paraId="414710BB" w14:textId="77777777" w:rsidR="00AB1CDA" w:rsidRPr="00D56FDD" w:rsidRDefault="00AB1CDA" w:rsidP="00DC7FB1">
      <w:pPr>
        <w:numPr>
          <w:ilvl w:val="0"/>
          <w:numId w:val="15"/>
        </w:numPr>
        <w:jc w:val="both"/>
      </w:pPr>
      <w:r w:rsidRPr="00D56FDD">
        <w:t>Responder  por  el  cuidado  y  conservación  de  los  elementos  a  su  cargo.</w:t>
      </w:r>
    </w:p>
    <w:p w14:paraId="5E59B4CB" w14:textId="77777777" w:rsidR="00AB1CDA" w:rsidRPr="00D56FDD" w:rsidRDefault="00AB1CDA" w:rsidP="00DC7FB1">
      <w:pPr>
        <w:numPr>
          <w:ilvl w:val="0"/>
          <w:numId w:val="15"/>
        </w:numPr>
        <w:jc w:val="both"/>
      </w:pPr>
      <w:r w:rsidRPr="00D56FDD">
        <w:t>Elaborar  las  actas  de  reuniones  oficiales, Consejo académico, Izadas de Bandera</w:t>
      </w:r>
    </w:p>
    <w:p w14:paraId="3279A7F0" w14:textId="77777777" w:rsidR="00AB1CDA" w:rsidRPr="00D56FDD" w:rsidRDefault="00AB1CDA" w:rsidP="00DC7FB1">
      <w:pPr>
        <w:numPr>
          <w:ilvl w:val="0"/>
          <w:numId w:val="15"/>
        </w:numPr>
        <w:jc w:val="both"/>
      </w:pPr>
      <w:r w:rsidRPr="00D56FDD">
        <w:t>Atender  al  público  para  darle  información  y  concretar  entrevistas  con  algún  miembro  directivo  o  padres de  familia.</w:t>
      </w:r>
    </w:p>
    <w:p w14:paraId="002C7403" w14:textId="77777777" w:rsidR="00AB1CDA" w:rsidRPr="00D56FDD" w:rsidRDefault="00AB1CDA" w:rsidP="00DC7FB1">
      <w:pPr>
        <w:numPr>
          <w:ilvl w:val="0"/>
          <w:numId w:val="15"/>
        </w:numPr>
        <w:jc w:val="both"/>
      </w:pPr>
      <w:r w:rsidRPr="00D56FDD">
        <w:t xml:space="preserve">Programar  junto  con  </w:t>
      </w:r>
      <w:r w:rsidR="00B544C9">
        <w:t>el</w:t>
      </w:r>
      <w:r w:rsidRPr="00D56FDD">
        <w:t xml:space="preserve"> </w:t>
      </w:r>
      <w:r w:rsidR="003B79F2">
        <w:t>rector(</w:t>
      </w:r>
      <w:proofErr w:type="gramStart"/>
      <w:r w:rsidR="003B79F2">
        <w:t>a)</w:t>
      </w:r>
      <w:r w:rsidRPr="00D56FDD">
        <w:t xml:space="preserve">  las</w:t>
      </w:r>
      <w:proofErr w:type="gramEnd"/>
      <w:r w:rsidRPr="00D56FDD">
        <w:t xml:space="preserve">  actividades  de  mantenimiento  y  seguridad  de  los  materiales  y  equipos  de  la  institución.</w:t>
      </w:r>
    </w:p>
    <w:p w14:paraId="446B580D" w14:textId="77777777" w:rsidR="00AB1CDA" w:rsidRPr="00D56FDD" w:rsidRDefault="00AB1CDA" w:rsidP="00DC7FB1">
      <w:pPr>
        <w:numPr>
          <w:ilvl w:val="0"/>
          <w:numId w:val="15"/>
        </w:numPr>
        <w:jc w:val="both"/>
      </w:pPr>
      <w:r w:rsidRPr="00D56FDD">
        <w:t>Participar    en la  planeación  presupuestal  de  la  institución.</w:t>
      </w:r>
    </w:p>
    <w:p w14:paraId="651DD712" w14:textId="77777777" w:rsidR="00AB1CDA" w:rsidRPr="00D56FDD" w:rsidRDefault="00AB1CDA" w:rsidP="00DC7FB1">
      <w:pPr>
        <w:numPr>
          <w:ilvl w:val="0"/>
          <w:numId w:val="15"/>
        </w:numPr>
        <w:jc w:val="both"/>
      </w:pPr>
      <w:r w:rsidRPr="00D56FDD">
        <w:t>Colaborar  en la  planeación  y  elaboración  de  los  anteproyectos  de  presupuesto  de  fondos de servicios Educativos.</w:t>
      </w:r>
    </w:p>
    <w:p w14:paraId="44D0A86D" w14:textId="77777777" w:rsidR="00AB1CDA" w:rsidRPr="00D56FDD" w:rsidRDefault="00AB1CDA" w:rsidP="00DC7FB1">
      <w:pPr>
        <w:numPr>
          <w:ilvl w:val="0"/>
          <w:numId w:val="15"/>
        </w:numPr>
        <w:jc w:val="both"/>
      </w:pPr>
      <w:r w:rsidRPr="00D56FDD">
        <w:lastRenderedPageBreak/>
        <w:t>Actualizar la póliza de manejo de servicios educativos.</w:t>
      </w:r>
    </w:p>
    <w:p w14:paraId="13DA441A" w14:textId="77777777" w:rsidR="00AB1CDA" w:rsidRPr="00D56FDD" w:rsidRDefault="00AB1CDA" w:rsidP="00DC7FB1">
      <w:pPr>
        <w:numPr>
          <w:ilvl w:val="0"/>
          <w:numId w:val="15"/>
        </w:numPr>
        <w:jc w:val="both"/>
      </w:pPr>
      <w:r w:rsidRPr="00D56FDD">
        <w:t>Servir  de  auxiliar  contable, manteniendo  debidamente  actualizados  y  archivados  los  documentos  que  son  soporte  contable  del  establecimiento.</w:t>
      </w:r>
    </w:p>
    <w:p w14:paraId="37735F81" w14:textId="77777777" w:rsidR="00AB1CDA" w:rsidRPr="00D56FDD" w:rsidRDefault="00AB1CDA" w:rsidP="00DC7FB1">
      <w:pPr>
        <w:numPr>
          <w:ilvl w:val="0"/>
          <w:numId w:val="15"/>
        </w:numPr>
        <w:jc w:val="both"/>
      </w:pPr>
      <w:r w:rsidRPr="00D56FDD">
        <w:t>Llevar  los  libros  reglamentarios  de  contabilidad  debidamente  registrados.</w:t>
      </w:r>
    </w:p>
    <w:p w14:paraId="6023AB55" w14:textId="77777777" w:rsidR="00AB1CDA" w:rsidRPr="00D56FDD" w:rsidRDefault="00AB1CDA" w:rsidP="00DC7FB1">
      <w:pPr>
        <w:numPr>
          <w:ilvl w:val="0"/>
          <w:numId w:val="15"/>
        </w:numPr>
        <w:jc w:val="both"/>
      </w:pPr>
      <w:r w:rsidRPr="00D56FDD">
        <w:t xml:space="preserve"> Elaborar los  balances,  pronósticos  de  caja,  boletines  de  caja  y  bancos  y  tenerlos  a  disposición  de  cualquier  ente  fiscalizador  de  la  </w:t>
      </w:r>
      <w:proofErr w:type="gramStart"/>
      <w:r w:rsidRPr="00D56FDD">
        <w:t>institución,  municipio</w:t>
      </w:r>
      <w:proofErr w:type="gramEnd"/>
      <w:r w:rsidRPr="00D56FDD">
        <w:t xml:space="preserve">  o  departamento.</w:t>
      </w:r>
    </w:p>
    <w:p w14:paraId="5370C30E" w14:textId="77777777" w:rsidR="00AB1CDA" w:rsidRPr="00D56FDD" w:rsidRDefault="00AB1CDA" w:rsidP="00DC7FB1">
      <w:pPr>
        <w:numPr>
          <w:ilvl w:val="0"/>
          <w:numId w:val="15"/>
        </w:numPr>
        <w:jc w:val="both"/>
      </w:pPr>
      <w:r w:rsidRPr="00D56FDD">
        <w:t>Hacer  las  debidas  conciliaciones  bancarias.</w:t>
      </w:r>
    </w:p>
    <w:p w14:paraId="27F7CE7F" w14:textId="77777777" w:rsidR="00AB1CDA" w:rsidRPr="00D56FDD" w:rsidRDefault="00AB1CDA" w:rsidP="00DC7FB1">
      <w:pPr>
        <w:numPr>
          <w:ilvl w:val="0"/>
          <w:numId w:val="15"/>
        </w:numPr>
        <w:jc w:val="both"/>
      </w:pPr>
      <w:r w:rsidRPr="00D56FDD">
        <w:t xml:space="preserve">Enviar  la  rendición  de  cuentas    y  el  estado  de  ejecución  presupuestal  cada  mes y /o  cuando lo  requiera  el  ente  fiscalizador  del  </w:t>
      </w:r>
      <w:proofErr w:type="gramStart"/>
      <w:r w:rsidRPr="00D56FDD">
        <w:t>establecimiento,  municipio</w:t>
      </w:r>
      <w:proofErr w:type="gramEnd"/>
      <w:r w:rsidRPr="00D56FDD">
        <w:t xml:space="preserve">  o  departamento.</w:t>
      </w:r>
    </w:p>
    <w:p w14:paraId="68B9B2E1" w14:textId="77777777" w:rsidR="00AB1CDA" w:rsidRPr="00D56FDD" w:rsidRDefault="00AB1CDA" w:rsidP="00DC7FB1">
      <w:pPr>
        <w:numPr>
          <w:ilvl w:val="0"/>
          <w:numId w:val="15"/>
        </w:numPr>
        <w:jc w:val="both"/>
      </w:pPr>
      <w:r w:rsidRPr="00D56FDD">
        <w:t>Organizar  y  desarrollar  procesos  para  reconocimiento  y  pago  de  obligaciones  del  plantel  de  acuerdo  con  la  disponibilidad  presupuestal.</w:t>
      </w:r>
    </w:p>
    <w:p w14:paraId="37104C4A" w14:textId="77777777" w:rsidR="00AB1CDA" w:rsidRPr="00D56FDD" w:rsidRDefault="00AB1CDA" w:rsidP="00DC7FB1">
      <w:pPr>
        <w:numPr>
          <w:ilvl w:val="0"/>
          <w:numId w:val="15"/>
        </w:numPr>
        <w:jc w:val="both"/>
      </w:pPr>
      <w:r w:rsidRPr="00D56FDD">
        <w:t xml:space="preserve">Registrar  y  tener  en  cuenta  las  novedades  reportadas  que  sean  comunicadas  por  la  </w:t>
      </w:r>
      <w:r w:rsidR="00B544C9">
        <w:t>rectorí</w:t>
      </w:r>
      <w:r w:rsidRPr="00D56FDD">
        <w:t>a.</w:t>
      </w:r>
    </w:p>
    <w:p w14:paraId="074B719A" w14:textId="77777777" w:rsidR="00AB1CDA" w:rsidRPr="00D56FDD" w:rsidRDefault="00AB1CDA" w:rsidP="00DC7FB1">
      <w:pPr>
        <w:numPr>
          <w:ilvl w:val="0"/>
          <w:numId w:val="15"/>
        </w:numPr>
        <w:jc w:val="both"/>
      </w:pPr>
      <w:r w:rsidRPr="00D56FDD">
        <w:t>Rendir  informe  presupuestal  al  Consejo  Directivo  cuando  se  requiera.</w:t>
      </w:r>
    </w:p>
    <w:p w14:paraId="7451D5B1" w14:textId="77777777" w:rsidR="00AB1CDA" w:rsidRPr="00D56FDD" w:rsidRDefault="00AB1CDA" w:rsidP="00DC7FB1">
      <w:pPr>
        <w:numPr>
          <w:ilvl w:val="0"/>
          <w:numId w:val="15"/>
        </w:numPr>
        <w:jc w:val="both"/>
      </w:pPr>
      <w:r w:rsidRPr="00D56FDD">
        <w:t xml:space="preserve">Tener actualizados los inventarios de la Institución. </w:t>
      </w:r>
    </w:p>
    <w:p w14:paraId="027FE2B6" w14:textId="77777777" w:rsidR="00AB1CDA" w:rsidRPr="00D56FDD" w:rsidRDefault="00AB1CDA" w:rsidP="00DC7FB1">
      <w:pPr>
        <w:numPr>
          <w:ilvl w:val="0"/>
          <w:numId w:val="15"/>
        </w:numPr>
        <w:jc w:val="both"/>
      </w:pPr>
      <w:r w:rsidRPr="00D56FDD">
        <w:t xml:space="preserve">Todas las  demás  funciones    que  le  asigne  el  </w:t>
      </w:r>
      <w:r w:rsidR="003B79F2">
        <w:t>rector(</w:t>
      </w:r>
      <w:proofErr w:type="gramStart"/>
      <w:r w:rsidR="003B79F2">
        <w:t>a)</w:t>
      </w:r>
      <w:r w:rsidRPr="00D56FDD">
        <w:t xml:space="preserve">  de</w:t>
      </w:r>
      <w:proofErr w:type="gramEnd"/>
      <w:r w:rsidRPr="00D56FDD">
        <w:t xml:space="preserve">  acuerdo  con  la  naturaleza  de  su  cargo.</w:t>
      </w:r>
    </w:p>
    <w:p w14:paraId="7F2919E2" w14:textId="77777777" w:rsidR="00AB1CDA" w:rsidRPr="00D56FDD" w:rsidRDefault="00AB1CDA" w:rsidP="00DC7FB1">
      <w:pPr>
        <w:numPr>
          <w:ilvl w:val="0"/>
          <w:numId w:val="15"/>
        </w:numPr>
        <w:jc w:val="both"/>
      </w:pPr>
      <w:r w:rsidRPr="00D56FDD">
        <w:t xml:space="preserve"> Atender  su  oficina  de  acuerdo  al  horario  establecido.</w:t>
      </w:r>
    </w:p>
    <w:p w14:paraId="66D2F507" w14:textId="77777777" w:rsidR="00AB1CDA" w:rsidRPr="00D56FDD" w:rsidRDefault="00AB1CDA" w:rsidP="00DC7FB1">
      <w:pPr>
        <w:ind w:left="360"/>
        <w:jc w:val="both"/>
      </w:pPr>
    </w:p>
    <w:p w14:paraId="460EFD1C" w14:textId="77777777" w:rsidR="00AB1CDA" w:rsidRPr="00D56FDD" w:rsidRDefault="00AB1CDA" w:rsidP="00DC7FB1">
      <w:r w:rsidRPr="00D56FDD">
        <w:rPr>
          <w:b/>
          <w:bCs/>
        </w:rPr>
        <w:t>FUNCIONES  DE BIBLIOTECARIA  Y  OTRAS:</w:t>
      </w:r>
      <w:r w:rsidRPr="00D56FDD">
        <w:t xml:space="preserve"> </w:t>
      </w:r>
    </w:p>
    <w:p w14:paraId="481106C5" w14:textId="77777777" w:rsidR="00AB1CDA" w:rsidRPr="00D56FDD" w:rsidRDefault="00AB1CDA" w:rsidP="00DC7FB1"/>
    <w:p w14:paraId="503D871C" w14:textId="77777777" w:rsidR="00AB1CDA" w:rsidRPr="00D56FDD" w:rsidRDefault="00AB1CDA" w:rsidP="00DC7FB1">
      <w:pPr>
        <w:jc w:val="both"/>
      </w:pPr>
      <w:r w:rsidRPr="00D56FDD">
        <w:t xml:space="preserve">Las  funciones  que  se  deben   cumplir    son  las  propias  de  su  cargo  y  las  demás  asignadas  por  </w:t>
      </w:r>
      <w:r w:rsidR="00B544C9">
        <w:t>rector</w:t>
      </w:r>
      <w:r w:rsidRPr="00D56FDD">
        <w:t xml:space="preserve">ía  como  son:  Servicio  de  </w:t>
      </w:r>
      <w:proofErr w:type="gramStart"/>
      <w:r w:rsidRPr="00D56FDD">
        <w:t>fotocopiado,  colaboración</w:t>
      </w:r>
      <w:proofErr w:type="gramEnd"/>
      <w:r w:rsidRPr="00D56FDD">
        <w:t xml:space="preserve">  con  secretaria.</w:t>
      </w:r>
    </w:p>
    <w:p w14:paraId="63752B51" w14:textId="77777777" w:rsidR="00AB1CDA" w:rsidRPr="00D56FDD" w:rsidRDefault="00AB1CDA" w:rsidP="00DC7FB1">
      <w:pPr>
        <w:jc w:val="both"/>
      </w:pPr>
    </w:p>
    <w:p w14:paraId="210B9CB7" w14:textId="77777777" w:rsidR="00AB1CDA" w:rsidRPr="00D56FDD" w:rsidRDefault="00AB1CDA" w:rsidP="00DC7FB1">
      <w:pPr>
        <w:numPr>
          <w:ilvl w:val="0"/>
          <w:numId w:val="14"/>
        </w:numPr>
        <w:jc w:val="both"/>
      </w:pPr>
      <w:proofErr w:type="gramStart"/>
      <w:r w:rsidRPr="00D56FDD">
        <w:t>Clasificar,  catalogar</w:t>
      </w:r>
      <w:proofErr w:type="gramEnd"/>
      <w:r w:rsidRPr="00D56FDD">
        <w:t xml:space="preserve">  y  organizar  el  material  bibliográfico  existente  en  la   institución </w:t>
      </w:r>
    </w:p>
    <w:p w14:paraId="5587ED99" w14:textId="77777777" w:rsidR="00AB1CDA" w:rsidRPr="00D56FDD" w:rsidRDefault="00AB1CDA" w:rsidP="00DC7FB1">
      <w:pPr>
        <w:numPr>
          <w:ilvl w:val="0"/>
          <w:numId w:val="14"/>
        </w:numPr>
        <w:jc w:val="both"/>
      </w:pPr>
      <w:r w:rsidRPr="00D56FDD">
        <w:t xml:space="preserve">Elaborar  un  plan  anual  de  actividades  y  presentarlas  al  </w:t>
      </w:r>
      <w:r w:rsidR="003B79F2">
        <w:t>rector(</w:t>
      </w:r>
      <w:proofErr w:type="gramStart"/>
      <w:r w:rsidR="003B79F2">
        <w:t>a)</w:t>
      </w:r>
      <w:r w:rsidRPr="00D56FDD">
        <w:t xml:space="preserve">  para</w:t>
      </w:r>
      <w:proofErr w:type="gramEnd"/>
      <w:r w:rsidRPr="00D56FDD">
        <w:t xml:space="preserve">  su  aprobación.</w:t>
      </w:r>
    </w:p>
    <w:p w14:paraId="5AB2ED9B" w14:textId="77777777" w:rsidR="00AB1CDA" w:rsidRPr="00D56FDD" w:rsidRDefault="00AB1CDA" w:rsidP="00DC7FB1">
      <w:pPr>
        <w:numPr>
          <w:ilvl w:val="0"/>
          <w:numId w:val="14"/>
        </w:numPr>
        <w:jc w:val="both"/>
      </w:pPr>
      <w:r w:rsidRPr="00D56FDD">
        <w:t>Responder  por  la  seguridad  y  conservación  de  los  libros, muebles y  material   de  biblioteca  entregado  como  uso  exclusivo  de  la  dependencia.</w:t>
      </w:r>
    </w:p>
    <w:p w14:paraId="1D524A26" w14:textId="77777777" w:rsidR="00AB1CDA" w:rsidRPr="00D56FDD" w:rsidRDefault="00AB1CDA" w:rsidP="00DC7FB1">
      <w:pPr>
        <w:numPr>
          <w:ilvl w:val="0"/>
          <w:numId w:val="14"/>
        </w:numPr>
        <w:jc w:val="both"/>
      </w:pPr>
      <w:r w:rsidRPr="00D56FDD">
        <w:t>Elaborar  un  manual  de  uso  de  biblioteca.</w:t>
      </w:r>
    </w:p>
    <w:p w14:paraId="78F34A6D" w14:textId="77777777" w:rsidR="00AB1CDA" w:rsidRPr="00D56FDD" w:rsidRDefault="00AB1CDA" w:rsidP="00DC7FB1">
      <w:pPr>
        <w:numPr>
          <w:ilvl w:val="0"/>
          <w:numId w:val="14"/>
        </w:numPr>
        <w:jc w:val="both"/>
      </w:pPr>
      <w:r w:rsidRPr="00D56FDD">
        <w:t>Promover  campañas  y  otras  actividades  tendientes  al fomento  de  la  lectura  y  consultas  bibliográficas.</w:t>
      </w:r>
    </w:p>
    <w:p w14:paraId="287B2166" w14:textId="77777777" w:rsidR="00AB1CDA" w:rsidRPr="00D56FDD" w:rsidRDefault="00AB1CDA" w:rsidP="00DC7FB1">
      <w:pPr>
        <w:numPr>
          <w:ilvl w:val="0"/>
          <w:numId w:val="14"/>
        </w:numPr>
        <w:jc w:val="both"/>
      </w:pPr>
      <w:r w:rsidRPr="00D56FDD">
        <w:t>Llevar  un  registro  sobre  la  utilización  de  la  biblioteca  y  un  control  sobre  los  préstamos  de  material  bibliográfico  realizado.</w:t>
      </w:r>
    </w:p>
    <w:p w14:paraId="16BD0BD1" w14:textId="77777777" w:rsidR="00AB1CDA" w:rsidRPr="00D56FDD" w:rsidRDefault="00AB1CDA" w:rsidP="00DC7FB1">
      <w:pPr>
        <w:numPr>
          <w:ilvl w:val="0"/>
          <w:numId w:val="14"/>
        </w:numPr>
        <w:jc w:val="both"/>
      </w:pPr>
      <w:r w:rsidRPr="00D56FDD">
        <w:t>Suministrar el  material  bibliográfico  y  orientar  al  usuario  sobre  su  utilización.</w:t>
      </w:r>
    </w:p>
    <w:p w14:paraId="6D7B0885" w14:textId="77777777" w:rsidR="00AB1CDA" w:rsidRPr="00D56FDD" w:rsidRDefault="00AB1CDA" w:rsidP="00DC7FB1">
      <w:pPr>
        <w:numPr>
          <w:ilvl w:val="0"/>
          <w:numId w:val="14"/>
        </w:numPr>
        <w:jc w:val="both"/>
      </w:pPr>
      <w:r w:rsidRPr="00D56FDD">
        <w:t>Hacer  seguimiento  y  evaluación  de  las  actividades  desarrolladas  en  su  dependencia  y  las  demás  que  le  sean  asignadas  de  acuerdo  a  la  naturaleza  del  cargo.</w:t>
      </w:r>
    </w:p>
    <w:p w14:paraId="2402CDFB" w14:textId="77777777" w:rsidR="00AB1CDA" w:rsidRPr="00D56FDD" w:rsidRDefault="00AB1CDA" w:rsidP="00DC7FB1">
      <w:pPr>
        <w:numPr>
          <w:ilvl w:val="0"/>
          <w:numId w:val="14"/>
        </w:numPr>
        <w:jc w:val="both"/>
      </w:pPr>
      <w:r w:rsidRPr="00D56FDD">
        <w:t xml:space="preserve"> Atender  el  servicio  de  biblioteca  de  acuerdo  al  horario  establecido.</w:t>
      </w:r>
    </w:p>
    <w:p w14:paraId="1AA4CCCF" w14:textId="77777777" w:rsidR="00AB1CDA" w:rsidRPr="00D56FDD" w:rsidRDefault="00AB1CDA" w:rsidP="00DC7FB1">
      <w:pPr>
        <w:numPr>
          <w:ilvl w:val="0"/>
          <w:numId w:val="14"/>
        </w:numPr>
        <w:jc w:val="both"/>
      </w:pPr>
      <w:r w:rsidRPr="00D56FDD">
        <w:t>Atender  el  servicio  de  fotocopiado y  rendir  informe  a  la  pagaduría  del  plantel.</w:t>
      </w:r>
    </w:p>
    <w:p w14:paraId="3F51E4A3" w14:textId="77777777" w:rsidR="00AB1CDA" w:rsidRPr="00D56FDD" w:rsidRDefault="00AB1CDA" w:rsidP="00DC7FB1">
      <w:pPr>
        <w:numPr>
          <w:ilvl w:val="0"/>
          <w:numId w:val="14"/>
        </w:numPr>
        <w:jc w:val="both"/>
      </w:pPr>
      <w:r w:rsidRPr="00D56FDD">
        <w:t>Realizar  trabajos  auxiliares  de  oficina  cuando  se  requiera.  PEI  Manuales de Convivencia y de funcionamiento interno y proyectos etc.</w:t>
      </w:r>
    </w:p>
    <w:p w14:paraId="43BD06F9" w14:textId="77777777" w:rsidR="00AB1CDA" w:rsidRPr="00D56FDD" w:rsidRDefault="00AB1CDA" w:rsidP="00DC7FB1">
      <w:pPr>
        <w:ind w:left="360"/>
      </w:pPr>
    </w:p>
    <w:p w14:paraId="45C15C6B" w14:textId="77777777" w:rsidR="00AB1CDA" w:rsidRPr="00D56FDD" w:rsidRDefault="00AB1CDA" w:rsidP="00B544C9">
      <w:pPr>
        <w:rPr>
          <w:b/>
          <w:bCs/>
        </w:rPr>
      </w:pPr>
      <w:r w:rsidRPr="00D56FDD">
        <w:rPr>
          <w:b/>
          <w:bCs/>
        </w:rPr>
        <w:t>FUNCIONES  DE   SERVICIOS  GENERALES:</w:t>
      </w:r>
    </w:p>
    <w:p w14:paraId="2603462C" w14:textId="77777777" w:rsidR="00AB1CDA" w:rsidRPr="00D56FDD" w:rsidRDefault="00AB1CDA" w:rsidP="00B544C9"/>
    <w:p w14:paraId="66A7BC88" w14:textId="77777777" w:rsidR="00AB1CDA" w:rsidRPr="00D56FDD" w:rsidRDefault="00AB1CDA" w:rsidP="00B544C9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</w:pPr>
      <w:r w:rsidRPr="00D56FDD">
        <w:t>Responder  por  el  aseo  y  cuidado  de  la institución educativa</w:t>
      </w:r>
      <w:r w:rsidR="00B544C9">
        <w:t>.</w:t>
      </w:r>
    </w:p>
    <w:p w14:paraId="4BF8903C" w14:textId="77777777" w:rsidR="00AB1CDA" w:rsidRPr="00D56FDD" w:rsidRDefault="00AB1CDA" w:rsidP="00B544C9">
      <w:pPr>
        <w:numPr>
          <w:ilvl w:val="0"/>
          <w:numId w:val="16"/>
        </w:numPr>
        <w:ind w:left="360"/>
        <w:jc w:val="both"/>
      </w:pPr>
      <w:r w:rsidRPr="00D56FDD">
        <w:t>Responder  por  los  elementos  utilizados  para  la  ejecución  de  sus tareas.</w:t>
      </w:r>
    </w:p>
    <w:p w14:paraId="19C23E0B" w14:textId="77777777" w:rsidR="00AB1CDA" w:rsidRPr="00D56FDD" w:rsidRDefault="00AB1CDA" w:rsidP="00B544C9">
      <w:pPr>
        <w:numPr>
          <w:ilvl w:val="0"/>
          <w:numId w:val="16"/>
        </w:numPr>
        <w:ind w:left="360"/>
        <w:jc w:val="both"/>
      </w:pPr>
      <w:r w:rsidRPr="00D56FDD">
        <w:t>Informar  sobre  cualquier  novedad  ocurrida  en  su  sitio  de  trabajo  equipos y elementos  a  su  cuidado.</w:t>
      </w:r>
    </w:p>
    <w:p w14:paraId="4BD2E338" w14:textId="77777777" w:rsidR="00AB1CDA" w:rsidRPr="00D56FDD" w:rsidRDefault="00AB1CDA" w:rsidP="00B544C9">
      <w:pPr>
        <w:numPr>
          <w:ilvl w:val="0"/>
          <w:numId w:val="16"/>
        </w:numPr>
        <w:ind w:left="360"/>
        <w:jc w:val="both"/>
      </w:pPr>
      <w:r w:rsidRPr="00D56FDD">
        <w:t>Colaborar  en  las  actividades  de  cafetería  al  servicio  de  todo  el  personal  que  labora  en  la  institución.</w:t>
      </w:r>
    </w:p>
    <w:p w14:paraId="7463B029" w14:textId="77777777" w:rsidR="00AB1CDA" w:rsidRPr="00D56FDD" w:rsidRDefault="00AB1CDA" w:rsidP="00B544C9">
      <w:pPr>
        <w:numPr>
          <w:ilvl w:val="0"/>
          <w:numId w:val="16"/>
        </w:numPr>
        <w:ind w:left="360"/>
        <w:jc w:val="both"/>
      </w:pPr>
      <w:r w:rsidRPr="00D56FDD">
        <w:t>Cumplir  con  la  jornada  laboral  legalmente  establecida. Ver  manual  de  funcionamiento  institucional.</w:t>
      </w:r>
    </w:p>
    <w:p w14:paraId="2F6A066A" w14:textId="77777777" w:rsidR="00AB1CDA" w:rsidRPr="00D56FDD" w:rsidRDefault="00AB1CDA" w:rsidP="00B544C9">
      <w:pPr>
        <w:numPr>
          <w:ilvl w:val="0"/>
          <w:numId w:val="16"/>
        </w:numPr>
        <w:ind w:left="360"/>
        <w:jc w:val="both"/>
      </w:pPr>
      <w:r w:rsidRPr="00D56FDD">
        <w:t>Cumplir  con  las  demás funciones  que  le  sean  asignadas  con  la  naturaleza  del cargo.</w:t>
      </w:r>
    </w:p>
    <w:p w14:paraId="1184CB2E" w14:textId="77777777" w:rsidR="00AB1CDA" w:rsidRPr="00D56FDD" w:rsidRDefault="00AB1CDA" w:rsidP="00B544C9">
      <w:pPr>
        <w:numPr>
          <w:ilvl w:val="0"/>
          <w:numId w:val="16"/>
        </w:numPr>
        <w:ind w:left="360"/>
        <w:jc w:val="both"/>
      </w:pPr>
      <w:r w:rsidRPr="00D56FDD">
        <w:t xml:space="preserve">Responder por el vestuario de la Institución (Danzas y </w:t>
      </w:r>
      <w:r w:rsidR="00B544C9">
        <w:t>b</w:t>
      </w:r>
      <w:r w:rsidRPr="00D56FDD">
        <w:t xml:space="preserve">anda de </w:t>
      </w:r>
      <w:r w:rsidR="00B544C9">
        <w:t>m</w:t>
      </w:r>
      <w:r w:rsidRPr="00D56FDD">
        <w:t>archas.)</w:t>
      </w:r>
    </w:p>
    <w:p w14:paraId="2E735FCE" w14:textId="77777777" w:rsidR="00AB1CDA" w:rsidRPr="00D56FDD" w:rsidRDefault="00AB1CDA" w:rsidP="00B544C9">
      <w:pPr>
        <w:numPr>
          <w:ilvl w:val="0"/>
          <w:numId w:val="16"/>
        </w:numPr>
        <w:ind w:left="360"/>
        <w:jc w:val="both"/>
      </w:pPr>
      <w:r w:rsidRPr="00D56FDD">
        <w:t xml:space="preserve"> Velar por el embellecimiento del plantel </w:t>
      </w:r>
      <w:proofErr w:type="gramStart"/>
      <w:r w:rsidRPr="00D56FDD">
        <w:t>( Jardín</w:t>
      </w:r>
      <w:proofErr w:type="gramEnd"/>
      <w:r w:rsidRPr="00D56FDD">
        <w:t xml:space="preserve">  y plantas  ornamentales). </w:t>
      </w:r>
    </w:p>
    <w:p w14:paraId="1B2F2F3D" w14:textId="77777777" w:rsidR="00AB1CDA" w:rsidRPr="00D56FDD" w:rsidRDefault="00AB1CDA" w:rsidP="00DC7FB1"/>
    <w:p w14:paraId="7C3402FC" w14:textId="77777777" w:rsidR="00AB1CDA" w:rsidRPr="00D56FDD" w:rsidRDefault="00AB1CDA" w:rsidP="00DC7FB1">
      <w:pPr>
        <w:rPr>
          <w:b/>
          <w:bCs/>
        </w:rPr>
      </w:pPr>
      <w:r w:rsidRPr="00D56FDD">
        <w:rPr>
          <w:b/>
          <w:bCs/>
        </w:rPr>
        <w:t>FUNCIONES  DEL  CELADOR:</w:t>
      </w:r>
    </w:p>
    <w:p w14:paraId="726376DA" w14:textId="77777777" w:rsidR="00AB1CDA" w:rsidRPr="00D56FDD" w:rsidRDefault="00AB1CDA" w:rsidP="00B544C9"/>
    <w:p w14:paraId="6CD38C64" w14:textId="77777777" w:rsidR="00AB1CDA" w:rsidRPr="00D56FDD" w:rsidRDefault="00AB1CDA" w:rsidP="00B544C9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D56FDD">
        <w:t>Ejercer  vigilancia  de  todas  las  dependencias y  áreas  de  la  institución.</w:t>
      </w:r>
    </w:p>
    <w:p w14:paraId="0ABDDAA2" w14:textId="77777777" w:rsidR="00AB1CDA" w:rsidRPr="00D56FDD" w:rsidRDefault="00AB1CDA" w:rsidP="00B544C9">
      <w:pPr>
        <w:numPr>
          <w:ilvl w:val="0"/>
          <w:numId w:val="17"/>
        </w:numPr>
        <w:ind w:left="360"/>
        <w:jc w:val="both"/>
      </w:pPr>
      <w:r w:rsidRPr="00D56FDD">
        <w:t xml:space="preserve">Controlar  la  entrada  y  salida  de  </w:t>
      </w:r>
      <w:proofErr w:type="gramStart"/>
      <w:r w:rsidRPr="00D56FDD">
        <w:t>personas ,</w:t>
      </w:r>
      <w:proofErr w:type="gramEnd"/>
      <w:r w:rsidRPr="00D56FDD">
        <w:t xml:space="preserve">  vehículos,  equipos   y  objetos  del  plantel durante la noche</w:t>
      </w:r>
    </w:p>
    <w:p w14:paraId="30792788" w14:textId="77777777" w:rsidR="00AB1CDA" w:rsidRPr="00D56FDD" w:rsidRDefault="00AB1CDA" w:rsidP="00B544C9">
      <w:pPr>
        <w:numPr>
          <w:ilvl w:val="0"/>
          <w:numId w:val="17"/>
        </w:numPr>
        <w:ind w:left="360"/>
        <w:jc w:val="both"/>
      </w:pPr>
      <w:r w:rsidRPr="00D56FDD">
        <w:t>Velar  por  el  buen  estado y  conservación  de  los  implementos y  bienes  del  plantel.</w:t>
      </w:r>
    </w:p>
    <w:p w14:paraId="32EE6C77" w14:textId="77777777" w:rsidR="00AB1CDA" w:rsidRPr="00D56FDD" w:rsidRDefault="00AB1CDA" w:rsidP="00B544C9">
      <w:pPr>
        <w:numPr>
          <w:ilvl w:val="0"/>
          <w:numId w:val="17"/>
        </w:numPr>
        <w:ind w:left="360"/>
        <w:jc w:val="both"/>
      </w:pPr>
      <w:r w:rsidRPr="00D56FDD">
        <w:t xml:space="preserve">Cumplir  con  la  jornada  de  trabajo y las  horas  extras que  sean  ordenadas   por  el  </w:t>
      </w:r>
      <w:r w:rsidR="003B79F2">
        <w:t>rector(</w:t>
      </w:r>
      <w:proofErr w:type="gramStart"/>
      <w:r w:rsidR="003B79F2">
        <w:t>a)</w:t>
      </w:r>
      <w:r w:rsidRPr="00D56FDD">
        <w:t xml:space="preserve">  del</w:t>
      </w:r>
      <w:proofErr w:type="gramEnd"/>
      <w:r w:rsidRPr="00D56FDD">
        <w:t xml:space="preserve">  plantel. (Ver  manual  de  funcionamiento  institucional.</w:t>
      </w:r>
    </w:p>
    <w:p w14:paraId="7FC3E5D2" w14:textId="77777777" w:rsidR="00AB1CDA" w:rsidRPr="00D56FDD" w:rsidRDefault="00AB1CDA" w:rsidP="00B544C9">
      <w:pPr>
        <w:numPr>
          <w:ilvl w:val="0"/>
          <w:numId w:val="17"/>
        </w:numPr>
        <w:ind w:left="360"/>
        <w:jc w:val="both"/>
      </w:pPr>
      <w:r w:rsidRPr="00D56FDD">
        <w:t>Cumplir  con  las  demás funciones  que  le  sean  asignadas  con  la  naturaleza  del cargo.</w:t>
      </w:r>
    </w:p>
    <w:p w14:paraId="1954AC44" w14:textId="77777777" w:rsidR="00AB1CDA" w:rsidRPr="00D56FDD" w:rsidRDefault="00AB1CDA" w:rsidP="00B544C9"/>
    <w:sectPr w:rsidR="00AB1CDA" w:rsidRPr="00D56FDD" w:rsidSect="00AA76C5">
      <w:headerReference w:type="default" r:id="rId8"/>
      <w:footerReference w:type="default" r:id="rId9"/>
      <w:pgSz w:w="12240" w:h="15840" w:code="1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63763" w14:textId="77777777" w:rsidR="003B67B9" w:rsidRDefault="003B67B9" w:rsidP="00553DE8">
      <w:r>
        <w:separator/>
      </w:r>
    </w:p>
  </w:endnote>
  <w:endnote w:type="continuationSeparator" w:id="0">
    <w:p w14:paraId="203E3EDB" w14:textId="77777777" w:rsidR="003B67B9" w:rsidRDefault="003B67B9" w:rsidP="0055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394139"/>
      <w:docPartObj>
        <w:docPartGallery w:val="Page Numbers (Bottom of Page)"/>
        <w:docPartUnique/>
      </w:docPartObj>
    </w:sdtPr>
    <w:sdtContent>
      <w:p w14:paraId="67AEBFDA" w14:textId="77777777" w:rsidR="00660B8E" w:rsidRDefault="00660B8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8CF">
          <w:rPr>
            <w:noProof/>
          </w:rPr>
          <w:t>1</w:t>
        </w:r>
        <w:r>
          <w:fldChar w:fldCharType="end"/>
        </w:r>
      </w:p>
    </w:sdtContent>
  </w:sdt>
  <w:p w14:paraId="36030A81" w14:textId="77777777" w:rsidR="00660B8E" w:rsidRDefault="00660B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80A3" w14:textId="77777777" w:rsidR="003B67B9" w:rsidRDefault="003B67B9" w:rsidP="00553DE8">
      <w:r>
        <w:separator/>
      </w:r>
    </w:p>
  </w:footnote>
  <w:footnote w:type="continuationSeparator" w:id="0">
    <w:p w14:paraId="5A14F053" w14:textId="77777777" w:rsidR="003B67B9" w:rsidRDefault="003B67B9" w:rsidP="00553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74C9" w14:textId="77777777" w:rsidR="00660B8E" w:rsidRPr="00513D9E" w:rsidRDefault="00660B8E" w:rsidP="00553DE8">
    <w:pPr>
      <w:jc w:val="center"/>
      <w:rPr>
        <w:rFonts w:ascii="Franklin Gothic Medium Cond" w:hAnsi="Franklin Gothic Medium Cond"/>
        <w:b/>
        <w:sz w:val="32"/>
        <w:szCs w:val="32"/>
      </w:rPr>
    </w:pPr>
    <w:r>
      <w:rPr>
        <w:rFonts w:ascii="Franklin Gothic Medium Cond" w:hAnsi="Franklin Gothic Medium Cond"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1" locked="0" layoutInCell="1" allowOverlap="1" wp14:anchorId="420DE90C" wp14:editId="2AB25AC9">
          <wp:simplePos x="0" y="0"/>
          <wp:positionH relativeFrom="column">
            <wp:posOffset>0</wp:posOffset>
          </wp:positionH>
          <wp:positionV relativeFrom="paragraph">
            <wp:posOffset>-214630</wp:posOffset>
          </wp:positionV>
          <wp:extent cx="800100" cy="779145"/>
          <wp:effectExtent l="0" t="0" r="0" b="1905"/>
          <wp:wrapTight wrapText="bothSides">
            <wp:wrapPolygon edited="0">
              <wp:start x="0" y="0"/>
              <wp:lineTo x="0" y="21125"/>
              <wp:lineTo x="21086" y="21125"/>
              <wp:lineTo x="2108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D9E">
      <w:rPr>
        <w:rFonts w:ascii="Franklin Gothic Medium Cond" w:hAnsi="Franklin Gothic Medium Cond"/>
        <w:b/>
        <w:sz w:val="32"/>
        <w:szCs w:val="32"/>
      </w:rPr>
      <w:t xml:space="preserve"> REPUBLICA</w:t>
    </w:r>
    <w:r>
      <w:rPr>
        <w:rFonts w:ascii="Franklin Gothic Medium Cond" w:hAnsi="Franklin Gothic Medium Cond"/>
        <w:b/>
        <w:sz w:val="32"/>
        <w:szCs w:val="32"/>
      </w:rPr>
      <w:t xml:space="preserve">  </w:t>
    </w:r>
    <w:r w:rsidRPr="00513D9E">
      <w:rPr>
        <w:rFonts w:ascii="Franklin Gothic Medium Cond" w:hAnsi="Franklin Gothic Medium Cond"/>
        <w:b/>
        <w:sz w:val="32"/>
        <w:szCs w:val="32"/>
      </w:rPr>
      <w:t xml:space="preserve"> DE</w:t>
    </w:r>
    <w:r>
      <w:rPr>
        <w:rFonts w:ascii="Franklin Gothic Medium Cond" w:hAnsi="Franklin Gothic Medium Cond"/>
        <w:b/>
        <w:sz w:val="32"/>
        <w:szCs w:val="32"/>
      </w:rPr>
      <w:t xml:space="preserve">  </w:t>
    </w:r>
    <w:r w:rsidRPr="00513D9E">
      <w:rPr>
        <w:rFonts w:ascii="Franklin Gothic Medium Cond" w:hAnsi="Franklin Gothic Medium Cond"/>
        <w:b/>
        <w:sz w:val="32"/>
        <w:szCs w:val="32"/>
      </w:rPr>
      <w:t xml:space="preserve"> COLOMBIA</w:t>
    </w:r>
  </w:p>
  <w:p w14:paraId="7C7B46D1" w14:textId="77777777" w:rsidR="00660B8E" w:rsidRPr="00577EAB" w:rsidRDefault="00660B8E" w:rsidP="00553DE8">
    <w:pPr>
      <w:jc w:val="center"/>
      <w:rPr>
        <w:rFonts w:ascii="Franklin Gothic Medium Cond" w:hAnsi="Franklin Gothic Medium Cond"/>
        <w:b/>
        <w:sz w:val="28"/>
        <w:szCs w:val="28"/>
      </w:rPr>
    </w:pPr>
    <w:r>
      <w:rPr>
        <w:rFonts w:ascii="Franklin Gothic Medium Cond" w:hAnsi="Franklin Gothic Medium Cond"/>
        <w:b/>
        <w:sz w:val="28"/>
        <w:szCs w:val="28"/>
      </w:rPr>
      <w:t xml:space="preserve">                           </w:t>
    </w:r>
    <w:r w:rsidRPr="00577EAB">
      <w:rPr>
        <w:rFonts w:ascii="Franklin Gothic Medium Cond" w:hAnsi="Franklin Gothic Medium Cond"/>
        <w:b/>
        <w:sz w:val="28"/>
        <w:szCs w:val="28"/>
      </w:rPr>
      <w:t xml:space="preserve">INSTITUCION EDUCATIVA COLEGIO NUESTRA SEÑORA DE </w:t>
    </w:r>
    <w:smartTag w:uri="urn:schemas-microsoft-com:office:smarttags" w:element="PersonName">
      <w:smartTagPr>
        <w:attr w:name="ProductID" w:val="LA MERCED"/>
      </w:smartTagPr>
      <w:r w:rsidRPr="00577EAB">
        <w:rPr>
          <w:rFonts w:ascii="Franklin Gothic Medium Cond" w:hAnsi="Franklin Gothic Medium Cond"/>
          <w:b/>
          <w:sz w:val="28"/>
          <w:szCs w:val="28"/>
        </w:rPr>
        <w:t>LA MERCED</w:t>
      </w:r>
    </w:smartTag>
  </w:p>
  <w:p w14:paraId="2058AD40" w14:textId="4B330998" w:rsidR="00660B8E" w:rsidRDefault="00660B8E" w:rsidP="00553DE8">
    <w:pPr>
      <w:jc w:val="center"/>
      <w:rPr>
        <w:rFonts w:ascii="Franklin Gothic Medium Cond" w:hAnsi="Franklin Gothic Medium Cond"/>
        <w:b/>
      </w:rPr>
    </w:pPr>
    <w:r>
      <w:rPr>
        <w:rFonts w:ascii="Franklin Gothic Medium Cond" w:hAnsi="Franklin Gothic Medium Cond"/>
        <w:b/>
      </w:rPr>
      <w:t xml:space="preserve">                     </w:t>
    </w:r>
    <w:r w:rsidRPr="00362F26">
      <w:rPr>
        <w:rFonts w:ascii="Franklin Gothic Medium Cond" w:hAnsi="Franklin Gothic Medium Cond"/>
        <w:b/>
      </w:rPr>
      <w:t xml:space="preserve"> </w:t>
    </w:r>
    <w:r w:rsidRPr="00577EAB">
      <w:rPr>
        <w:rFonts w:ascii="Franklin Gothic Medium Cond" w:hAnsi="Franklin Gothic Medium Cond"/>
        <w:b/>
      </w:rPr>
      <w:t>Resol.</w:t>
    </w:r>
    <w:r>
      <w:rPr>
        <w:rFonts w:ascii="Franklin Gothic Medium Cond" w:hAnsi="Franklin Gothic Medium Cond"/>
        <w:b/>
      </w:rPr>
      <w:t xml:space="preserve"> Aprobación  No. 0</w:t>
    </w:r>
    <w:r w:rsidR="00626A63">
      <w:rPr>
        <w:rFonts w:ascii="Franklin Gothic Medium Cond" w:hAnsi="Franklin Gothic Medium Cond"/>
        <w:b/>
      </w:rPr>
      <w:t xml:space="preserve">3406 </w:t>
    </w:r>
    <w:r>
      <w:rPr>
        <w:rFonts w:ascii="Franklin Gothic Medium Cond" w:hAnsi="Franklin Gothic Medium Cond"/>
        <w:b/>
      </w:rPr>
      <w:t xml:space="preserve"> </w:t>
    </w:r>
    <w:proofErr w:type="gramStart"/>
    <w:r>
      <w:rPr>
        <w:rFonts w:ascii="Franklin Gothic Medium Cond" w:hAnsi="Franklin Gothic Medium Cond"/>
        <w:b/>
      </w:rPr>
      <w:t>Noviembre</w:t>
    </w:r>
    <w:proofErr w:type="gramEnd"/>
    <w:r>
      <w:rPr>
        <w:rFonts w:ascii="Franklin Gothic Medium Cond" w:hAnsi="Franklin Gothic Medium Cond"/>
        <w:b/>
      </w:rPr>
      <w:t xml:space="preserve"> </w:t>
    </w:r>
    <w:r w:rsidR="00626A63">
      <w:rPr>
        <w:rFonts w:ascii="Franklin Gothic Medium Cond" w:hAnsi="Franklin Gothic Medium Cond"/>
        <w:b/>
      </w:rPr>
      <w:t>6</w:t>
    </w:r>
    <w:r>
      <w:rPr>
        <w:rFonts w:ascii="Franklin Gothic Medium Cond" w:hAnsi="Franklin Gothic Medium Cond"/>
        <w:b/>
      </w:rPr>
      <w:t xml:space="preserve"> DE 20</w:t>
    </w:r>
    <w:r w:rsidR="00626A63">
      <w:rPr>
        <w:rFonts w:ascii="Franklin Gothic Medium Cond" w:hAnsi="Franklin Gothic Medium Cond"/>
        <w:b/>
      </w:rPr>
      <w:t>20</w:t>
    </w:r>
  </w:p>
  <w:p w14:paraId="04FB2454" w14:textId="77777777" w:rsidR="00660B8E" w:rsidRPr="00577EAB" w:rsidRDefault="00660B8E" w:rsidP="00553DE8">
    <w:pPr>
      <w:jc w:val="center"/>
      <w:rPr>
        <w:rFonts w:ascii="Franklin Gothic Medium Cond" w:hAnsi="Franklin Gothic Medium Cond"/>
        <w:b/>
      </w:rPr>
    </w:pPr>
    <w:r>
      <w:rPr>
        <w:rFonts w:ascii="Franklin Gothic Medium Cond" w:hAnsi="Franklin Gothic Medium Cond"/>
        <w:b/>
      </w:rPr>
      <w:t xml:space="preserve">                        DANE: 154480000118  Inscripción del PEI </w:t>
    </w:r>
    <w:proofErr w:type="gramStart"/>
    <w:r>
      <w:rPr>
        <w:rFonts w:ascii="Franklin Gothic Medium Cond" w:hAnsi="Franklin Gothic Medium Cond"/>
        <w:b/>
      </w:rPr>
      <w:t>No.  1312</w:t>
    </w:r>
    <w:proofErr w:type="gramEnd"/>
    <w:r>
      <w:rPr>
        <w:rFonts w:ascii="Franklin Gothic Medium Cond" w:hAnsi="Franklin Gothic Medium Cond"/>
        <w:b/>
      </w:rPr>
      <w:t xml:space="preserve"> </w:t>
    </w:r>
  </w:p>
  <w:p w14:paraId="31AD6735" w14:textId="77777777" w:rsidR="00660B8E" w:rsidRDefault="00660B8E" w:rsidP="00553DE8">
    <w:pPr>
      <w:pStyle w:val="Encabezado"/>
      <w:jc w:val="center"/>
    </w:pPr>
    <w:r w:rsidRPr="00577EAB">
      <w:rPr>
        <w:rFonts w:ascii="Franklin Gothic Medium Cond" w:hAnsi="Franklin Gothic Medium Cond"/>
        <w:b/>
      </w:rPr>
      <w:t>Mutiscua, Norte de Santa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6961"/>
    <w:multiLevelType w:val="hybridMultilevel"/>
    <w:tmpl w:val="45844A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62A27"/>
    <w:multiLevelType w:val="hybridMultilevel"/>
    <w:tmpl w:val="1610EAB2"/>
    <w:lvl w:ilvl="0" w:tplc="4E20B798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7083B6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B7C0F"/>
    <w:multiLevelType w:val="hybridMultilevel"/>
    <w:tmpl w:val="68260BB0"/>
    <w:lvl w:ilvl="0" w:tplc="047083B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E0E70D9"/>
    <w:multiLevelType w:val="hybridMultilevel"/>
    <w:tmpl w:val="E954E2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FD2E60"/>
    <w:multiLevelType w:val="hybridMultilevel"/>
    <w:tmpl w:val="87809E2A"/>
    <w:lvl w:ilvl="0" w:tplc="4E20B798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1E012F"/>
    <w:multiLevelType w:val="hybridMultilevel"/>
    <w:tmpl w:val="28EAE5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75B117F"/>
    <w:multiLevelType w:val="hybridMultilevel"/>
    <w:tmpl w:val="D20833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80702D"/>
    <w:multiLevelType w:val="hybridMultilevel"/>
    <w:tmpl w:val="007623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C84CD9"/>
    <w:multiLevelType w:val="hybridMultilevel"/>
    <w:tmpl w:val="E6F4BD2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84397D"/>
    <w:multiLevelType w:val="hybridMultilevel"/>
    <w:tmpl w:val="FC328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A1043E"/>
    <w:multiLevelType w:val="hybridMultilevel"/>
    <w:tmpl w:val="0A64014E"/>
    <w:lvl w:ilvl="0" w:tplc="B6BE1EF0">
      <w:start w:val="1"/>
      <w:numFmt w:val="lowerLetter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7BEA4A8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D3B2229"/>
    <w:multiLevelType w:val="hybridMultilevel"/>
    <w:tmpl w:val="08A85F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A421B"/>
    <w:multiLevelType w:val="hybridMultilevel"/>
    <w:tmpl w:val="B5C013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3036B4"/>
    <w:multiLevelType w:val="hybridMultilevel"/>
    <w:tmpl w:val="076C1F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C54422"/>
    <w:multiLevelType w:val="hybridMultilevel"/>
    <w:tmpl w:val="23DE7B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F41C7F"/>
    <w:multiLevelType w:val="hybridMultilevel"/>
    <w:tmpl w:val="16262A9C"/>
    <w:lvl w:ilvl="0" w:tplc="1DC2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158E0E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5B024A7"/>
    <w:multiLevelType w:val="hybridMultilevel"/>
    <w:tmpl w:val="CBA86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F67D5B"/>
    <w:multiLevelType w:val="hybridMultilevel"/>
    <w:tmpl w:val="E12276A6"/>
    <w:lvl w:ilvl="0" w:tplc="310AC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4C7CAF70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81A4F2D2">
      <w:start w:val="1"/>
      <w:numFmt w:val="decimal"/>
      <w:lvlText w:val="%3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 w16cid:durableId="753629532">
    <w:abstractNumId w:val="15"/>
  </w:num>
  <w:num w:numId="2" w16cid:durableId="338850788">
    <w:abstractNumId w:val="17"/>
  </w:num>
  <w:num w:numId="3" w16cid:durableId="527526699">
    <w:abstractNumId w:val="10"/>
  </w:num>
  <w:num w:numId="4" w16cid:durableId="668795013">
    <w:abstractNumId w:val="9"/>
  </w:num>
  <w:num w:numId="5" w16cid:durableId="749354311">
    <w:abstractNumId w:val="7"/>
  </w:num>
  <w:num w:numId="6" w16cid:durableId="583729410">
    <w:abstractNumId w:val="2"/>
  </w:num>
  <w:num w:numId="7" w16cid:durableId="259605854">
    <w:abstractNumId w:val="1"/>
  </w:num>
  <w:num w:numId="8" w16cid:durableId="34428445">
    <w:abstractNumId w:val="14"/>
  </w:num>
  <w:num w:numId="9" w16cid:durableId="1906261139">
    <w:abstractNumId w:val="13"/>
  </w:num>
  <w:num w:numId="10" w16cid:durableId="474758728">
    <w:abstractNumId w:val="16"/>
  </w:num>
  <w:num w:numId="11" w16cid:durableId="977957139">
    <w:abstractNumId w:val="6"/>
  </w:num>
  <w:num w:numId="12" w16cid:durableId="776414970">
    <w:abstractNumId w:val="0"/>
  </w:num>
  <w:num w:numId="13" w16cid:durableId="915282420">
    <w:abstractNumId w:val="4"/>
  </w:num>
  <w:num w:numId="14" w16cid:durableId="2047365430">
    <w:abstractNumId w:val="8"/>
  </w:num>
  <w:num w:numId="15" w16cid:durableId="987973980">
    <w:abstractNumId w:val="5"/>
  </w:num>
  <w:num w:numId="16" w16cid:durableId="212736554">
    <w:abstractNumId w:val="3"/>
  </w:num>
  <w:num w:numId="17" w16cid:durableId="759986273">
    <w:abstractNumId w:val="12"/>
  </w:num>
  <w:num w:numId="18" w16cid:durableId="753252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7C0"/>
    <w:rsid w:val="000924F8"/>
    <w:rsid w:val="001679BB"/>
    <w:rsid w:val="00194F74"/>
    <w:rsid w:val="001E01DA"/>
    <w:rsid w:val="002715F9"/>
    <w:rsid w:val="00335FF4"/>
    <w:rsid w:val="00346D43"/>
    <w:rsid w:val="003A48CF"/>
    <w:rsid w:val="003B67B9"/>
    <w:rsid w:val="003B79F2"/>
    <w:rsid w:val="003D1755"/>
    <w:rsid w:val="003E42DE"/>
    <w:rsid w:val="00446FF6"/>
    <w:rsid w:val="0047028E"/>
    <w:rsid w:val="00516AC3"/>
    <w:rsid w:val="0051720C"/>
    <w:rsid w:val="00553DE8"/>
    <w:rsid w:val="005757E7"/>
    <w:rsid w:val="00582B41"/>
    <w:rsid w:val="005E4BEF"/>
    <w:rsid w:val="00626A63"/>
    <w:rsid w:val="00660B8E"/>
    <w:rsid w:val="006A474A"/>
    <w:rsid w:val="006F14CF"/>
    <w:rsid w:val="00730690"/>
    <w:rsid w:val="00773ABD"/>
    <w:rsid w:val="00773E18"/>
    <w:rsid w:val="00774618"/>
    <w:rsid w:val="00784E47"/>
    <w:rsid w:val="007B4CBD"/>
    <w:rsid w:val="00816189"/>
    <w:rsid w:val="00825766"/>
    <w:rsid w:val="0086423D"/>
    <w:rsid w:val="00943A32"/>
    <w:rsid w:val="009B0635"/>
    <w:rsid w:val="00A9723A"/>
    <w:rsid w:val="00AA76C5"/>
    <w:rsid w:val="00AB1CDA"/>
    <w:rsid w:val="00AF7446"/>
    <w:rsid w:val="00B107C0"/>
    <w:rsid w:val="00B544C9"/>
    <w:rsid w:val="00B703FD"/>
    <w:rsid w:val="00C507AC"/>
    <w:rsid w:val="00C54D67"/>
    <w:rsid w:val="00D56FDD"/>
    <w:rsid w:val="00D67399"/>
    <w:rsid w:val="00D80E65"/>
    <w:rsid w:val="00DA3F6B"/>
    <w:rsid w:val="00DC7FB1"/>
    <w:rsid w:val="00DF60EC"/>
    <w:rsid w:val="00E5409B"/>
    <w:rsid w:val="00F66377"/>
    <w:rsid w:val="00F94937"/>
    <w:rsid w:val="00FC1CD3"/>
    <w:rsid w:val="00FC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099482D"/>
  <w15:docId w15:val="{485093D0-8E35-46BD-A5B3-6FC1AACC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A76C5"/>
    <w:pPr>
      <w:keepNext/>
      <w:autoSpaceDE w:val="0"/>
      <w:autoSpaceDN w:val="0"/>
      <w:jc w:val="both"/>
      <w:outlineLvl w:val="1"/>
    </w:pPr>
    <w:rPr>
      <w:rFonts w:ascii="Book Antiqua" w:hAnsi="Book Antiqua" w:cs="Book Antiqua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4E4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rsid w:val="00AA76C5"/>
    <w:rPr>
      <w:rFonts w:ascii="Book Antiqua" w:eastAsia="Times New Roman" w:hAnsi="Book Antiqua" w:cs="Book Antiqu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53DE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3D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53DE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DE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D655-8156-4877-AF79-57D08EE4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68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JOSE  EV LATORRE GOMEZ</cp:lastModifiedBy>
  <cp:revision>2</cp:revision>
  <dcterms:created xsi:type="dcterms:W3CDTF">2022-10-14T23:29:00Z</dcterms:created>
  <dcterms:modified xsi:type="dcterms:W3CDTF">2022-10-14T23:29:00Z</dcterms:modified>
</cp:coreProperties>
</file>